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235" w:rsidRDefault="00764884">
      <w:pPr>
        <w:pStyle w:val="ab"/>
      </w:pPr>
      <w:r>
        <w:rPr>
          <w:rFonts w:hint="eastAsia"/>
        </w:rPr>
        <w:t>彩鳄鱼彩票</w:t>
      </w:r>
      <w:r>
        <w:rPr>
          <w:rFonts w:hint="eastAsia"/>
        </w:rPr>
        <w:t>-PC</w:t>
      </w:r>
      <w:r>
        <w:rPr>
          <w:rFonts w:hint="eastAsia"/>
        </w:rPr>
        <w:t>端</w:t>
      </w:r>
      <w:r>
        <w:rPr>
          <w:rFonts w:hint="eastAsia"/>
        </w:rPr>
        <w:t>API</w:t>
      </w:r>
      <w:r>
        <w:rPr>
          <w:rFonts w:hint="eastAsia"/>
        </w:rPr>
        <w:t>文档</w:t>
      </w:r>
      <w:r>
        <w:rPr>
          <w:rFonts w:hint="eastAsia"/>
        </w:rPr>
        <w:t>-</w:t>
      </w:r>
    </w:p>
    <w:p w:rsidR="00240235" w:rsidRDefault="00764884">
      <w:pPr>
        <w:pStyle w:val="1"/>
      </w:pPr>
      <w:r>
        <w:rPr>
          <w:rFonts w:hint="eastAsia"/>
        </w:rPr>
        <w:t>接口说明</w:t>
      </w:r>
    </w:p>
    <w:p w:rsidR="00240235" w:rsidRDefault="00240235"/>
    <w:p w:rsidR="00240235" w:rsidRDefault="00764884">
      <w:pPr>
        <w:pStyle w:val="11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</w:rPr>
        <w:t>域名：</w:t>
      </w:r>
      <w:hyperlink r:id="rId9" w:history="1">
        <w:r>
          <w:rPr>
            <w:rStyle w:val="ad"/>
            <w:b/>
            <w:szCs w:val="21"/>
          </w:rPr>
          <w:t>http://</w:t>
        </w:r>
        <w:r>
          <w:rPr>
            <w:rStyle w:val="ad"/>
            <w:rFonts w:hint="eastAsia"/>
            <w:b/>
            <w:szCs w:val="21"/>
          </w:rPr>
          <w:t>eycp</w:t>
        </w:r>
        <w:r>
          <w:rPr>
            <w:rStyle w:val="ad"/>
            <w:b/>
            <w:szCs w:val="21"/>
          </w:rPr>
          <w:t>.</w:t>
        </w:r>
        <w:r>
          <w:rPr>
            <w:rStyle w:val="ad"/>
            <w:rFonts w:hint="eastAsia"/>
            <w:b/>
            <w:szCs w:val="21"/>
          </w:rPr>
          <w:t>product</w:t>
        </w:r>
        <w:r>
          <w:rPr>
            <w:rStyle w:val="ad"/>
            <w:b/>
            <w:szCs w:val="21"/>
          </w:rPr>
          <w:t>.1396c.com</w:t>
        </w:r>
      </w:hyperlink>
    </w:p>
    <w:p w:rsidR="00240235" w:rsidRDefault="00764884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基本格式：</w:t>
      </w:r>
      <w:r>
        <w:t>{"errorCode":null,"state":</w:t>
      </w:r>
      <w:r>
        <w:rPr>
          <w:color w:val="FF0000"/>
        </w:rPr>
        <w:t>1</w:t>
      </w:r>
      <w:r>
        <w:t>,"errorCodeInfo":null,"result":</w:t>
      </w:r>
      <w:r>
        <w:rPr>
          <w:color w:val="FF0000"/>
        </w:rPr>
        <w:t>{}</w:t>
      </w:r>
      <w:r>
        <w:t>}</w:t>
      </w:r>
    </w:p>
    <w:p w:rsidR="00240235" w:rsidRDefault="00764884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错误返回：</w:t>
      </w:r>
      <w:r>
        <w:rPr>
          <w:rFonts w:hint="eastAsia"/>
        </w:rPr>
        <w:t>{"errorCode":</w:t>
      </w:r>
      <w:r>
        <w:rPr>
          <w:rFonts w:hint="eastAsia"/>
          <w:color w:val="FF0000"/>
        </w:rPr>
        <w:t>错误代号</w:t>
      </w:r>
      <w:r>
        <w:rPr>
          <w:rFonts w:hint="eastAsia"/>
        </w:rPr>
        <w:t>,"state":</w:t>
      </w:r>
      <w:r>
        <w:rPr>
          <w:rFonts w:hint="eastAsia"/>
          <w:color w:val="FF0000"/>
        </w:rPr>
        <w:t>2</w:t>
      </w:r>
      <w:r>
        <w:rPr>
          <w:rFonts w:hint="eastAsia"/>
        </w:rPr>
        <w:t>,"errorCodeInfo":"</w:t>
      </w:r>
      <w:r>
        <w:rPr>
          <w:rFonts w:hint="eastAsia"/>
          <w:color w:val="FF0000"/>
        </w:rPr>
        <w:t>错误提示</w:t>
      </w:r>
      <w:r>
        <w:rPr>
          <w:rFonts w:hint="eastAsia"/>
        </w:rPr>
        <w:t>","result":{}}</w:t>
      </w:r>
    </w:p>
    <w:p w:rsidR="00240235" w:rsidRDefault="00764884">
      <w:pPr>
        <w:pStyle w:val="11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彩种枚举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见彩种枚</w:t>
      </w:r>
      <w:proofErr w:type="gramEnd"/>
      <w:r>
        <w:rPr>
          <w:rFonts w:hint="eastAsia"/>
        </w:rPr>
        <w:t>举</w:t>
      </w:r>
      <w:r>
        <w:rPr>
          <w:rFonts w:hint="eastAsia"/>
        </w:rPr>
        <w:t>.t</w:t>
      </w:r>
      <w:r>
        <w:t>xt</w:t>
      </w:r>
    </w:p>
    <w:p w:rsidR="00240235" w:rsidRDefault="00764884">
      <w:pPr>
        <w:pStyle w:val="1"/>
      </w:pPr>
      <w:r>
        <w:rPr>
          <w:rFonts w:hint="eastAsia"/>
        </w:rPr>
        <w:t>通用接口</w:t>
      </w:r>
    </w:p>
    <w:p w:rsidR="00240235" w:rsidRDefault="00764884">
      <w:pPr>
        <w:pStyle w:val="2"/>
      </w:pPr>
      <w:r>
        <w:rPr>
          <w:rFonts w:hint="eastAsia"/>
        </w:rPr>
        <w:t>开奖调用</w:t>
      </w:r>
    </w:p>
    <w:p w:rsidR="00240235" w:rsidRDefault="00764884">
      <w:pPr>
        <w:pStyle w:val="3"/>
      </w:pPr>
      <w:r>
        <w:rPr>
          <w:rFonts w:hint="eastAsia"/>
        </w:rPr>
        <w:t>获取奖时间</w:t>
      </w:r>
    </w:p>
    <w:p w:rsidR="00240235" w:rsidRDefault="00764884">
      <w:r>
        <w:rPr>
          <w:rFonts w:hint="eastAsia"/>
        </w:rPr>
        <w:t xml:space="preserve">         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 xml:space="preserve"> lottery/getawardtime?lotterycode=cqssc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最新开奖结果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ottery</w:t>
            </w:r>
            <w:r>
              <w:rPr>
                <w:rFonts w:ascii="Times New Roman" w:eastAsia="宋体" w:hAnsi="Times New Roman" w:cs="Times New Roman"/>
                <w:color w:val="000000"/>
              </w:rPr>
              <w:t>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当前服务器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total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总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over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已开多少期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otterycod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lottery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名称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awardTimeInterval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距离下期开奖时间间隔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单位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s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curre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当前开奖期数和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nex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下一期开奖期数和时间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time": "2018/03/26 14:11:06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urrent":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eriod": 20180326049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lastRenderedPageBreak/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awardTime": "2018/03/26 14:10:00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result": "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next":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eriod": 2018032605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awardTime": "2018/03/26 14:20:00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totalPeriod": 12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overPeriod": 71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lotterycode": "cqssc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lottery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重庆时时彩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awardTimeInterval": "533.923342"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764884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0235" w:rsidRDefault="00764884">
      <w:r>
        <w:rPr>
          <w:rFonts w:hint="eastAsia"/>
        </w:rPr>
        <w:t xml:space="preserve"> </w:t>
      </w:r>
    </w:p>
    <w:p w:rsidR="00240235" w:rsidRDefault="00764884">
      <w:pPr>
        <w:pStyle w:val="3"/>
      </w:pPr>
      <w:r>
        <w:rPr>
          <w:rFonts w:hint="eastAsia"/>
        </w:rPr>
        <w:t>获取开奖结果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lottery/getaward</w:t>
            </w: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data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最新开奖结果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  <w:highlight w:val="lightGray"/>
              </w:rPr>
              <w:t>l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LotteryCod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ward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tion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写入时间（忽略）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lotteryCode":"sd11x5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period":20180327063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":"2018-03-27 18:55:00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result":"11,05,02,04,10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ctionTime":"2018-03-27 19:21:15"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240235"/>
    <w:p w:rsidR="00240235" w:rsidRDefault="00764884">
      <w:pPr>
        <w:pStyle w:val="2"/>
      </w:pPr>
      <w:r>
        <w:rPr>
          <w:rFonts w:hint="eastAsia"/>
        </w:rPr>
        <w:t>获取全国彩种树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/lottery/GetLotteryAllTree?groupId=1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玩法规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则列表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 w:hint="eastAsia"/>
                <w:b/>
                <w:bCs/>
                <w:kern w:val="0"/>
                <w:sz w:val="24"/>
                <w:szCs w:val="24"/>
              </w:rPr>
              <w:t>groupI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分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（数字彩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高频彩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地方彩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）。默认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全部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isUpSet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bool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否把华东六省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拆分到六个省份，默认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fals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分类名称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或彩种名称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d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彩种</w:t>
            </w:r>
            <w:proofErr w:type="gramEnd"/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code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Children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[]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子级列表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me": "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全国福彩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de": null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ildren": [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{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me": "双色球"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de": "ssq"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ildren": null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{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me": "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福彩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D"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de": "fc3d"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ildren": null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{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me": "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七乐彩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de": "qlc",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ildren": null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]</w:t>
            </w:r>
          </w:p>
          <w:p w:rsidR="00240235" w:rsidRDefault="007648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240235" w:rsidRDefault="0076488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]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240235"/>
    <w:p w:rsidR="00240235" w:rsidRDefault="00764884">
      <w:pPr>
        <w:pStyle w:val="2"/>
      </w:pPr>
      <w:r>
        <w:rPr>
          <w:rFonts w:hint="eastAsia"/>
        </w:rPr>
        <w:t>获取开奖公告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lottery/getawardnotice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最新开奖结果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um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award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awardDate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日期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week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周几</w:t>
            </w:r>
            <w:proofErr w:type="gramEnd"/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lottery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大乐透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lotteryCode": "dlt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ssueNo": 2018034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ssueNum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wardResult": "08,11,22,27,32|03,07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wardDatetime": "2018-03-26 20:30:00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week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周一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764884">
      <w:pPr>
        <w:pStyle w:val="2"/>
      </w:pPr>
      <w:r>
        <w:rPr>
          <w:rFonts w:hint="eastAsia"/>
        </w:rPr>
        <w:t>获取高频彩</w:t>
      </w:r>
      <w:proofErr w:type="gramStart"/>
      <w:r>
        <w:rPr>
          <w:rFonts w:hint="eastAsia"/>
        </w:rPr>
        <w:t>彩</w:t>
      </w:r>
      <w:proofErr w:type="gramEnd"/>
      <w:r>
        <w:rPr>
          <w:rFonts w:hint="eastAsia"/>
        </w:rPr>
        <w:t>种期数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/lottery/getperiods?lotterycode=cqssc&amp;quantity=7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最新开奖结果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lightGray"/>
              </w:rPr>
              <w:t>quantit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数量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eastAsia="宋体" w:hAnsi="新宋体" w:cs="新宋体" w:hint="eastAsia"/>
                <w:b/>
                <w:bCs/>
                <w:kern w:val="0"/>
                <w:sz w:val="24"/>
                <w:szCs w:val="24"/>
              </w:rPr>
              <w:t>l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result": [20180328023, 20180328022, 20180328021, 20180328020, 20180328019, 20180328018, 20180328017]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2"/>
      </w:pPr>
      <w:r>
        <w:rPr>
          <w:rFonts w:hint="eastAsia"/>
        </w:rPr>
        <w:t>获取数字彩</w:t>
      </w:r>
      <w:proofErr w:type="gramStart"/>
      <w:r>
        <w:rPr>
          <w:rFonts w:hint="eastAsia"/>
        </w:rPr>
        <w:t>彩</w:t>
      </w:r>
      <w:proofErr w:type="gramEnd"/>
      <w:r>
        <w:rPr>
          <w:rFonts w:hint="eastAsia"/>
        </w:rPr>
        <w:t>种期数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/numberlotterybase/issuelist?lotterycode=dlt&amp;quantity=1000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最新开奖结果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lightGray"/>
              </w:rPr>
              <w:t>quantit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数量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eastAsia="宋体" w:hAnsi="新宋体" w:cs="新宋体" w:hint="eastAsia"/>
                <w:b/>
                <w:bCs/>
                <w:kern w:val="0"/>
                <w:sz w:val="24"/>
                <w:szCs w:val="24"/>
              </w:rPr>
              <w:t>l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result": [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2018046,2018045,2018044,2018043,2018042,2018041,2018040,2018039,2018038,2018037,2018036,2018035,2018034,2018033</w:t>
            </w:r>
            <w:r>
              <w:rPr>
                <w:rFonts w:ascii="Times New Roman" w:eastAsia="宋体" w:hAnsi="Times New Roman" w:cs="Times New Roman"/>
                <w:color w:val="000000"/>
              </w:rPr>
              <w:t>]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2"/>
      </w:pPr>
      <w:r>
        <w:rPr>
          <w:rFonts w:hint="eastAsia"/>
        </w:rPr>
        <w:t>根据期号获取详细数据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/lottery/getissuenodata?issueno=2018024&amp;lottercode=ssq&amp;type=1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issueno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lotter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历史数据（</w:t>
            </w:r>
            <w:r>
              <w:rPr>
                <w:rFonts w:ascii="Times New Roman" w:eastAsia="宋体" w:hAnsi="Times New Roman" w:cs="Times New Roman"/>
                <w:color w:val="000000"/>
              </w:rPr>
              <w:t>CP_Issue_history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扩展数据（</w:t>
            </w:r>
            <w:r>
              <w:rPr>
                <w:rFonts w:ascii="Times New Roman" w:eastAsia="宋体" w:hAnsi="Times New Roman" w:cs="Times New Roman"/>
                <w:color w:val="000000"/>
              </w:rPr>
              <w:t>CP_Issue_info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附加数据（</w:t>
            </w:r>
            <w:r>
              <w:rPr>
                <w:rFonts w:ascii="Times New Roman" w:eastAsia="宋体" w:hAnsi="Times New Roman" w:cs="Times New Roman"/>
                <w:color w:val="000000"/>
              </w:rPr>
              <w:t>Issue_Award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）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4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期表数据（</w:t>
            </w:r>
            <w:r>
              <w:rPr>
                <w:rFonts w:ascii="Times New Roman" w:eastAsia="宋体" w:hAnsi="Times New Roman" w:cs="Times New Roman"/>
                <w:color w:val="000000"/>
              </w:rPr>
              <w:t>Issue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）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um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awardDate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日期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oolAmou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奖池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金额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AllAmou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全国</w:t>
            </w:r>
            <w:r>
              <w:rPr>
                <w:rFonts w:ascii="Times New Roman" w:eastAsia="宋体" w:hAnsi="Times New Roman" w:cs="Times New Roman"/>
                <w:color w:val="00000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地方销售额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videoUrl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录像地址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ssueNo": 2018024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lotteryCode": "df6j1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wardDate": "2018-03-03 22:00:00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result": "8,7,6,8,7,3|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蛇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testTesult": "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poolAmount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llAmount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createDate": "2018-03-03 22:10:03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videoUrl": null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1"/>
      </w:pPr>
      <w:r>
        <w:rPr>
          <w:rFonts w:hint="eastAsia"/>
        </w:rPr>
        <w:t>根据期号</w:t>
      </w:r>
      <w:r>
        <w:rPr>
          <w:rFonts w:hint="eastAsia"/>
        </w:rPr>
        <w:t>,</w:t>
      </w:r>
      <w:proofErr w:type="gramStart"/>
      <w:r>
        <w:rPr>
          <w:rFonts w:hint="eastAsia"/>
        </w:rPr>
        <w:t>彩种</w:t>
      </w:r>
      <w:proofErr w:type="gramEnd"/>
      <w:r>
        <w:rPr>
          <w:rFonts w:hint="eastAsia"/>
        </w:rPr>
        <w:t>Code</w:t>
      </w:r>
      <w:r>
        <w:rPr>
          <w:rFonts w:hint="eastAsia"/>
        </w:rPr>
        <w:t>获取数字彩详细数据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/numberlotterybase/GetAwardInfoByIssueNo?lotterycode=ssq&amp;issueno=2018041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issueno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lotter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um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color w:val="000000"/>
              </w:rPr>
              <w:t>allAmou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全国销售金额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olAmou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奖池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color w:val="000000"/>
              </w:rPr>
              <w:t>awardCou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附加信息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lotteryCode":"ssq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issueNo":2018041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result":"07,08,20,23,24,32|13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Count":"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\"allAmount\":\"342614774\",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全国销售金额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\"poolAmount\":\"940022436\",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奖池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\"addAmount\":\"0\",</w:t>
            </w:r>
            <w:r>
              <w:rPr>
                <w:rFonts w:hint="eastAsia"/>
                <w:color w:val="000000"/>
              </w:rPr>
              <w:t xml:space="preserve">             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\"secondAmount\":\"0\",</w:t>
            </w:r>
            <w:r>
              <w:rPr>
                <w:rFonts w:hint="eastAsia"/>
                <w:color w:val="000000"/>
              </w:rPr>
              <w:t xml:space="preserve">          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\"awardinfo\":</w:t>
            </w:r>
            <w:r>
              <w:rPr>
                <w:rFonts w:hint="eastAsia"/>
                <w:color w:val="000000"/>
              </w:rPr>
              <w:t xml:space="preserve">      //</w:t>
            </w:r>
            <w:r>
              <w:rPr>
                <w:rFonts w:hint="eastAsia"/>
                <w:color w:val="000000"/>
              </w:rPr>
              <w:t>附加信息内容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\"bet\":\"4\",</w:t>
            </w:r>
            <w:r>
              <w:rPr>
                <w:rFonts w:hint="eastAsia"/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中奖注数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\"amount\":\"9960334\",</w:t>
            </w: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单注中奖金额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\"awards\":\"</w:t>
            </w:r>
            <w:r>
              <w:rPr>
                <w:color w:val="000000"/>
              </w:rPr>
              <w:t>一等奖</w:t>
            </w:r>
            <w:r>
              <w:rPr>
                <w:color w:val="000000"/>
              </w:rPr>
              <w:t>"},</w:t>
            </w:r>
            <w:r>
              <w:rPr>
                <w:rFonts w:hint="eastAsia"/>
                <w:color w:val="000000"/>
              </w:rPr>
              <w:t xml:space="preserve">           </w:t>
            </w:r>
            <w:r>
              <w:rPr>
                <w:rFonts w:hint="eastAsia"/>
                <w:color w:val="0000FF"/>
              </w:rPr>
              <w:t>奖项信息（旧有数据不存在此属性，奖项根据该数组索引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FF"/>
              </w:rPr>
              <w:t>一等奖，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t>二等奖</w:t>
            </w:r>
            <w:r>
              <w:rPr>
                <w:rFonts w:hint="eastAsia"/>
                <w:color w:val="0000FF"/>
              </w:rPr>
              <w:t>.....</w:t>
            </w:r>
            <w:r>
              <w:rPr>
                <w:rFonts w:hint="eastAsia"/>
                <w:color w:val="0000FF"/>
              </w:rPr>
              <w:t>其中</w:t>
            </w:r>
            <w:r>
              <w:rPr>
                <w:rFonts w:hint="eastAsia"/>
                <w:color w:val="0000FF"/>
              </w:rPr>
              <w:t xml:space="preserve">fc3d/pl3 </w:t>
            </w:r>
            <w:r>
              <w:rPr>
                <w:rFonts w:hint="eastAsia"/>
                <w:color w:val="0000FF"/>
              </w:rPr>
              <w:t>是直选、组三、组六奖项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具体参考旧版</w:t>
            </w:r>
            <w:r>
              <w:rPr>
                <w:rFonts w:hint="eastAsia"/>
                <w:color w:val="000000"/>
              </w:rPr>
              <w:t>）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\"bet\":\"64\",\"amount\":\"387526\",\"awards\":\"</w:t>
            </w:r>
            <w:r>
              <w:rPr>
                <w:color w:val="000000"/>
              </w:rPr>
              <w:t>二等奖</w:t>
            </w:r>
            <w:r>
              <w:rPr>
                <w:color w:val="000000"/>
              </w:rPr>
              <w:t>\"},{\"bet\":\"792\",\"amount\":\"3000\",\"awards\":\"</w:t>
            </w:r>
            <w:r>
              <w:rPr>
                <w:color w:val="000000"/>
              </w:rPr>
              <w:t>三等奖</w:t>
            </w:r>
            <w:r>
              <w:rPr>
                <w:color w:val="000000"/>
              </w:rPr>
              <w:t>\"},{\"bet\":\"49117\",\"amount\":\"200\",\"awards\":\"</w:t>
            </w:r>
            <w:r>
              <w:rPr>
                <w:color w:val="000000"/>
              </w:rPr>
              <w:t>四等奖</w:t>
            </w:r>
            <w:r>
              <w:rPr>
                <w:color w:val="000000"/>
              </w:rPr>
              <w:t>\"},{\"bet\":\"1003581\",\"amount\":\"10\",\"awards\":\"</w:t>
            </w:r>
            <w:r>
              <w:rPr>
                <w:color w:val="000000"/>
              </w:rPr>
              <w:t>五等奖</w:t>
            </w:r>
            <w:r>
              <w:rPr>
                <w:color w:val="000000"/>
              </w:rPr>
              <w:t>\"},{\"bet\":\"9287866\",\"amount\":\"5\",\"awards\":\"</w:t>
            </w:r>
            <w:r>
              <w:rPr>
                <w:color w:val="000000"/>
              </w:rPr>
              <w:t>六等奖</w:t>
            </w:r>
            <w:r>
              <w:rPr>
                <w:color w:val="000000"/>
              </w:rPr>
              <w:t>\"},{\"bet\":\"0\",\"amount\":\"0\",\"awards\":\"</w:t>
            </w:r>
            <w:r>
              <w:rPr>
                <w:color w:val="000000"/>
              </w:rPr>
              <w:t>幸运二等奖</w:t>
            </w:r>
            <w:r>
              <w:rPr>
                <w:color w:val="000000"/>
              </w:rPr>
              <w:t>\"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]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"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1"/>
      </w:pPr>
      <w:r>
        <w:rPr>
          <w:rFonts w:hint="eastAsia"/>
        </w:rPr>
        <w:t>历史开奖</w:t>
      </w:r>
    </w:p>
    <w:p w:rsidR="00240235" w:rsidRDefault="00764884">
      <w:pPr>
        <w:pStyle w:val="3"/>
      </w:pPr>
      <w:r>
        <w:rPr>
          <w:rFonts w:hint="eastAsia"/>
        </w:rPr>
        <w:t>获取历史开奖</w:t>
      </w:r>
      <w:r>
        <w:rPr>
          <w:rFonts w:hint="eastAsia"/>
        </w:rPr>
        <w:t>(</w:t>
      </w:r>
      <w:r>
        <w:rPr>
          <w:rFonts w:hint="eastAsia"/>
        </w:rPr>
        <w:t>全国开奖、高频彩</w:t>
      </w:r>
      <w:r>
        <w:rPr>
          <w:rFonts w:hint="eastAsia"/>
        </w:rPr>
        <w:t>)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/lottery/GetHistory?lotteryCode=cqssc&amp;type=1&amp;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rtFiled</w:t>
            </w: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=3&amp;day=2018-03-27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lotter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>1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历史数据（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>Issue_history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）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 xml:space="preserve"> 2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扩展数据（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>Issue_info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）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 xml:space="preserve"> 3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期号数据（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>Issue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）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da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选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rtFile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>1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、期号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 xml:space="preserve"> 2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、开奖时间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 xml:space="preserve"> 3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、开奖时间与期号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 xml:space="preserve"> 4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、创建时间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quantit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获取记录数，默认300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="宋体" w:hAnsi="Consolas" w:cs="Times New Roman"/>
                <w:color w:val="881391"/>
                <w:sz w:val="18"/>
                <w:szCs w:val="18"/>
              </w:rPr>
              <w:t>awardD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日期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ssueNo": 20180327117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wardDate": "2018/3/27 23:45:00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result": "6,3,5,0,3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3"/>
      </w:pPr>
      <w:r>
        <w:rPr>
          <w:rFonts w:hint="eastAsia"/>
        </w:rPr>
        <w:t>获取数字</w:t>
      </w:r>
      <w:proofErr w:type="gramStart"/>
      <w:r>
        <w:rPr>
          <w:rFonts w:hint="eastAsia"/>
        </w:rPr>
        <w:t>彩历史</w:t>
      </w:r>
      <w:proofErr w:type="gramEnd"/>
      <w:r>
        <w:rPr>
          <w:rFonts w:hint="eastAsia"/>
        </w:rPr>
        <w:t>开奖</w:t>
      </w:r>
      <w:r>
        <w:rPr>
          <w:rFonts w:hint="eastAsia"/>
        </w:rPr>
        <w:t>(</w:t>
      </w:r>
      <w:r>
        <w:rPr>
          <w:rFonts w:hint="eastAsia"/>
        </w:rPr>
        <w:t>含有奖池、中奖注</w:t>
      </w:r>
      <w:proofErr w:type="gramStart"/>
      <w:r>
        <w:rPr>
          <w:rFonts w:hint="eastAsia"/>
        </w:rPr>
        <w:t>数信</w:t>
      </w:r>
      <w:proofErr w:type="gramEnd"/>
      <w:r>
        <w:rPr>
          <w:rFonts w:hint="eastAsia"/>
        </w:rPr>
        <w:t>息</w:t>
      </w:r>
      <w:r>
        <w:rPr>
          <w:rFonts w:hint="eastAsia"/>
        </w:rPr>
        <w:t>)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/lottery/GetNumberHistory?lotterycode=ssq&amp;year=2018&amp;day=-1&amp;quantity=0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lotter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year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年份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da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宋体" w:hAnsi="Times New Roman" w:cs="Times New Roman"/>
                <w:color w:val="000000"/>
              </w:rPr>
            </w:pP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星期，-1全部，其它（星期-1，比如：周四 则是3）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quantit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数量,默认300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="宋体" w:hAnsi="Consolas" w:cs="Times New Roman"/>
                <w:color w:val="881391"/>
                <w:sz w:val="18"/>
                <w:szCs w:val="18"/>
              </w:rPr>
              <w:t>awardD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日期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ssue_no": 2014152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ward_date": "2014-12-30 21:30:00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lastRenderedPageBreak/>
              <w:tab/>
              <w:t>"result": "08,13,15,20,21,25|12|02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pool_amount": 504014400.00, 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奖池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ll_amount": 403970126.00, 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全国销售额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ward_count":  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各等奖中奖注数信息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 xml:space="preserve">"allAmount": 403970126, 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全国销售额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 xml:space="preserve">"poolAmount": 504014400, 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奖池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 xml:space="preserve">"addAmount": 10000000, 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加奖金额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secondAmount": 500000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wardinfo": [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 xml:space="preserve">"bet": "12",   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一等奖中奖注数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 xml:space="preserve">"amount": "7,133,222" 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一等奖单注金额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 xml:space="preserve">"bet": "99",  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二等奖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 xml:space="preserve">"amount": "196,953"  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二等奖单注金额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bet": "1822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amount": "3,000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bet": "85032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amount": "200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bet": "1566491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amount": "10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bet": "16362932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amount": "5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]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 xml:space="preserve">"luckytwo": { 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//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幸运号码信息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bet": "8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amount": "821,953(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含派奖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625,000)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}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240235"/>
    <w:p w:rsidR="00240235" w:rsidRDefault="00240235"/>
    <w:p w:rsidR="00240235" w:rsidRDefault="00764884">
      <w:pPr>
        <w:pStyle w:val="1"/>
      </w:pPr>
      <w:r>
        <w:rPr>
          <w:rFonts w:hint="eastAsia"/>
        </w:rPr>
        <w:lastRenderedPageBreak/>
        <w:t>获取一组数据</w:t>
      </w:r>
    </w:p>
    <w:p w:rsidR="00240235" w:rsidRDefault="00764884">
      <w:pPr>
        <w:pStyle w:val="2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指定彩种倒计时</w:t>
      </w:r>
      <w:proofErr w:type="gramEnd"/>
      <w:r>
        <w:rPr>
          <w:rFonts w:hint="eastAsia"/>
        </w:rPr>
        <w:t>信息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/lottery/GetGroupAwardTimes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 w:hint="eastAsia"/>
                <w:b/>
                <w:bCs/>
                <w:kern w:val="0"/>
                <w:sz w:val="24"/>
                <w:szCs w:val="24"/>
              </w:rPr>
              <w:t>lotterys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[]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code 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数组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curre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当前期数据内容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当前系统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color w:val="000000"/>
              </w:rPr>
              <w:t>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当前开奖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ward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ex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下一期数据内容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当前开奖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ward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otal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每天总开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ver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剩余未开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tterycod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ttery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名称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wardTimeInterval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倒计时（秒数）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aitTimeInterval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倒计时完等待多久获取开奖结果（秒数）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current":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time":"2018/04/09 11:20:35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period":"20180409014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":"2018/04/09 11:20:00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Date":"2018/04/09 00:00:00"}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next":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":"2018/04/09 11:30:00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period":"20180409015"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</w:t>
            </w:r>
            <w:r>
              <w:rPr>
                <w:rFonts w:hint="eastAsia"/>
                <w:color w:val="000000"/>
              </w:rPr>
              <w:t>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totalPeriod":84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overPeriod":69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lotterycode":"gd11x5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"lotteryname":"</w:t>
            </w:r>
            <w:r>
              <w:rPr>
                <w:color w:val="000000"/>
              </w:rPr>
              <w:t>广东</w:t>
            </w:r>
            <w:r>
              <w:rPr>
                <w:color w:val="000000"/>
              </w:rPr>
              <w:t>11</w:t>
            </w:r>
            <w:r>
              <w:rPr>
                <w:color w:val="000000"/>
              </w:rPr>
              <w:t>选</w:t>
            </w:r>
            <w:r>
              <w:rPr>
                <w:color w:val="000000"/>
              </w:rPr>
              <w:t>5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Interval":"564.3877453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waitTimeInterval":</w:t>
            </w:r>
            <w:r>
              <w:rPr>
                <w:rFonts w:hint="eastAsia"/>
                <w:color w:val="000000"/>
              </w:rPr>
              <w:t>60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]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</w:tbl>
    <w:p w:rsidR="00240235" w:rsidRDefault="00240235"/>
    <w:p w:rsidR="00240235" w:rsidRDefault="00764884">
      <w:pPr>
        <w:pStyle w:val="2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指定彩种倒计时</w:t>
      </w:r>
      <w:proofErr w:type="gramEnd"/>
      <w:r>
        <w:rPr>
          <w:rFonts w:hint="eastAsia"/>
        </w:rPr>
        <w:t>信息（有最新开奖结果）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/lottery/GetGroupAwards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 w:hint="eastAsia"/>
                <w:b/>
                <w:bCs/>
                <w:kern w:val="0"/>
                <w:sz w:val="24"/>
                <w:szCs w:val="24"/>
              </w:rPr>
              <w:t>lotterys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[]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code 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数组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当前系统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color w:val="000000"/>
              </w:rPr>
              <w:t>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当前开奖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ward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tterycod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ttery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名称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otal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每天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开奖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期数（高频）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ver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剩余未开期数（高频）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wardTimeInterval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倒计时（秒数）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aitTimeInterval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倒计时完等待多久获取开奖结果（秒数）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FF"/>
              </w:rPr>
              <w:t>//</w:t>
            </w:r>
            <w:r>
              <w:rPr>
                <w:rFonts w:hint="eastAsia"/>
                <w:color w:val="0000FF"/>
              </w:rPr>
              <w:t>开奖倒计时部分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s":[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time":"2018/04/09 15:32:59","current":{"period":"20180409039","awardTime":"2018/04/09 15:30:00"},"next":{"period":"20180409040","awardTime":"2018/04/09 15:40:00"},"totalPeriod":84,"overPeriod":45,"lotterycode":"gdkl10","lotteryname":"</w:t>
            </w:r>
            <w:r>
              <w:rPr>
                <w:color w:val="000000"/>
              </w:rPr>
              <w:t>广东快乐十分</w:t>
            </w:r>
            <w:r>
              <w:rPr>
                <w:color w:val="000000"/>
              </w:rPr>
              <w:t>","awardTimeInterval":"420.42156","waitTimeInterval":0}],</w:t>
            </w:r>
          </w:p>
          <w:p w:rsidR="00240235" w:rsidRDefault="00240235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/</w:t>
            </w:r>
            <w:r>
              <w:rPr>
                <w:rFonts w:hint="eastAsia"/>
                <w:color w:val="0000FF"/>
              </w:rPr>
              <w:t>开奖结果部分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List":[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{"lotteryCode":"gdkl10","period":20180409039,"result":"03,08,19,14,02,10,12,05"}]}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</w:tbl>
    <w:p w:rsidR="00240235" w:rsidRDefault="00240235"/>
    <w:p w:rsidR="00240235" w:rsidRDefault="00764884">
      <w:pPr>
        <w:pStyle w:val="1"/>
      </w:pPr>
      <w:r>
        <w:rPr>
          <w:rFonts w:hint="eastAsia"/>
        </w:rPr>
        <w:t>开奖直播</w:t>
      </w:r>
    </w:p>
    <w:p w:rsidR="00240235" w:rsidRDefault="00764884">
      <w:pPr>
        <w:pStyle w:val="2"/>
      </w:pPr>
      <w:r>
        <w:rPr>
          <w:rFonts w:hint="eastAsia"/>
        </w:rPr>
        <w:t>获取一组开奖信息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831"/>
        <w:gridCol w:w="947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/video/get</w:t>
            </w: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video</w:t>
            </w: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awarddata?</w:t>
            </w: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group</w:t>
            </w: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Id=1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groupId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分组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数字彩，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高频彩）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type</w:t>
            </w: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0(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默认，不含开奖结果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)  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（含开奖结果）</w:t>
            </w:r>
            <w:r>
              <w:rPr>
                <w:rFonts w:ascii="Times New Roman" w:eastAsia="宋体" w:hAnsi="Times New Roman" w:cs="Times New Roman" w:hint="eastAsia"/>
                <w:color w:val="0000FF"/>
              </w:rPr>
              <w:t>只对高频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FF"/>
              </w:rPr>
              <w:t>彩有效</w:t>
            </w:r>
            <w:proofErr w:type="gramEnd"/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当前系统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urrent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iod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jc w:val="right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wardTime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ext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iod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下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期期号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wardTime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下期开奖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tterycode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tteryname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名称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wardTimeInterval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倒计时时间（秒）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aitTimeInterval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等待获取开奖结果时间（秒）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otalPeriod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每天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开奖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期数（高频）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verPeriod</w:t>
            </w:r>
          </w:p>
        </w:tc>
        <w:tc>
          <w:tcPr>
            <w:tcW w:w="215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剩余未开期数（高频）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FF"/>
              </w:rPr>
            </w:pPr>
            <w:r>
              <w:rPr>
                <w:rFonts w:ascii="Times New Roman" w:eastAsia="宋体" w:hAnsi="Times New Roman" w:cs="Times New Roman" w:hint="eastAsia"/>
                <w:color w:val="0000FF"/>
              </w:rPr>
              <w:t>注：高频彩有奖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FF"/>
              </w:rPr>
              <w:t>开结果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FF"/>
              </w:rPr>
              <w:t>格式稍不同。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FF"/>
              </w:rPr>
              <w:t>数字彩无开奖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FF"/>
              </w:rPr>
              <w:t>结果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FF"/>
              </w:rPr>
            </w:pP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FF"/>
              </w:rPr>
            </w:pPr>
            <w:r>
              <w:rPr>
                <w:rFonts w:ascii="Times New Roman" w:eastAsia="宋体" w:hAnsi="Times New Roman" w:cs="Times New Roman" w:hint="eastAsia"/>
                <w:color w:val="0000FF"/>
              </w:rPr>
              <w:t>数字彩格式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time":"2018/04/09 15:14:24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current":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period":"2018039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"awardTime":"2018/04/08 21:15:00"}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next":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period":"2018040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":"2018/04/10 21:15:00"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</w:t>
            </w:r>
            <w:r>
              <w:rPr>
                <w:rFonts w:hint="eastAsia"/>
                <w:color w:val="000000"/>
              </w:rPr>
              <w:t>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lotterycode":"ssq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lotteryname":"</w:t>
            </w:r>
            <w:r>
              <w:rPr>
                <w:color w:val="000000"/>
              </w:rPr>
              <w:t>双色球</w:t>
            </w:r>
            <w:r>
              <w:rPr>
                <w:color w:val="000000"/>
              </w:rPr>
              <w:t>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Interval":"108035.7433528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waitTimeInterval":0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.....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time":"2018/04/09 15:14:24","current":{"period":"2018039","awardTime":"2018/04/06 21:15:00"},"next":{"period":"2018040","awardTime":"2018/04/09 21:15:00"}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>"lotterycode":"qlc","lotteryname":"</w:t>
            </w:r>
            <w:proofErr w:type="gramStart"/>
            <w:r>
              <w:rPr>
                <w:color w:val="000000"/>
              </w:rPr>
              <w:t>七乐彩</w:t>
            </w:r>
            <w:proofErr w:type="gramEnd"/>
            <w:r>
              <w:rPr>
                <w:color w:val="000000"/>
              </w:rPr>
              <w:t>","awardTimeInterval":"21635.7433528","waitTimeInterval":0}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FF"/>
              </w:rPr>
            </w:pP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FF"/>
              </w:rPr>
            </w:pPr>
            <w:r>
              <w:rPr>
                <w:rFonts w:ascii="Times New Roman" w:eastAsia="宋体" w:hAnsi="Times New Roman" w:cs="Times New Roman" w:hint="eastAsia"/>
                <w:color w:val="0000FF"/>
              </w:rPr>
              <w:t>高频彩格式：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/</w:t>
            </w:r>
            <w:r>
              <w:rPr>
                <w:rFonts w:hint="eastAsia"/>
                <w:color w:val="0000FF"/>
              </w:rPr>
              <w:t>倒计时列表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s":[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time":"2018/04/09 15:16:46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current":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period":"20180409037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":"2018/04/09 15:10:00"}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next":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period":"20180409038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":"2018/04/09 15:20:00"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</w:t>
            </w:r>
            <w:r>
              <w:rPr>
                <w:rFonts w:hint="eastAsia"/>
                <w:color w:val="000000"/>
              </w:rPr>
              <w:t>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totalPeriod":84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overPeriod":47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lotterycode":"gdkl10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lotteryname":"</w:t>
            </w:r>
            <w:r>
              <w:rPr>
                <w:color w:val="000000"/>
              </w:rPr>
              <w:t>广东快乐十分</w:t>
            </w:r>
            <w:r>
              <w:rPr>
                <w:color w:val="000000"/>
              </w:rPr>
              <w:t>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TimeInterval":"193.8762384"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waitTimeInterval":0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....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time":"2018/04/09 15:16:46","current":{"period":"20180409010","awardTime":"2018/04/09 15:00:00"},"next":{"period":"20180409011","awardTime":"2018/04/09 15:30:00"}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>"totalPeriod":23,"overPeriod":13,"lotterycode":"shssl","lotteryname":"</w:t>
            </w:r>
            <w:r>
              <w:rPr>
                <w:color w:val="000000"/>
              </w:rPr>
              <w:t>上海时时乐</w:t>
            </w:r>
            <w:r>
              <w:rPr>
                <w:color w:val="000000"/>
              </w:rPr>
              <w:t>","awardTimeInterval":"793.8592375","waitTimeInterval":0}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]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/</w:t>
            </w:r>
            <w:r>
              <w:rPr>
                <w:rFonts w:hint="eastAsia"/>
                <w:color w:val="0000FF"/>
              </w:rPr>
              <w:t>开奖列表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awardList":[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lotteryCode":"gdkl10","period":20180409037,"result":"03,04,20,05,09,16,17,06"}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......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lotteryCode":"shssl","period":20180409010,"result":"1,7,6"}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FF"/>
              </w:rPr>
            </w:pP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2"/>
      </w:pPr>
      <w:r>
        <w:rPr>
          <w:rFonts w:hint="eastAsia"/>
        </w:rPr>
        <w:t>获取开奖视频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/video/getlotteryawardlist?groupId=1&amp;childIds=1,2&amp;quantity=10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groupI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分组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枚举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childIds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二级分类枚举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quantit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量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lottery_code": "ssq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lottery_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双色球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ssue_no": 2018034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video_url": null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240235"/>
    <w:p w:rsidR="00240235" w:rsidRDefault="00764884">
      <w:pPr>
        <w:pStyle w:val="2"/>
      </w:pPr>
      <w:r>
        <w:rPr>
          <w:rFonts w:hint="eastAsia"/>
        </w:rPr>
        <w:t>数字彩视频开奖历史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ad"/>
                <w:rFonts w:hint="eastAsia"/>
              </w:rPr>
              <w:t>/video/GetVideoList?lotterycode=ssq&amp;page=1&amp;pagesize=20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Style w:val="ad"/>
                <w:rFonts w:hint="eastAsia"/>
              </w:rPr>
              <w:t>l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Style w:val="ad"/>
                <w:rFonts w:hint="eastAsia"/>
              </w:rPr>
              <w:t>pag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当前页索引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Style w:val="ad"/>
                <w:rFonts w:hint="eastAsia"/>
              </w:rPr>
              <w:t>pagesiz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页大小，默认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20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color w:val="000000"/>
              </w:rPr>
              <w:t>i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数组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集合（按开奖时间倒序）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geSiz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页大小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geCou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总页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cordCou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总记录数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issueNo":[2018052,2018051]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pageSize":2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"pageCount":1129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/>
              </w:rPr>
            </w:pPr>
            <w:r>
              <w:rPr>
                <w:color w:val="000000"/>
              </w:rPr>
              <w:t>"recordCount":2257</w:t>
            </w:r>
            <w:r>
              <w:rPr>
                <w:rFonts w:hint="eastAsia"/>
                <w:color w:val="000000"/>
              </w:rPr>
              <w:t xml:space="preserve">  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1"/>
      </w:pPr>
      <w:r>
        <w:rPr>
          <w:rFonts w:hint="eastAsia"/>
        </w:rPr>
        <w:t>开奖大厅</w:t>
      </w:r>
    </w:p>
    <w:p w:rsidR="00240235" w:rsidRDefault="00764884">
      <w:pPr>
        <w:pStyle w:val="2"/>
      </w:pPr>
      <w:r>
        <w:rPr>
          <w:rFonts w:hint="eastAsia"/>
        </w:rPr>
        <w:t>获取彩票分类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/lottery/</w:t>
            </w:r>
            <w:r>
              <w:rPr>
                <w:rFonts w:ascii="新宋体" w:eastAsia="宋体" w:hAnsi="新宋体" w:cs="新宋体" w:hint="eastAsia"/>
                <w:kern w:val="0"/>
                <w:sz w:val="24"/>
                <w:szCs w:val="24"/>
              </w:rPr>
              <w:t>GetLotteryGroupList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roupI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非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默认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所有父级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，非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则获取对应该分类下的二级分类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id":1,"name":"</w:t>
            </w:r>
            <w:r>
              <w:rPr>
                <w:color w:val="000000"/>
              </w:rPr>
              <w:t>数字彩</w:t>
            </w:r>
            <w:r>
              <w:rPr>
                <w:color w:val="000000"/>
              </w:rPr>
              <w:t>"}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id":2,"name":"</w:t>
            </w:r>
            <w:r>
              <w:rPr>
                <w:color w:val="000000"/>
              </w:rPr>
              <w:t>高频彩</w:t>
            </w:r>
            <w:r>
              <w:rPr>
                <w:color w:val="000000"/>
              </w:rPr>
              <w:t>"}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id":3,"name":"</w:t>
            </w:r>
            <w:r>
              <w:rPr>
                <w:color w:val="000000"/>
              </w:rPr>
              <w:t>地方彩</w:t>
            </w:r>
            <w:r>
              <w:rPr>
                <w:color w:val="000000"/>
              </w:rPr>
              <w:t>"}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]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2"/>
      </w:pPr>
      <w:r>
        <w:rPr>
          <w:rFonts w:hint="eastAsia"/>
        </w:rPr>
        <w:t>获取省份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/lottery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LotteryProvinceList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id":0,"name":"</w:t>
            </w:r>
            <w:r>
              <w:rPr>
                <w:color w:val="000000"/>
              </w:rPr>
              <w:t>全国</w:t>
            </w:r>
            <w:r>
              <w:rPr>
                <w:color w:val="000000"/>
              </w:rPr>
              <w:t>"}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id":2,"name":"</w:t>
            </w:r>
            <w:r>
              <w:rPr>
                <w:color w:val="000000"/>
              </w:rPr>
              <w:t>北京</w:t>
            </w:r>
            <w:r>
              <w:rPr>
                <w:color w:val="000000"/>
              </w:rPr>
              <w:t>"},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"id":3,"name":"</w:t>
            </w:r>
            <w:r>
              <w:rPr>
                <w:color w:val="000000"/>
              </w:rPr>
              <w:t>上海</w:t>
            </w:r>
            <w:r>
              <w:rPr>
                <w:color w:val="000000"/>
              </w:rPr>
              <w:t>"},{"id":4,"name":"</w:t>
            </w:r>
            <w:r>
              <w:rPr>
                <w:color w:val="000000"/>
              </w:rPr>
              <w:t>天津</w:t>
            </w:r>
            <w:r>
              <w:rPr>
                <w:color w:val="000000"/>
              </w:rPr>
              <w:t>"},{"id":5,"name":"</w:t>
            </w:r>
            <w:r>
              <w:rPr>
                <w:color w:val="000000"/>
              </w:rPr>
              <w:t>重庆</w:t>
            </w:r>
            <w:r>
              <w:rPr>
                <w:color w:val="000000"/>
              </w:rPr>
              <w:t>"},{"id":6,"name":"</w:t>
            </w:r>
            <w:r>
              <w:rPr>
                <w:color w:val="000000"/>
              </w:rPr>
              <w:t>河北省</w:t>
            </w:r>
            <w:r>
              <w:rPr>
                <w:color w:val="000000"/>
              </w:rPr>
              <w:t>"},{"id":7,"name":"</w:t>
            </w:r>
            <w:r>
              <w:rPr>
                <w:color w:val="000000"/>
              </w:rPr>
              <w:t>山西省</w:t>
            </w:r>
            <w:r>
              <w:rPr>
                <w:color w:val="000000"/>
              </w:rPr>
              <w:t>"},{"id":8,"name":"</w:t>
            </w:r>
            <w:r>
              <w:rPr>
                <w:color w:val="000000"/>
              </w:rPr>
              <w:t>辽宁省</w:t>
            </w:r>
            <w:r>
              <w:rPr>
                <w:color w:val="000000"/>
              </w:rPr>
              <w:t>"},{"id":9,"name":"</w:t>
            </w:r>
            <w:r>
              <w:rPr>
                <w:color w:val="000000"/>
              </w:rPr>
              <w:t>吉林省</w:t>
            </w:r>
            <w:r>
              <w:rPr>
                <w:color w:val="000000"/>
              </w:rPr>
              <w:t>"},{"id":10,"name":"</w:t>
            </w:r>
            <w:r>
              <w:rPr>
                <w:color w:val="000000"/>
              </w:rPr>
              <w:t>黑龙江省</w:t>
            </w:r>
            <w:r>
              <w:rPr>
                <w:color w:val="000000"/>
              </w:rPr>
              <w:t>"},{"id":11,"name":"</w:t>
            </w:r>
            <w:r>
              <w:rPr>
                <w:color w:val="000000"/>
              </w:rPr>
              <w:t>江苏省</w:t>
            </w:r>
            <w:r>
              <w:rPr>
                <w:color w:val="000000"/>
              </w:rPr>
              <w:t>"},{"id":12,"name":"</w:t>
            </w:r>
            <w:r>
              <w:rPr>
                <w:color w:val="000000"/>
              </w:rPr>
              <w:t>浙江省</w:t>
            </w:r>
            <w:r>
              <w:rPr>
                <w:color w:val="000000"/>
              </w:rPr>
              <w:t>"},{"id":13,"name":"</w:t>
            </w:r>
            <w:r>
              <w:rPr>
                <w:color w:val="000000"/>
              </w:rPr>
              <w:t>安徽省</w:t>
            </w:r>
            <w:r>
              <w:rPr>
                <w:color w:val="000000"/>
              </w:rPr>
              <w:t>"},{"id":14,"name":"</w:t>
            </w:r>
            <w:r>
              <w:rPr>
                <w:color w:val="000000"/>
              </w:rPr>
              <w:t>福建省</w:t>
            </w:r>
            <w:r>
              <w:rPr>
                <w:color w:val="000000"/>
              </w:rPr>
              <w:t>"},{"id":15,"name":"</w:t>
            </w:r>
            <w:r>
              <w:rPr>
                <w:color w:val="000000"/>
              </w:rPr>
              <w:t>江西省</w:t>
            </w:r>
            <w:r>
              <w:rPr>
                <w:color w:val="000000"/>
              </w:rPr>
              <w:t>"},{"id":16,"name":"</w:t>
            </w:r>
            <w:r>
              <w:rPr>
                <w:color w:val="000000"/>
              </w:rPr>
              <w:t>山东省</w:t>
            </w:r>
            <w:r>
              <w:rPr>
                <w:color w:val="000000"/>
              </w:rPr>
              <w:t>"},{"id":17,"name":"</w:t>
            </w:r>
            <w:r>
              <w:rPr>
                <w:color w:val="000000"/>
              </w:rPr>
              <w:t>河南省</w:t>
            </w:r>
            <w:r>
              <w:rPr>
                <w:color w:val="000000"/>
              </w:rPr>
              <w:t>"},{"id":18,"name":"</w:t>
            </w:r>
            <w:r>
              <w:rPr>
                <w:color w:val="000000"/>
              </w:rPr>
              <w:t>湖北省</w:t>
            </w:r>
            <w:r>
              <w:rPr>
                <w:color w:val="000000"/>
              </w:rPr>
              <w:t>"},{"id":19,"name":"</w:t>
            </w:r>
            <w:r>
              <w:rPr>
                <w:color w:val="000000"/>
              </w:rPr>
              <w:t>湖南省</w:t>
            </w:r>
            <w:r>
              <w:rPr>
                <w:color w:val="000000"/>
              </w:rPr>
              <w:t>"},{"id":20,"name":"</w:t>
            </w:r>
            <w:r>
              <w:rPr>
                <w:color w:val="000000"/>
              </w:rPr>
              <w:t>广东省</w:t>
            </w:r>
            <w:r>
              <w:rPr>
                <w:color w:val="000000"/>
              </w:rPr>
              <w:t>"},{"id":21,"name":"</w:t>
            </w:r>
            <w:r>
              <w:rPr>
                <w:color w:val="000000"/>
              </w:rPr>
              <w:t>海南省</w:t>
            </w:r>
            <w:r>
              <w:rPr>
                <w:color w:val="000000"/>
              </w:rPr>
              <w:t>"},{"id":22,"name":"</w:t>
            </w:r>
            <w:r>
              <w:rPr>
                <w:color w:val="000000"/>
              </w:rPr>
              <w:t>四川省</w:t>
            </w:r>
            <w:r>
              <w:rPr>
                <w:color w:val="000000"/>
              </w:rPr>
              <w:t>"},{"id":23,"name":"</w:t>
            </w:r>
            <w:r>
              <w:rPr>
                <w:color w:val="000000"/>
              </w:rPr>
              <w:t>贵州省</w:t>
            </w:r>
            <w:r>
              <w:rPr>
                <w:color w:val="000000"/>
              </w:rPr>
              <w:t>"},{"id":24,"name":"</w:t>
            </w:r>
            <w:r>
              <w:rPr>
                <w:color w:val="000000"/>
              </w:rPr>
              <w:t>云南省</w:t>
            </w:r>
            <w:r>
              <w:rPr>
                <w:color w:val="000000"/>
              </w:rPr>
              <w:t>"},{"id":25,"name":"</w:t>
            </w:r>
            <w:r>
              <w:rPr>
                <w:color w:val="000000"/>
              </w:rPr>
              <w:t>陕西省</w:t>
            </w:r>
            <w:r>
              <w:rPr>
                <w:color w:val="000000"/>
              </w:rPr>
              <w:t>"},{"id":26,"name":"</w:t>
            </w:r>
            <w:r>
              <w:rPr>
                <w:color w:val="000000"/>
              </w:rPr>
              <w:t>甘肃省</w:t>
            </w:r>
            <w:r>
              <w:rPr>
                <w:color w:val="000000"/>
              </w:rPr>
              <w:t>"},{"id":27,"name":"</w:t>
            </w:r>
            <w:r>
              <w:rPr>
                <w:color w:val="000000"/>
              </w:rPr>
              <w:t>青海省</w:t>
            </w:r>
            <w:r>
              <w:rPr>
                <w:color w:val="000000"/>
              </w:rPr>
              <w:t>"},{"id":28,"name":"</w:t>
            </w:r>
            <w:r>
              <w:rPr>
                <w:color w:val="000000"/>
              </w:rPr>
              <w:t>内蒙</w:t>
            </w:r>
            <w:r>
              <w:rPr>
                <w:color w:val="000000"/>
              </w:rPr>
              <w:t>"},{"id":29,"name":"</w:t>
            </w:r>
            <w:r>
              <w:rPr>
                <w:color w:val="000000"/>
              </w:rPr>
              <w:t>广西</w:t>
            </w:r>
            <w:r>
              <w:rPr>
                <w:color w:val="000000"/>
              </w:rPr>
              <w:t>"},{"id":30,"name":"</w:t>
            </w:r>
            <w:r>
              <w:rPr>
                <w:color w:val="000000"/>
              </w:rPr>
              <w:t>宁夏</w:t>
            </w:r>
            <w:r>
              <w:rPr>
                <w:color w:val="000000"/>
              </w:rPr>
              <w:t>"},{"id":31,"name":"</w:t>
            </w:r>
            <w:r>
              <w:rPr>
                <w:color w:val="000000"/>
              </w:rPr>
              <w:t>新疆</w:t>
            </w:r>
            <w:r>
              <w:rPr>
                <w:color w:val="000000"/>
              </w:rPr>
              <w:t>"},{"id":32,"name":"</w:t>
            </w:r>
            <w:r>
              <w:rPr>
                <w:color w:val="000000"/>
              </w:rPr>
              <w:t>西藏</w:t>
            </w:r>
            <w:r>
              <w:rPr>
                <w:color w:val="000000"/>
              </w:rPr>
              <w:t>"},{"id":33,"name":"</w:t>
            </w:r>
            <w:r>
              <w:rPr>
                <w:color w:val="000000"/>
              </w:rPr>
              <w:t>云贵川</w:t>
            </w:r>
            <w:r>
              <w:rPr>
                <w:color w:val="000000"/>
              </w:rPr>
              <w:t>"},{"id":34,"name":"</w:t>
            </w:r>
            <w:r>
              <w:rPr>
                <w:color w:val="000000"/>
              </w:rPr>
              <w:t>华东六省</w:t>
            </w:r>
            <w:r>
              <w:rPr>
                <w:color w:val="000000"/>
              </w:rPr>
              <w:t>"}</w:t>
            </w:r>
          </w:p>
          <w:p w:rsidR="00240235" w:rsidRDefault="00764884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240235" w:rsidRDefault="00240235">
            <w:pPr>
              <w:pStyle w:val="HTM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/>
              </w:rPr>
            </w:pP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240235"/>
    <w:p w:rsidR="00240235" w:rsidRDefault="00240235"/>
    <w:p w:rsidR="00240235" w:rsidRDefault="00240235"/>
    <w:p w:rsidR="00240235" w:rsidRDefault="00764884">
      <w:pPr>
        <w:pStyle w:val="2"/>
      </w:pPr>
      <w:r>
        <w:rPr>
          <w:rFonts w:hint="eastAsia"/>
        </w:rPr>
        <w:lastRenderedPageBreak/>
        <w:t>获取开奖大厅开奖信息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新宋体" w:eastAsia="宋体" w:hAnsi="新宋体" w:cs="新宋体"/>
                <w:kern w:val="0"/>
                <w:sz w:val="24"/>
                <w:szCs w:val="24"/>
              </w:rPr>
              <w:t>/lottery/GetAllAward?groupId=1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r>
              <w:rPr>
                <w:rFonts w:ascii="Times New Roman" w:eastAsia="宋体" w:hAnsi="Times New Roman" w:cs="Times New Roman" w:hint="eastAsia"/>
              </w:rPr>
              <w:t>详细数据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groupI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分组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枚举（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</w:t>
            </w:r>
          </w:p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数字彩 = 1,</w:t>
            </w:r>
          </w:p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高频彩 = 2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地方彩 = 3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）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hildI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二级分类枚举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字彩：</w:t>
            </w:r>
          </w:p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proofErr w:type="gramStart"/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全国福彩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= 1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全国体彩 = 2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高频彩：</w:t>
            </w:r>
          </w:p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十一选五 = 1,</w:t>
            </w:r>
          </w:p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快三 = 2,</w:t>
            </w:r>
          </w:p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快乐十分 = 3,</w:t>
            </w:r>
          </w:p>
          <w:p w:rsidR="00240235" w:rsidRDefault="007648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时时彩 = 4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其它 = 5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地方彩：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地方 = 1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默认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全部（一级分类对应的全部）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provinceI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默认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0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全部，省份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id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lottter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名字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，模糊查询（非中文返回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[]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）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otteryCod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lottery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名字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award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color w:val="000000"/>
              </w:rPr>
              <w:t>awardDateti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时间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groupI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一级分类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groupChildI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二级分类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oolAmou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奖池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or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排序值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rovinceI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省份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id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otteryArea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地区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id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lotteryD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官方开奖周期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lotteryArea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地区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province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省份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trAwardD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时间装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星期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ssueNum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每天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开奖总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期数，数字彩无效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rateDesc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频率描述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d": 46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lotteryCode": "hljtc6j1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lottery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黑龙江体彩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6+1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ssueNo": 2018023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awardResult": "5,8,5,7,6,9|3",</w:t>
            </w:r>
          </w:p>
          <w:p w:rsidR="00240235" w:rsidRDefault="00764884">
            <w:pPr>
              <w:pStyle w:val="HTML"/>
              <w:widowControl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/>
              </w:rPr>
            </w:pPr>
            <w:r>
              <w:rPr>
                <w:rFonts w:ascii="Times New Roman" w:eastAsia="宋体" w:hAnsi="Times New Roman"/>
                <w:color w:val="000000"/>
              </w:rPr>
              <w:t>"</w:t>
            </w:r>
            <w:r>
              <w:rPr>
                <w:color w:val="000000"/>
              </w:rPr>
              <w:t>awardDatetime</w:t>
            </w:r>
            <w:r>
              <w:rPr>
                <w:rFonts w:ascii="Times New Roman" w:eastAsia="宋体" w:hAnsi="Times New Roman"/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color w:val="000000"/>
              </w:rPr>
              <w:t>”2018/4/8 21:15:00”</w:t>
            </w:r>
            <w:r>
              <w:rPr>
                <w:rFonts w:hint="eastAsia"/>
                <w:color w:val="000000"/>
              </w:rPr>
              <w:t>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groupId": 1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groupChildId": 3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poolAmount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sort": 1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provinceId": 1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lotteryArea": 2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lotteryDat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每周二、五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lotteryArea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东北地区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province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黑龙江省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strAwardDate": "03-27 (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周二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)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ssueNum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rateDesc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每周二、五开奖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240235"/>
    <w:p w:rsidR="00240235" w:rsidRDefault="00764884">
      <w:pPr>
        <w:pStyle w:val="1"/>
      </w:pPr>
      <w:proofErr w:type="gramStart"/>
      <w:r>
        <w:rPr>
          <w:rFonts w:hint="eastAsia"/>
        </w:rPr>
        <w:t>追号推荐</w:t>
      </w:r>
      <w:proofErr w:type="gramEnd"/>
    </w:p>
    <w:p w:rsidR="00240235" w:rsidRDefault="00240235"/>
    <w:p w:rsidR="00240235" w:rsidRDefault="0024023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240235" w:rsidRDefault="00764884">
      <w:pPr>
        <w:pStyle w:val="2"/>
      </w:pPr>
      <w:r>
        <w:rPr>
          <w:rFonts w:hint="eastAsia"/>
        </w:rPr>
        <w:t>玩法类型</w:t>
      </w:r>
    </w:p>
    <w:p w:rsidR="00240235" w:rsidRDefault="00764884">
      <w:r>
        <w:rPr>
          <w:rFonts w:hint="eastAsia"/>
        </w:rPr>
        <w:t>任一</w:t>
      </w:r>
      <w:proofErr w:type="gramStart"/>
      <w:r>
        <w:rPr>
          <w:rFonts w:hint="eastAsia"/>
        </w:rPr>
        <w:t>到任八</w:t>
      </w:r>
      <w:proofErr w:type="gramEnd"/>
      <w:r>
        <w:rPr>
          <w:rFonts w:hint="eastAsia"/>
        </w:rPr>
        <w:t xml:space="preserve"> 1-8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11x5</w:t>
      </w:r>
      <w:r>
        <w:t>、</w:t>
      </w:r>
      <w:r>
        <w:rPr>
          <w:rFonts w:hint="eastAsia"/>
        </w:rPr>
        <w:t>快乐</w:t>
      </w:r>
      <w:r>
        <w:rPr>
          <w:rFonts w:hint="eastAsia"/>
        </w:rPr>
        <w:t>10)</w:t>
      </w:r>
    </w:p>
    <w:p w:rsidR="00240235" w:rsidRDefault="00764884">
      <w:r>
        <w:rPr>
          <w:rFonts w:hint="eastAsia"/>
        </w:rPr>
        <w:t>和值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proofErr w:type="gramStart"/>
      <w:r>
        <w:rPr>
          <w:rFonts w:hint="eastAsia"/>
        </w:rPr>
        <w:t>二不同</w:t>
      </w:r>
      <w:proofErr w:type="gramEnd"/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</w:rPr>
        <w:t>快</w:t>
      </w:r>
      <w:r>
        <w:rPr>
          <w:rFonts w:hint="eastAsia"/>
        </w:rPr>
        <w:t>3)</w:t>
      </w:r>
    </w:p>
    <w:p w:rsidR="00240235" w:rsidRDefault="00764884">
      <w:r>
        <w:rPr>
          <w:rFonts w:hint="eastAsia"/>
        </w:rPr>
        <w:t>一星到三星</w:t>
      </w:r>
      <w:r>
        <w:rPr>
          <w:rFonts w:hint="eastAsia"/>
        </w:rPr>
        <w:t xml:space="preserve"> 1-3</w:t>
      </w:r>
      <w:r>
        <w:t xml:space="preserve"> (</w:t>
      </w:r>
      <w:r>
        <w:rPr>
          <w:rFonts w:hint="eastAsia"/>
        </w:rPr>
        <w:t>时时彩</w:t>
      </w:r>
      <w:r>
        <w:t>)</w:t>
      </w:r>
    </w:p>
    <w:p w:rsidR="00240235" w:rsidRDefault="00764884">
      <w:r>
        <w:rPr>
          <w:rFonts w:hint="eastAsia"/>
        </w:rPr>
        <w:lastRenderedPageBreak/>
        <w:t>一星到三星</w:t>
      </w:r>
      <w:r>
        <w:rPr>
          <w:rFonts w:hint="eastAsia"/>
        </w:rPr>
        <w:t xml:space="preserve"> 1-3</w:t>
      </w:r>
    </w:p>
    <w:p w:rsidR="00240235" w:rsidRDefault="00764884">
      <w:pPr>
        <w:pStyle w:val="2"/>
      </w:pPr>
      <w:proofErr w:type="gramStart"/>
      <w:r>
        <w:rPr>
          <w:rFonts w:hint="eastAsia"/>
        </w:rPr>
        <w:t>最新追号推荐</w:t>
      </w:r>
      <w:proofErr w:type="gramEnd"/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 xml:space="preserve"> /chaseplan/getrecentplan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最新追号推荐</w:t>
            </w:r>
            <w:proofErr w:type="gramEnd"/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名称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yp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总共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个彩种、固定玩法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任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  <w:highlight w:val="lightGray"/>
              </w:rPr>
              <w:t>3、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  <w:highlight w:val="lightGray"/>
              </w:rPr>
              <w:t>和值、任三、一星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conte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推荐内容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winR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胜率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天津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选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5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period": 20180409055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type": "2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5,7,10|4,8,10|1,2,5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winRate": "60%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2"/>
      </w:pPr>
      <w:proofErr w:type="gramStart"/>
      <w:r>
        <w:rPr>
          <w:rFonts w:hint="eastAsia"/>
        </w:rPr>
        <w:t>获取追号聚合</w:t>
      </w:r>
      <w:proofErr w:type="gramEnd"/>
      <w:r>
        <w:rPr>
          <w:rFonts w:hint="eastAsia"/>
        </w:rPr>
        <w:t>页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>/chaseplan/getplanaggregate?Groupid=1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时间列表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Groupi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高频彩分组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ID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conte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推荐内容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typ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玩法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lotteryCod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lotteryCode": "ah11x5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type": 2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5,11|5,9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period": 20180423040,</w:t>
            </w:r>
          </w:p>
          <w:p w:rsidR="00240235" w:rsidRDefault="00764884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"awardTime":"2018-05-08 07:20:00",</w:t>
            </w:r>
          </w:p>
          <w:p w:rsidR="00240235" w:rsidRDefault="00764884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"groupId":1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2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彩种主页追号</w:t>
      </w:r>
      <w:proofErr w:type="gramEnd"/>
      <w:r>
        <w:rPr>
          <w:rFonts w:hint="eastAsia"/>
        </w:rPr>
        <w:t>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>/chaseplan/getnewlyplan?lotterycode=ah11x5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时间列表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l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conte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推荐内容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t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等待中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追号中、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失败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胜利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winGroup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几组中奖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分隔符【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】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eriod": 20180423039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4,10,11|2,3,6|3,7,10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stat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winGroup": "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2"/>
      </w:pPr>
      <w:proofErr w:type="gramStart"/>
      <w:r>
        <w:rPr>
          <w:rFonts w:hint="eastAsia"/>
        </w:rPr>
        <w:t>获取追号列表</w:t>
      </w:r>
      <w:proofErr w:type="gramEnd"/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 xml:space="preserve"> /ChasePlan/GetPlans?lotteryCode=gx11x5&amp;type=1&amp;day=2018-04-09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获取追号列表</w:t>
            </w:r>
            <w:proofErr w:type="gramEnd"/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l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typ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玩法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da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时间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otteryCod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yp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玩法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conte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推荐内容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t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等待中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追号中、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失败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胜利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total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追号次数</w:t>
            </w:r>
            <w:proofErr w:type="gramEnd"/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winGroup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几组中奖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分隔符【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】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pStyle w:val="HTML"/>
              <w:tabs>
                <w:tab w:val="clear" w:pos="916"/>
                <w:tab w:val="left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/>
              </w:rPr>
            </w:pPr>
            <w:r>
              <w:rPr>
                <w:rFonts w:ascii="Times New Roman" w:eastAsia="宋体" w:hAnsi="Times New Roman"/>
                <w:color w:val="000000"/>
              </w:rPr>
              <w:tab/>
              <w:t>"id":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gx11x5201804180011</w:t>
            </w:r>
            <w:r>
              <w:rPr>
                <w:rFonts w:ascii="Times New Roman" w:eastAsia="宋体" w:hAnsi="Times New Roman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lotteryCode": "gx11x5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period": 20180409001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type": 1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color w:val="000000"/>
              </w:rPr>
              <w:t>groupId":1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2|6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state": 3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total": 1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winGroup": "1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</w:tbl>
    <w:p w:rsidR="00240235" w:rsidRDefault="00764884">
      <w:pPr>
        <w:pStyle w:val="2"/>
      </w:pPr>
      <w:proofErr w:type="gramStart"/>
      <w:r>
        <w:rPr>
          <w:rFonts w:hint="eastAsia"/>
        </w:rPr>
        <w:t>获取追号详情</w:t>
      </w:r>
      <w:proofErr w:type="gramEnd"/>
    </w:p>
    <w:tbl>
      <w:tblPr>
        <w:tblStyle w:val="1-1"/>
        <w:tblW w:w="9660" w:type="dxa"/>
        <w:tblLayout w:type="fixed"/>
        <w:tblLook w:val="04A0" w:firstRow="1" w:lastRow="0" w:firstColumn="1" w:lastColumn="0" w:noHBand="0" w:noVBand="1"/>
      </w:tblPr>
      <w:tblGrid>
        <w:gridCol w:w="1323"/>
        <w:gridCol w:w="1707"/>
        <w:gridCol w:w="1071"/>
        <w:gridCol w:w="1211"/>
        <w:gridCol w:w="4348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/ChasePlan/GetPlanDetail/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gd11x5201805080093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7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获取追号详情</w:t>
            </w:r>
            <w:proofErr w:type="gramEnd"/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40235" w:rsidRDefault="002402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i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4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计划</w:t>
            </w:r>
            <w:r>
              <w:rPr>
                <w:rFonts w:ascii="Times New Roman" w:eastAsia="宋体" w:hAnsi="Times New Roman" w:cs="Times New Roman"/>
                <w:color w:val="000000"/>
              </w:rPr>
              <w:t>ID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40235" w:rsidRDefault="002402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conte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推荐内容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40235" w:rsidRDefault="002402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erio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40235" w:rsidRDefault="002402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40235" w:rsidRDefault="002402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conten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推荐内容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40235" w:rsidRDefault="002402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t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等待中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失败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胜利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240235" w:rsidRDefault="002402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winGroup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几组中奖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分隔符【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】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返回格式</w:t>
            </w:r>
          </w:p>
        </w:tc>
        <w:tc>
          <w:tcPr>
            <w:tcW w:w="833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1,3,5|1,3,9|1,3,11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tmes": [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eriod": 20180508009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result": "08,10,09,11,05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state": 2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winGroup": "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]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如果列表中不存在失败或胜利的状态则在循环结束后追加一条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下一期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等待开奖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具体可以当面沟通</w:t>
            </w:r>
          </w:p>
        </w:tc>
      </w:tr>
    </w:tbl>
    <w:p w:rsidR="00240235" w:rsidRDefault="00240235"/>
    <w:p w:rsidR="00240235" w:rsidRDefault="00764884">
      <w:pPr>
        <w:pStyle w:val="2"/>
      </w:pPr>
      <w:r>
        <w:rPr>
          <w:rFonts w:hint="eastAsia"/>
        </w:rPr>
        <w:t>获取时间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>/chaseplan/gettimes?lotterycode=ah11x5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时间列表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l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[</w:t>
            </w:r>
          </w:p>
          <w:p w:rsidR="00240235" w:rsidRDefault="00764884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"2018-04-23 00:00:00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  "2018-04-22 00:00:00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  "2018-04-21 00:00:00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]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1"/>
      </w:pPr>
      <w:r>
        <w:rPr>
          <w:rFonts w:hint="eastAsia"/>
        </w:rPr>
        <w:t>每日提点</w:t>
      </w:r>
    </w:p>
    <w:p w:rsidR="00240235" w:rsidRDefault="00764884">
      <w:pPr>
        <w:pStyle w:val="2"/>
      </w:pPr>
      <w:r>
        <w:rPr>
          <w:rFonts w:hint="eastAsia"/>
        </w:rPr>
        <w:t>获取最近提点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>/totalpoint/getrecentpoints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最近提点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agetyp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页面类型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首页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index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其它页面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不需要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titl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标题</w:t>
            </w: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id": 308,</w:t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 xml:space="preserve"> 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titl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内蒙古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选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5(04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13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号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上午提点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764884">
      <w:pPr>
        <w:pStyle w:val="2"/>
      </w:pPr>
      <w:r>
        <w:rPr>
          <w:rFonts w:hint="eastAsia"/>
        </w:rPr>
        <w:t>获取提点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>/totalpoint/getpoints?groupid=0&amp;lotterycode=&amp;page=1&amp;pagesize=10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提点列表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groupid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高频彩子分组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ID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l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Code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pag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页号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pagesiz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页大小</w:t>
            </w:r>
            <w:proofErr w:type="gramEnd"/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240235" w:rsidRDefault="00764884">
            <w:pPr>
              <w:pStyle w:val="HTML"/>
              <w:tabs>
                <w:tab w:val="clear" w:pos="916"/>
                <w:tab w:val="left" w:pos="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/>
              </w:rPr>
            </w:pPr>
            <w:r>
              <w:rPr>
                <w:rFonts w:ascii="Times New Roman" w:eastAsia="宋体" w:hAnsi="Times New Roman"/>
                <w:color w:val="000000"/>
              </w:rPr>
              <w:tab/>
              <w:t xml:space="preserve">"id":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heb11x522018041814</w:t>
            </w:r>
            <w:r>
              <w:rPr>
                <w:rFonts w:ascii="Times New Roman" w:eastAsia="宋体" w:hAnsi="Times New Roman"/>
                <w:color w:val="000000"/>
              </w:rPr>
              <w:t xml:space="preserve"> 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titl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内蒙古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选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5(04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13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号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上午提点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createTime": "2018-04-13 07:00:00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作者默认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鳄鱼彩票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240235" w:rsidRDefault="00240235"/>
    <w:p w:rsidR="00240235" w:rsidRDefault="00764884">
      <w:pPr>
        <w:pStyle w:val="2"/>
      </w:pPr>
      <w:r>
        <w:rPr>
          <w:rFonts w:hint="eastAsia"/>
        </w:rPr>
        <w:lastRenderedPageBreak/>
        <w:t>获取提点详情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903"/>
        <w:gridCol w:w="875"/>
        <w:gridCol w:w="1211"/>
        <w:gridCol w:w="4349"/>
      </w:tblGrid>
      <w:tr w:rsidR="00240235" w:rsidTr="00240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</w:rPr>
              <w:t>/totalpoint/getdetail/tj11x520180427142</w:t>
            </w:r>
          </w:p>
        </w:tc>
      </w:tr>
      <w:tr w:rsidR="00240235" w:rsidTr="0024023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提点列表</w:t>
            </w:r>
          </w:p>
        </w:tc>
      </w:tr>
      <w:tr w:rsidR="00240235" w:rsidTr="0024023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240235" w:rsidTr="0024023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id</w:t>
            </w:r>
          </w:p>
        </w:tc>
        <w:tc>
          <w:tcPr>
            <w:tcW w:w="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ID</w:t>
            </w:r>
          </w:p>
        </w:tc>
      </w:tr>
      <w:tr w:rsidR="00240235" w:rsidTr="00240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Point.type</w:t>
            </w: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上午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=1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下午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=2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上午才会有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Days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数据节点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Detail.</w:t>
            </w:r>
            <w:r>
              <w:rPr>
                <w:rFonts w:ascii="Consolas" w:hAnsi="Consolas"/>
                <w:color w:val="881391"/>
                <w:sz w:val="18"/>
                <w:szCs w:val="18"/>
              </w:rPr>
              <w:t>recommend</w:t>
            </w:r>
          </w:p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Detail.</w:t>
            </w:r>
            <w:r>
              <w:rPr>
                <w:rFonts w:ascii="Consolas" w:hAnsi="Consolas"/>
                <w:color w:val="881391"/>
                <w:sz w:val="18"/>
                <w:szCs w:val="18"/>
              </w:rPr>
              <w:t>totalList</w:t>
            </w: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推荐号码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 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统计数据</w:t>
            </w:r>
          </w:p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Consolas" w:hAnsi="Consolas"/>
                <w:color w:val="881391"/>
                <w:sz w:val="18"/>
                <w:szCs w:val="18"/>
              </w:rPr>
              <w:t>Recommend</w:t>
            </w:r>
            <w:r>
              <w:rPr>
                <w:rFonts w:ascii="Times New Roman" w:eastAsia="宋体" w:hAnsi="Times New Roman" w:cs="Times New Roman"/>
                <w:color w:val="000000"/>
              </w:rPr>
              <w:t>.name</w:t>
            </w:r>
          </w:p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Consolas" w:hAnsi="Consolas"/>
                <w:color w:val="881391"/>
                <w:sz w:val="18"/>
                <w:szCs w:val="18"/>
              </w:rPr>
              <w:t>totalList</w:t>
            </w:r>
            <w:r>
              <w:rPr>
                <w:rFonts w:ascii="Times New Roman" w:eastAsia="宋体" w:hAnsi="Times New Roman" w:cs="Times New Roman"/>
                <w:color w:val="000000"/>
              </w:rPr>
              <w:t>.name</w:t>
            </w: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推荐玩法名称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统计项名称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Detail</w:t>
            </w:r>
            <w:r>
              <w:rPr>
                <w:rFonts w:ascii="Times New Roman" w:eastAsia="宋体" w:hAnsi="Times New Roman" w:cs="Times New Roman"/>
                <w:color w:val="000000"/>
              </w:rPr>
              <w:t>.content</w:t>
            </w:r>
          </w:p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Days[0].content</w:t>
            </w: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内容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出现次数格式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号码类型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|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号码数值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)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号码类型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常温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2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热号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3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、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冷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号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Consolas" w:hAnsi="Consolas"/>
                <w:color w:val="212121"/>
                <w:sz w:val="18"/>
                <w:szCs w:val="18"/>
              </w:rPr>
              <w:t>playType</w:t>
            </w: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玩法（时时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系类彩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需要）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 1-3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一星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三星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Days</w:t>
            </w:r>
            <w:r>
              <w:rPr>
                <w:rFonts w:ascii="Times New Roman" w:eastAsia="宋体" w:hAnsi="Times New Roman" w:cs="Times New Roman"/>
                <w:color w:val="000000"/>
              </w:rPr>
              <w:t>.</w:t>
            </w:r>
            <w:r>
              <w:t xml:space="preserve"> P</w:t>
            </w:r>
            <w:r>
              <w:rPr>
                <w:rFonts w:ascii="Times New Roman" w:eastAsia="宋体" w:hAnsi="Times New Roman" w:cs="Times New Roman"/>
                <w:color w:val="000000"/>
              </w:rPr>
              <w:t>eriodCount</w:t>
            </w: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当天期数总和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Days</w:t>
            </w:r>
            <w:r>
              <w:rPr>
                <w:rFonts w:ascii="Times New Roman" w:eastAsia="宋体" w:hAnsi="Times New Roman" w:cs="Times New Roman"/>
                <w:color w:val="000000"/>
              </w:rPr>
              <w:t>.</w:t>
            </w:r>
            <w: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</w:rPr>
              <w:t>day</w:t>
            </w: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Date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某天的统计数据</w:t>
            </w: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9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240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240235" w:rsidTr="002402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point":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id": "tj11x520180427142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lotteryCode": "tj11x5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titl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天津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选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5(04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27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号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下午提点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type": 2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groupId": 1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reateTime": "2018-04-27 14:00:00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"detail":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id": "tj11x520180427142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recommend": [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layTyp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任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1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1|9|3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lastRenderedPageBreak/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layTyp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任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2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1,9|6,11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layTyp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任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3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3,7,10|2,6,8|8,9,11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layTyp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任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5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1,2,6,7,8|3,6,7,9,10|4,5,6,7,10|2,5,6,8,9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layTyp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任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8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1,2,3,4,5,6,8,9|1,3,4,5,6,7,10,11|2,3,4,5,6,7,8,11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]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totalList": [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layTyp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出现次数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3|7,2|16,2|18,3|13,1|14,3|13,2|15,2|17,2|15,3|12,2|15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layTyp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平均遗漏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3,0,0,1,1,1,1,0,1,1,1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layTyp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最大遗漏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8,4,3,4,3,6,3,2,4,6,4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, {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playType": 0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ab/>
              <w:t>"name": 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最大连出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"content": "1,5,4,3,4,4,3,4,4,2,4"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</w:r>
            <w:r>
              <w:rPr>
                <w:rFonts w:ascii="Times New Roman" w:eastAsia="宋体" w:hAnsi="Times New Roman" w:cs="Times New Roman"/>
                <w:color w:val="000000"/>
              </w:rPr>
              <w:tab/>
              <w:t>}]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ab/>
              <w:t>}</w:t>
            </w:r>
          </w:p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}</w:t>
            </w:r>
          </w:p>
        </w:tc>
      </w:tr>
      <w:tr w:rsidR="00240235" w:rsidTr="0024023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40235" w:rsidRDefault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240235" w:rsidRDefault="00240235"/>
    <w:p w:rsidR="00BD2CF0" w:rsidRDefault="00764884" w:rsidP="00BD2CF0">
      <w:pPr>
        <w:pStyle w:val="1"/>
      </w:pPr>
      <w:r>
        <w:rPr>
          <w:rFonts w:hint="eastAsia"/>
        </w:rPr>
        <w:lastRenderedPageBreak/>
        <w:t>推荐预测</w:t>
      </w:r>
    </w:p>
    <w:p w:rsidR="00BD2CF0" w:rsidRDefault="00BD2CF0" w:rsidP="00764884">
      <w:pPr>
        <w:pStyle w:val="2"/>
      </w:pPr>
      <w:r>
        <w:rPr>
          <w:rFonts w:hint="eastAsia"/>
        </w:rPr>
        <w:t>类型参照列表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46DC0" w:rsidTr="00746DC0">
        <w:tc>
          <w:tcPr>
            <w:tcW w:w="4678" w:type="dxa"/>
            <w:shd w:val="clear" w:color="auto" w:fill="BDD6EE"/>
          </w:tcPr>
          <w:p w:rsidR="00746DC0" w:rsidRDefault="00746DC0" w:rsidP="00BD2CF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820" w:type="dxa"/>
            <w:shd w:val="clear" w:color="auto" w:fill="BDD6EE"/>
          </w:tcPr>
          <w:p w:rsidR="00746DC0" w:rsidRDefault="00746DC0" w:rsidP="00BD2CF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类型</w:t>
            </w:r>
            <w:proofErr w:type="gramStart"/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对应值</w:t>
            </w:r>
            <w:proofErr w:type="gramEnd"/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BD2CF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双色球杀胆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BD2CF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红球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红球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蓝球</w:t>
            </w:r>
            <w:proofErr w:type="gramEnd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3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蓝球</w:t>
            </w:r>
            <w:proofErr w:type="gramEnd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4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福彩</w:t>
            </w:r>
            <w:proofErr w:type="gramEnd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D、排列3杀胆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个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百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8F76A7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不</w:t>
            </w: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定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8F76A7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个位定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胆</w:t>
            </w:r>
          </w:p>
        </w:tc>
        <w:tc>
          <w:tcPr>
            <w:tcW w:w="4820" w:type="dxa"/>
            <w:shd w:val="clear" w:color="auto" w:fill="FFFFFF"/>
          </w:tcPr>
          <w:p w:rsidR="00746DC0" w:rsidRDefault="008F76A7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位定</w:t>
            </w:r>
            <w:proofErr w:type="gramEnd"/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胆</w:t>
            </w:r>
          </w:p>
        </w:tc>
        <w:tc>
          <w:tcPr>
            <w:tcW w:w="4820" w:type="dxa"/>
            <w:shd w:val="clear" w:color="auto" w:fill="FFFFFF"/>
          </w:tcPr>
          <w:p w:rsidR="00746DC0" w:rsidRDefault="008F76A7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6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百位定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胆</w:t>
            </w:r>
          </w:p>
        </w:tc>
        <w:tc>
          <w:tcPr>
            <w:tcW w:w="4820" w:type="dxa"/>
            <w:shd w:val="clear" w:color="auto" w:fill="FFFFFF"/>
          </w:tcPr>
          <w:p w:rsidR="00746DC0" w:rsidRDefault="008F76A7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合尾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8F76A7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8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跨度杀码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8F76A7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七乐彩杀胆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号码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号码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特号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特号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大乐透杀胆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前区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前区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4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后区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43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后区杀</w:t>
            </w:r>
            <w:r w:rsidRPr="001D16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44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排列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杀胆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个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5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5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百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53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千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54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万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55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七星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彩杀胆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一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6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二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6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三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63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四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64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lastRenderedPageBreak/>
              <w:t>第五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65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六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66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七位杀号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67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双色球号码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六</w:t>
            </w: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红八蓝推荐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0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四</w:t>
            </w: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红六蓝推荐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0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二</w:t>
            </w:r>
            <w:proofErr w:type="gramStart"/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红四蓝推荐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03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福彩</w:t>
            </w:r>
            <w:proofErr w:type="gramEnd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D</w:t>
            </w:r>
            <w:r w:rsidR="00743C86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排列3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号码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七码组选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1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六码组选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1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五码组选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13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七乐彩号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码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二十码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2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八码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2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六码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23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981AD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大乐透号码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二十前八后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31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八前六后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32</w:t>
            </w:r>
          </w:p>
        </w:tc>
      </w:tr>
      <w:tr w:rsidR="00746DC0" w:rsidTr="00746DC0">
        <w:tc>
          <w:tcPr>
            <w:tcW w:w="4678" w:type="dxa"/>
            <w:shd w:val="clear" w:color="auto" w:fill="FFFFFF"/>
          </w:tcPr>
          <w:p w:rsidR="00746DC0" w:rsidRPr="001D16CE" w:rsidRDefault="00746DC0" w:rsidP="00746DC0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16C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十六前四后推荐</w:t>
            </w:r>
          </w:p>
        </w:tc>
        <w:tc>
          <w:tcPr>
            <w:tcW w:w="4820" w:type="dxa"/>
            <w:shd w:val="clear" w:color="auto" w:fill="FFFFFF"/>
          </w:tcPr>
          <w:p w:rsidR="00746DC0" w:rsidRDefault="00746DC0" w:rsidP="00981AD7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33</w:t>
            </w:r>
          </w:p>
        </w:tc>
      </w:tr>
    </w:tbl>
    <w:p w:rsidR="00BD2CF0" w:rsidRPr="00BD2CF0" w:rsidRDefault="00BD2CF0" w:rsidP="00BD2CF0"/>
    <w:p w:rsidR="00764884" w:rsidRDefault="00764884" w:rsidP="00764884">
      <w:pPr>
        <w:pStyle w:val="2"/>
      </w:pPr>
      <w:r w:rsidRPr="00764884">
        <w:rPr>
          <w:rFonts w:hint="eastAsia"/>
        </w:rPr>
        <w:t>获取</w:t>
      </w:r>
      <w:proofErr w:type="gramStart"/>
      <w:r w:rsidRPr="00764884">
        <w:rPr>
          <w:rFonts w:hint="eastAsia"/>
        </w:rPr>
        <w:t>推荐杀码列表</w:t>
      </w:r>
      <w:proofErr w:type="gramEnd"/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764884" w:rsidTr="00764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>/</w:t>
            </w:r>
            <w:r>
              <w:t>recommend</w:t>
            </w:r>
            <w:r>
              <w:rPr>
                <w:rFonts w:ascii="宋体" w:eastAsia="宋体" w:hAnsi="宋体" w:cs="Times New Roman"/>
                <w:color w:val="000000"/>
              </w:rPr>
              <w:t>/getkillc</w:t>
            </w:r>
            <w:r w:rsidRPr="00764884">
              <w:rPr>
                <w:rFonts w:ascii="宋体" w:eastAsia="宋体" w:hAnsi="宋体" w:cs="Times New Roman"/>
                <w:color w:val="000000"/>
              </w:rPr>
              <w:t>odes</w:t>
            </w:r>
          </w:p>
        </w:tc>
      </w:tr>
      <w:tr w:rsidR="00764884" w:rsidTr="0076488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推荐杀码列表</w:t>
            </w:r>
            <w:proofErr w:type="gramEnd"/>
          </w:p>
        </w:tc>
      </w:tr>
      <w:tr w:rsidR="00764884" w:rsidTr="0076488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764884" w:rsidTr="00743C8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764884" w:rsidTr="00764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375E2E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</w:t>
            </w:r>
            <w:r w:rsidR="00764884" w:rsidRPr="00375E2E">
              <w:rPr>
                <w:rFonts w:ascii="Times New Roman" w:eastAsia="宋体" w:hAnsi="Times New Roman" w:cs="Times New Roman"/>
                <w:color w:val="000000"/>
              </w:rPr>
              <w:t>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375E2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编号</w:t>
            </w:r>
            <w:proofErr w:type="gramEnd"/>
          </w:p>
        </w:tc>
      </w:tr>
      <w:tr w:rsidR="00764884" w:rsidTr="00764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375E2E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t</w:t>
            </w:r>
            <w:r w:rsidR="00764884" w:rsidRPr="00375E2E">
              <w:rPr>
                <w:rFonts w:ascii="Times New Roman" w:eastAsia="宋体" w:hAnsi="Times New Roman" w:cs="Times New Roman"/>
                <w:color w:val="000000"/>
              </w:rPr>
              <w:t>yp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分类</w:t>
            </w:r>
          </w:p>
        </w:tc>
      </w:tr>
      <w:tr w:rsidR="00764884" w:rsidTr="00764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375E2E">
              <w:rPr>
                <w:rFonts w:ascii="Times New Roman" w:eastAsia="宋体" w:hAnsi="Times New Roman" w:cs="Times New Roman"/>
                <w:color w:val="000000"/>
              </w:rPr>
              <w:t>quantit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统计期数</w:t>
            </w:r>
          </w:p>
        </w:tc>
      </w:tr>
      <w:tr w:rsidR="00375E2E" w:rsidTr="00764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375E2E" w:rsidRDefault="00375E2E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75E2E" w:rsidRDefault="00375E2E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75E2E" w:rsidRDefault="00375E2E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75E2E" w:rsidRDefault="00375E2E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375E2E" w:rsidTr="00764884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375E2E" w:rsidTr="00764884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P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r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375E2E" w:rsidTr="00764884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P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wardD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时间</w:t>
            </w:r>
          </w:p>
        </w:tc>
      </w:tr>
      <w:tr w:rsidR="00375E2E" w:rsidTr="00764884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P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t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Bool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否已开奖统计</w:t>
            </w:r>
          </w:p>
        </w:tc>
      </w:tr>
      <w:tr w:rsidR="00375E2E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P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xpert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0A6345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专家名称</w:t>
            </w:r>
          </w:p>
        </w:tc>
      </w:tr>
      <w:tr w:rsidR="00375E2E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P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n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umbers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375E2E" w:rsidP="00764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  <w:r w:rsidR="00F54475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[]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75E2E" w:rsidRDefault="000A6345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预测码数</w:t>
            </w:r>
          </w:p>
        </w:tc>
      </w:tr>
      <w:tr w:rsidR="00764884" w:rsidTr="0076488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764884" w:rsidTr="0076488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{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"issueNo": 2018138,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lastRenderedPageBreak/>
              <w:t xml:space="preserve">      "result": "01,10,25,27,30,32|09",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"awardDate": "2018-11-25 21:15:00",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"state": true,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"details": [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{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 w:hint="eastAsia"/>
                <w:color w:val="000000"/>
              </w:rPr>
              <w:t xml:space="preserve">          "expertName": "</w:t>
            </w:r>
            <w:r w:rsidRPr="00A823A7">
              <w:rPr>
                <w:rFonts w:ascii="Times New Roman" w:eastAsia="宋体" w:hAnsi="Times New Roman" w:cs="Times New Roman" w:hint="eastAsia"/>
                <w:color w:val="000000"/>
              </w:rPr>
              <w:t>专家</w:t>
            </w:r>
            <w:r w:rsidRPr="00A823A7">
              <w:rPr>
                <w:rFonts w:ascii="Times New Roman" w:eastAsia="宋体" w:hAnsi="Times New Roman" w:cs="Times New Roman" w:hint="eastAsia"/>
                <w:color w:val="000000"/>
              </w:rPr>
              <w:t>01",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  "numbers": [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    "09",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    "28"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  ]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},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{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 w:hint="eastAsia"/>
                <w:color w:val="000000"/>
              </w:rPr>
              <w:t xml:space="preserve">          "expertName": "</w:t>
            </w:r>
            <w:r w:rsidRPr="00A823A7">
              <w:rPr>
                <w:rFonts w:ascii="Times New Roman" w:eastAsia="宋体" w:hAnsi="Times New Roman" w:cs="Times New Roman" w:hint="eastAsia"/>
                <w:color w:val="000000"/>
              </w:rPr>
              <w:t>专家</w:t>
            </w:r>
            <w:r w:rsidRPr="00A823A7">
              <w:rPr>
                <w:rFonts w:ascii="Times New Roman" w:eastAsia="宋体" w:hAnsi="Times New Roman" w:cs="Times New Roman" w:hint="eastAsia"/>
                <w:color w:val="000000"/>
              </w:rPr>
              <w:t>02",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  "numbers": [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    "25",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    "27"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  ]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  }</w:t>
            </w:r>
          </w:p>
          <w:p w:rsidR="00A823A7" w:rsidRPr="00A823A7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823A7">
              <w:rPr>
                <w:rFonts w:ascii="Times New Roman" w:eastAsia="宋体" w:hAnsi="Times New Roman" w:cs="Times New Roman"/>
                <w:color w:val="000000"/>
              </w:rPr>
              <w:t xml:space="preserve">      ]</w:t>
            </w:r>
          </w:p>
          <w:p w:rsidR="00764884" w:rsidRDefault="00A823A7" w:rsidP="00A82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    }</w:t>
            </w:r>
          </w:p>
        </w:tc>
      </w:tr>
      <w:tr w:rsidR="00764884" w:rsidTr="0076488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64884" w:rsidRDefault="00764884" w:rsidP="007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764884" w:rsidRDefault="00764884" w:rsidP="00764884"/>
    <w:p w:rsidR="00715892" w:rsidRPr="00715892" w:rsidRDefault="00715892" w:rsidP="00715892">
      <w:pPr>
        <w:pStyle w:val="2"/>
      </w:pPr>
      <w:r w:rsidRPr="00764884">
        <w:rPr>
          <w:rFonts w:hint="eastAsia"/>
        </w:rPr>
        <w:t>获取</w:t>
      </w:r>
      <w:r w:rsidR="005F1BBC">
        <w:rPr>
          <w:rFonts w:hint="eastAsia"/>
        </w:rPr>
        <w:t>专家号码推荐</w:t>
      </w:r>
      <w:r w:rsidRPr="00764884">
        <w:rPr>
          <w:rFonts w:hint="eastAsia"/>
        </w:rPr>
        <w:t>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715892" w:rsidTr="00EE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>/</w:t>
            </w:r>
            <w:r>
              <w:t>recommend</w:t>
            </w:r>
            <w:r>
              <w:rPr>
                <w:rFonts w:ascii="宋体" w:eastAsia="宋体" w:hAnsi="宋体" w:cs="Times New Roman"/>
                <w:color w:val="000000"/>
              </w:rPr>
              <w:t>/</w:t>
            </w:r>
            <w:r w:rsidR="00F11B5B">
              <w:rPr>
                <w:rFonts w:ascii="宋体" w:eastAsia="宋体" w:hAnsi="宋体" w:cs="Times New Roman"/>
                <w:color w:val="000000"/>
              </w:rPr>
              <w:t>getrecommendn</w:t>
            </w:r>
            <w:r w:rsidRPr="000A6345">
              <w:rPr>
                <w:rFonts w:ascii="宋体" w:eastAsia="宋体" w:hAnsi="宋体" w:cs="Times New Roman"/>
                <w:color w:val="000000"/>
              </w:rPr>
              <w:t>umbers</w:t>
            </w:r>
          </w:p>
        </w:tc>
      </w:tr>
      <w:tr w:rsidR="00715892" w:rsidTr="00EE536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推荐杀码列表</w:t>
            </w:r>
            <w:proofErr w:type="gramEnd"/>
          </w:p>
        </w:tc>
      </w:tr>
      <w:tr w:rsidR="00715892" w:rsidTr="00EE53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715892" w:rsidTr="00EE536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715892" w:rsidTr="00EE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</w:t>
            </w:r>
            <w:r w:rsidRPr="00375E2E">
              <w:rPr>
                <w:rFonts w:ascii="Times New Roman" w:eastAsia="宋体" w:hAnsi="Times New Roman" w:cs="Times New Roman"/>
                <w:color w:val="000000"/>
              </w:rPr>
              <w:t>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71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编号</w:t>
            </w:r>
            <w:proofErr w:type="gramEnd"/>
          </w:p>
        </w:tc>
      </w:tr>
      <w:tr w:rsidR="00715892" w:rsidTr="00EE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t</w:t>
            </w:r>
            <w:r w:rsidRPr="00375E2E">
              <w:rPr>
                <w:rFonts w:ascii="Times New Roman" w:eastAsia="宋体" w:hAnsi="Times New Roman" w:cs="Times New Roman"/>
                <w:color w:val="000000"/>
              </w:rPr>
              <w:t>yp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分类</w:t>
            </w:r>
          </w:p>
        </w:tc>
      </w:tr>
      <w:tr w:rsidR="00715892" w:rsidTr="00EE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375E2E">
              <w:rPr>
                <w:rFonts w:ascii="Times New Roman" w:eastAsia="宋体" w:hAnsi="Times New Roman" w:cs="Times New Roman"/>
                <w:color w:val="000000"/>
              </w:rPr>
              <w:t>quantit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统计期数</w:t>
            </w:r>
          </w:p>
        </w:tc>
      </w:tr>
      <w:tr w:rsidR="00715892" w:rsidTr="00EE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715892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47A79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5892" w:rsidRDefault="00715892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F54475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F54475" w:rsidRDefault="00F5447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54475" w:rsidRDefault="00F5447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54475" w:rsidRDefault="00F5447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54475" w:rsidRDefault="00F5447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F54475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F54475" w:rsidRDefault="00F5447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54475" w:rsidRDefault="00F5447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54475" w:rsidRDefault="00F5447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Bool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54475" w:rsidRDefault="00F5447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否已开奖统计</w:t>
            </w:r>
          </w:p>
        </w:tc>
      </w:tr>
      <w:tr w:rsidR="00EE5368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Pr="00375E2E" w:rsidRDefault="00302769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="00EE5368"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 w:rsidR="00EE5368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 w:rsidR="00EE5368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xpertI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2B6229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专家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ID</w:t>
            </w:r>
          </w:p>
        </w:tc>
      </w:tr>
      <w:tr w:rsidR="00EE5368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Pr="00375E2E" w:rsidRDefault="00EE5368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xpert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专家名称</w:t>
            </w:r>
          </w:p>
        </w:tc>
      </w:tr>
      <w:tr w:rsidR="00EE5368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Pr="00375E2E" w:rsidRDefault="00EE5368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r</w:t>
            </w:r>
            <w:r w:rsidRPr="00EE5368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dRecommen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  <w:r w:rsidR="00F54475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[]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推荐红球号码</w:t>
            </w:r>
            <w:r w:rsidR="006D0D5B">
              <w:rPr>
                <w:rFonts w:ascii="Times New Roman" w:eastAsia="宋体" w:hAnsi="Times New Roman" w:cs="Times New Roman" w:hint="eastAsia"/>
                <w:color w:val="000000"/>
              </w:rPr>
              <w:t>（默认推荐号码）</w:t>
            </w:r>
          </w:p>
        </w:tc>
      </w:tr>
      <w:tr w:rsidR="00EE5368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Pr="00375E2E" w:rsidRDefault="00EE5368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EE5368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lueRecommend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  <w:r w:rsidR="00F54475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[]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推荐篮球号码</w:t>
            </w:r>
          </w:p>
        </w:tc>
      </w:tr>
      <w:tr w:rsidR="00EE5368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 w:rsidR="00302769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h</w:t>
            </w:r>
            <w:r w:rsidR="00302769" w:rsidRPr="00302769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storyBest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302769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302769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历史最好成绩</w:t>
            </w:r>
          </w:p>
        </w:tc>
      </w:tr>
      <w:tr w:rsidR="00EE5368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302769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w</w:t>
            </w:r>
            <w:r w:rsidRPr="00302769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nningDetails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302769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3670C7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奖项</w:t>
            </w:r>
            <w:r w:rsidR="00302769">
              <w:rPr>
                <w:rFonts w:ascii="Times New Roman" w:eastAsia="宋体" w:hAnsi="Times New Roman" w:cs="Times New Roman" w:hint="eastAsia"/>
                <w:color w:val="000000"/>
              </w:rPr>
              <w:t>情况</w:t>
            </w:r>
          </w:p>
        </w:tc>
      </w:tr>
      <w:tr w:rsidR="00EE5368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302769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h</w:t>
            </w:r>
            <w:r w:rsidRPr="00302769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tR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302769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3670C7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t>中奖号码情况</w:t>
            </w:r>
          </w:p>
        </w:tc>
      </w:tr>
      <w:tr w:rsidR="00EE5368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Pr="00375E2E" w:rsidRDefault="00EE5368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 w:rsidR="00A823A7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p</w:t>
            </w:r>
            <w:r w:rsidRPr="00113348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obability</w:t>
            </w:r>
            <w:bookmarkEnd w:id="0"/>
            <w:bookmarkEnd w:id="1"/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B40DFE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 w:rsidRPr="00B40DF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四等奖及以上概率</w:t>
            </w:r>
          </w:p>
        </w:tc>
      </w:tr>
      <w:tr w:rsidR="00EE5368" w:rsidTr="00EE536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EE5368" w:rsidRDefault="00EE5368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EE5368" w:rsidTr="00EE536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{</w:t>
            </w:r>
          </w:p>
          <w:p w:rsid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"issueNo": 2018138,</w:t>
            </w:r>
          </w:p>
          <w:p w:rsidR="00F54475" w:rsidRPr="00F54475" w:rsidRDefault="00F54475" w:rsidP="00F5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F54475">
              <w:rPr>
                <w:rFonts w:ascii="Times New Roman" w:eastAsia="宋体" w:hAnsi="Times New Roman" w:cs="Times New Roman"/>
                <w:color w:val="000000"/>
              </w:rPr>
              <w:t xml:space="preserve">      "result": "01,10,25,27,30,32|09",</w:t>
            </w:r>
          </w:p>
          <w:p w:rsidR="00F54475" w:rsidRPr="002B6229" w:rsidRDefault="00F54475" w:rsidP="00F5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F54475">
              <w:rPr>
                <w:rFonts w:ascii="Times New Roman" w:eastAsia="宋体" w:hAnsi="Times New Roman" w:cs="Times New Roman"/>
                <w:color w:val="000000"/>
              </w:rPr>
              <w:t xml:space="preserve">      "state": true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"details": [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{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"expertId": "23a9eff9-dc24-4b50-908b-0de035c85ece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 xml:space="preserve">          "expertName": "</w:t>
            </w:r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>双色球专家</w:t>
            </w:r>
            <w:proofErr w:type="gramStart"/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>一</w:t>
            </w:r>
            <w:proofErr w:type="gramEnd"/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"redRecommend": [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1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2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3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4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5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7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9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10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12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15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16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19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21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26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27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32"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]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"blueRecommend": [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2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7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8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09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lastRenderedPageBreak/>
              <w:t xml:space="preserve">            "12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13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15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  "16"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]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 xml:space="preserve">          "historyBestResult": "</w:t>
            </w:r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>一等奖</w:t>
            </w:r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 xml:space="preserve">          "winningDetails": "66</w:t>
            </w:r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>注四等奖</w:t>
            </w:r>
            <w:r w:rsidRPr="002B6229"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"hitResult": "4+1",</w:t>
            </w:r>
          </w:p>
          <w:p w:rsidR="002B6229" w:rsidRPr="002B6229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2B6229">
              <w:rPr>
                <w:rFonts w:ascii="Times New Roman" w:eastAsia="宋体" w:hAnsi="Times New Roman" w:cs="Times New Roman"/>
                <w:color w:val="000000"/>
              </w:rPr>
              <w:t xml:space="preserve">          "pobability": 0.18</w:t>
            </w:r>
          </w:p>
          <w:p w:rsidR="00EE5368" w:rsidRDefault="002B6229" w:rsidP="002B6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        }</w:t>
            </w:r>
          </w:p>
        </w:tc>
      </w:tr>
      <w:tr w:rsidR="00EE5368" w:rsidTr="00EE536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EE5368" w:rsidRDefault="00EE5368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EE5368" w:rsidRDefault="00EE5368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715892" w:rsidRPr="00764884" w:rsidRDefault="00715892" w:rsidP="00764884"/>
    <w:p w:rsidR="000A6345" w:rsidRDefault="000A6345" w:rsidP="000A6345">
      <w:pPr>
        <w:pStyle w:val="2"/>
      </w:pPr>
      <w:proofErr w:type="gramStart"/>
      <w:r w:rsidRPr="00764884">
        <w:rPr>
          <w:rFonts w:hint="eastAsia"/>
        </w:rPr>
        <w:t>获取</w:t>
      </w:r>
      <w:r>
        <w:rPr>
          <w:rFonts w:hint="eastAsia"/>
        </w:rPr>
        <w:t>福彩</w:t>
      </w:r>
      <w:proofErr w:type="gramEnd"/>
      <w:r>
        <w:rPr>
          <w:rFonts w:hint="eastAsia"/>
        </w:rPr>
        <w:t>3D/</w:t>
      </w:r>
      <w:r>
        <w:rPr>
          <w:rFonts w:hint="eastAsia"/>
        </w:rPr>
        <w:t>排列</w:t>
      </w:r>
      <w:r>
        <w:rPr>
          <w:rFonts w:hint="eastAsia"/>
        </w:rPr>
        <w:t>3</w:t>
      </w:r>
      <w:r w:rsidR="005F1BBC">
        <w:rPr>
          <w:rFonts w:hint="eastAsia"/>
        </w:rPr>
        <w:t>专家号码推荐</w:t>
      </w:r>
      <w:r w:rsidRPr="00764884">
        <w:rPr>
          <w:rFonts w:hint="eastAsia"/>
        </w:rPr>
        <w:t>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1707"/>
        <w:gridCol w:w="1071"/>
        <w:gridCol w:w="1211"/>
        <w:gridCol w:w="4349"/>
      </w:tblGrid>
      <w:tr w:rsidR="000A6345" w:rsidTr="00EE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>/</w:t>
            </w:r>
            <w:r>
              <w:t>recommend</w:t>
            </w:r>
            <w:r>
              <w:rPr>
                <w:rFonts w:ascii="宋体" w:eastAsia="宋体" w:hAnsi="宋体" w:cs="Times New Roman"/>
                <w:color w:val="000000"/>
              </w:rPr>
              <w:t>/</w:t>
            </w:r>
            <w:r w:rsidR="00F11B5B">
              <w:rPr>
                <w:rFonts w:ascii="宋体" w:eastAsia="宋体" w:hAnsi="宋体" w:cs="Times New Roman"/>
                <w:color w:val="000000"/>
              </w:rPr>
              <w:t>getrecommendn</w:t>
            </w:r>
            <w:r w:rsidRPr="000A6345">
              <w:rPr>
                <w:rFonts w:ascii="宋体" w:eastAsia="宋体" w:hAnsi="宋体" w:cs="Times New Roman"/>
                <w:color w:val="000000"/>
              </w:rPr>
              <w:t>umbers</w:t>
            </w:r>
          </w:p>
        </w:tc>
      </w:tr>
      <w:tr w:rsidR="000A6345" w:rsidTr="00EE536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获取福彩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3D/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排列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3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推荐杀码列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表</w:t>
            </w:r>
          </w:p>
        </w:tc>
      </w:tr>
      <w:tr w:rsidR="000A6345" w:rsidTr="00EE53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0A6345" w:rsidTr="00EE536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0A6345" w:rsidTr="00EE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</w:t>
            </w:r>
            <w:r w:rsidRPr="00375E2E">
              <w:rPr>
                <w:rFonts w:ascii="Times New Roman" w:eastAsia="宋体" w:hAnsi="Times New Roman" w:cs="Times New Roman"/>
                <w:color w:val="000000"/>
              </w:rPr>
              <w:t>otterycod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编号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fc3d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pl3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）</w:t>
            </w:r>
          </w:p>
        </w:tc>
      </w:tr>
      <w:tr w:rsidR="000A6345" w:rsidTr="00EE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t</w:t>
            </w:r>
            <w:r w:rsidRPr="00375E2E">
              <w:rPr>
                <w:rFonts w:ascii="Times New Roman" w:eastAsia="宋体" w:hAnsi="Times New Roman" w:cs="Times New Roman"/>
                <w:color w:val="000000"/>
              </w:rPr>
              <w:t>ype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分类</w:t>
            </w:r>
          </w:p>
        </w:tc>
      </w:tr>
      <w:tr w:rsidR="000A6345" w:rsidTr="00EE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375E2E">
              <w:rPr>
                <w:rFonts w:ascii="Times New Roman" w:eastAsia="宋体" w:hAnsi="Times New Roman" w:cs="Times New Roman"/>
                <w:color w:val="000000"/>
              </w:rPr>
              <w:t>quantity</w:t>
            </w:r>
          </w:p>
        </w:tc>
        <w:tc>
          <w:tcPr>
            <w:tcW w:w="10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nt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统计期数</w:t>
            </w:r>
          </w:p>
        </w:tc>
      </w:tr>
      <w:tr w:rsidR="000A6345" w:rsidTr="00EE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0A6345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sueNo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0A6345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Pr="00375E2E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r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sult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0A6345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Pr="00375E2E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wardD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时间</w:t>
            </w:r>
          </w:p>
        </w:tc>
      </w:tr>
      <w:tr w:rsidR="000A6345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Pr="00375E2E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tat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Bool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否已开奖统计</w:t>
            </w:r>
          </w:p>
        </w:tc>
      </w:tr>
      <w:tr w:rsidR="000A6345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Pr="00375E2E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xpertName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专家名称</w:t>
            </w:r>
          </w:p>
        </w:tc>
      </w:tr>
      <w:tr w:rsidR="000A6345" w:rsidTr="00EE536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1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Pr="00375E2E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n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umbers</w:t>
            </w:r>
          </w:p>
        </w:tc>
        <w:tc>
          <w:tcPr>
            <w:tcW w:w="22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  <w:r w:rsidR="00F54475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[]</w:t>
            </w:r>
          </w:p>
        </w:tc>
        <w:tc>
          <w:tcPr>
            <w:tcW w:w="4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预测码数</w:t>
            </w:r>
          </w:p>
        </w:tc>
      </w:tr>
      <w:tr w:rsidR="000A6345" w:rsidTr="00EE536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0A6345" w:rsidTr="00EE536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{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"issueNo": 2018323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"result": "9,2,4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"awardDate": "2018-11-26 20:30:00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"state": true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"details": [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{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 w:hint="eastAsia"/>
                <w:color w:val="000000"/>
              </w:rPr>
              <w:t xml:space="preserve">          "expertName": "</w:t>
            </w:r>
            <w:proofErr w:type="gramStart"/>
            <w:r w:rsidRPr="00A76E80">
              <w:rPr>
                <w:rFonts w:ascii="Times New Roman" w:eastAsia="宋体" w:hAnsi="Times New Roman" w:cs="Times New Roman" w:hint="eastAsia"/>
                <w:color w:val="000000"/>
              </w:rPr>
              <w:t>福彩三</w:t>
            </w:r>
            <w:proofErr w:type="gramEnd"/>
            <w:r w:rsidRPr="00A76E80">
              <w:rPr>
                <w:rFonts w:ascii="Times New Roman" w:eastAsia="宋体" w:hAnsi="Times New Roman" w:cs="Times New Roman" w:hint="eastAsia"/>
                <w:color w:val="000000"/>
              </w:rPr>
              <w:t>专家三</w:t>
            </w:r>
            <w:r w:rsidRPr="00A76E80"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lastRenderedPageBreak/>
              <w:t xml:space="preserve">          "numbers": [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0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2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3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4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6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8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9"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]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}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{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 w:hint="eastAsia"/>
                <w:color w:val="000000"/>
              </w:rPr>
              <w:t xml:space="preserve">          "expertName": "</w:t>
            </w:r>
            <w:proofErr w:type="gramStart"/>
            <w:r w:rsidRPr="00A76E80">
              <w:rPr>
                <w:rFonts w:ascii="Times New Roman" w:eastAsia="宋体" w:hAnsi="Times New Roman" w:cs="Times New Roman" w:hint="eastAsia"/>
                <w:color w:val="000000"/>
              </w:rPr>
              <w:t>福彩三</w:t>
            </w:r>
            <w:proofErr w:type="gramEnd"/>
            <w:r w:rsidRPr="00A76E80">
              <w:rPr>
                <w:rFonts w:ascii="Times New Roman" w:eastAsia="宋体" w:hAnsi="Times New Roman" w:cs="Times New Roman" w:hint="eastAsia"/>
                <w:color w:val="000000"/>
              </w:rPr>
              <w:t>专家一</w:t>
            </w:r>
            <w:r w:rsidRPr="00A76E80"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"numbers": [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1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2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4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5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7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8",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  "9"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  ]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  }</w:t>
            </w:r>
          </w:p>
          <w:p w:rsidR="00A76E80" w:rsidRPr="00A76E80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A76E80">
              <w:rPr>
                <w:rFonts w:ascii="Times New Roman" w:eastAsia="宋体" w:hAnsi="Times New Roman" w:cs="Times New Roman"/>
                <w:color w:val="000000"/>
              </w:rPr>
              <w:t xml:space="preserve">      ]</w:t>
            </w:r>
          </w:p>
          <w:p w:rsidR="000A6345" w:rsidRDefault="00A76E80" w:rsidP="00A7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    }</w:t>
            </w:r>
          </w:p>
        </w:tc>
      </w:tr>
      <w:tr w:rsidR="000A6345" w:rsidTr="00EE536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A6345" w:rsidRDefault="000A6345" w:rsidP="00EE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D611E9" w:rsidRPr="00715892" w:rsidRDefault="00D611E9" w:rsidP="00D611E9">
      <w:pPr>
        <w:pStyle w:val="2"/>
      </w:pPr>
      <w:r w:rsidRPr="00764884">
        <w:rPr>
          <w:rFonts w:hint="eastAsia"/>
        </w:rPr>
        <w:t>获取</w:t>
      </w:r>
      <w:r>
        <w:rPr>
          <w:rFonts w:hint="eastAsia"/>
        </w:rPr>
        <w:t>专家历史详情</w:t>
      </w:r>
      <w:r w:rsidRPr="00764884">
        <w:rPr>
          <w:rFonts w:hint="eastAsia"/>
        </w:rPr>
        <w:t>列表</w:t>
      </w:r>
    </w:p>
    <w:tbl>
      <w:tblPr>
        <w:tblStyle w:val="1-1"/>
        <w:tblW w:w="9662" w:type="dxa"/>
        <w:tblLayout w:type="fixed"/>
        <w:tblLook w:val="04A0" w:firstRow="1" w:lastRow="0" w:firstColumn="1" w:lastColumn="0" w:noHBand="0" w:noVBand="1"/>
      </w:tblPr>
      <w:tblGrid>
        <w:gridCol w:w="1324"/>
        <w:gridCol w:w="2186"/>
        <w:gridCol w:w="1134"/>
        <w:gridCol w:w="1276"/>
        <w:gridCol w:w="3742"/>
      </w:tblGrid>
      <w:tr w:rsidR="00D611E9" w:rsidTr="00BD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rPr>
                <w:rFonts w:ascii="Times New Roman" w:eastAsia="宋体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 w:hint="eastAsia"/>
              </w:rPr>
              <w:t>接口地址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i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</w:rPr>
              <w:t>/</w:t>
            </w:r>
            <w:r>
              <w:t>recommend</w:t>
            </w:r>
            <w:r>
              <w:rPr>
                <w:rFonts w:ascii="宋体" w:eastAsia="宋体" w:hAnsi="宋体" w:cs="Times New Roman"/>
                <w:color w:val="000000"/>
              </w:rPr>
              <w:t>/</w:t>
            </w:r>
            <w:r>
              <w:t xml:space="preserve"> </w:t>
            </w:r>
            <w:r w:rsidR="00F11B5B">
              <w:rPr>
                <w:rFonts w:ascii="宋体" w:eastAsia="宋体" w:hAnsi="宋体" w:cs="Times New Roman"/>
                <w:color w:val="000000"/>
              </w:rPr>
              <w:t>getrecommendd</w:t>
            </w:r>
            <w:r w:rsidRPr="00D611E9">
              <w:rPr>
                <w:rFonts w:ascii="宋体" w:eastAsia="宋体" w:hAnsi="宋体" w:cs="Times New Roman"/>
                <w:color w:val="000000"/>
              </w:rPr>
              <w:t>etails</w:t>
            </w:r>
          </w:p>
        </w:tc>
      </w:tr>
      <w:tr w:rsidR="00D611E9" w:rsidTr="00BD2CF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描述</w:t>
            </w:r>
          </w:p>
        </w:tc>
        <w:tc>
          <w:tcPr>
            <w:tcW w:w="8338" w:type="dxa"/>
            <w:gridSpan w:val="4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获取专家历史详情列表</w:t>
            </w:r>
          </w:p>
        </w:tc>
      </w:tr>
      <w:tr w:rsidR="00D611E9" w:rsidTr="00BD2C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请求类型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GET</w:t>
            </w:r>
          </w:p>
        </w:tc>
      </w:tr>
      <w:tr w:rsidR="00D611E9" w:rsidTr="00812E1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入参数</w:t>
            </w: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是否必填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 </w:t>
            </w:r>
          </w:p>
        </w:tc>
      </w:tr>
      <w:tr w:rsidR="00D611E9" w:rsidTr="0081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l</w:t>
            </w:r>
            <w:r w:rsidRPr="00375E2E">
              <w:rPr>
                <w:rFonts w:ascii="Times New Roman" w:eastAsia="宋体" w:hAnsi="Times New Roman" w:cs="Times New Roman"/>
                <w:color w:val="000000"/>
              </w:rPr>
              <w:t>otterycod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tring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</w:rPr>
              <w:t>彩种编号</w:t>
            </w:r>
            <w:proofErr w:type="gramEnd"/>
          </w:p>
        </w:tc>
      </w:tr>
      <w:tr w:rsidR="006D0D5B" w:rsidTr="0081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6D0D5B" w:rsidRDefault="006D0D5B" w:rsidP="00BD2CF0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0D5B" w:rsidRDefault="006D0D5B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xpertId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0D5B" w:rsidRDefault="006D0D5B" w:rsidP="00BD2CF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0D5B" w:rsidRDefault="005609C2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String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0D5B" w:rsidRDefault="006D0D5B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专家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ID</w:t>
            </w:r>
          </w:p>
        </w:tc>
      </w:tr>
      <w:tr w:rsidR="00D611E9" w:rsidTr="0081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t</w:t>
            </w:r>
            <w:r w:rsidRPr="00375E2E">
              <w:rPr>
                <w:rFonts w:ascii="Times New Roman" w:eastAsia="宋体" w:hAnsi="Times New Roman" w:cs="Times New Roman"/>
                <w:color w:val="000000"/>
              </w:rPr>
              <w:t>yp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nt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分类</w:t>
            </w:r>
          </w:p>
        </w:tc>
      </w:tr>
      <w:tr w:rsidR="00D611E9" w:rsidTr="0081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375E2E">
              <w:rPr>
                <w:rFonts w:ascii="Times New Roman" w:eastAsia="宋体" w:hAnsi="Times New Roman" w:cs="Times New Roman"/>
                <w:color w:val="000000"/>
              </w:rPr>
              <w:t>quantity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否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Int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统计期数</w:t>
            </w:r>
          </w:p>
        </w:tc>
      </w:tr>
      <w:tr w:rsidR="00D611E9" w:rsidTr="00812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输出参数</w:t>
            </w: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名称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数据类型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611E9" w:rsidRDefault="00D611E9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参数说明</w:t>
            </w:r>
          </w:p>
        </w:tc>
      </w:tr>
      <w:tr w:rsidR="00D611E9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D611E9" w:rsidP="00BD2CF0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8F21C3" w:rsidP="00BD2CF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 w:rsidRPr="008F21C3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xpertName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8F21C3" w:rsidP="00BD2CF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611E9" w:rsidRDefault="008F21C3" w:rsidP="00BD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专家名称</w:t>
            </w:r>
          </w:p>
        </w:tc>
      </w:tr>
      <w:tr w:rsidR="008F21C3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 w:rsidRPr="00967ADA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historyBestIssueNo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历史最好成绩期号</w:t>
            </w:r>
          </w:p>
        </w:tc>
      </w:tr>
      <w:tr w:rsidR="008F21C3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 w:rsidRPr="00967ADA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historyBestResult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历史最好成绩</w:t>
            </w:r>
          </w:p>
        </w:tc>
      </w:tr>
      <w:tr w:rsidR="008F21C3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 w:rsidRPr="00967ADA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pobability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四等奖及以上概率</w:t>
            </w:r>
          </w:p>
        </w:tc>
      </w:tr>
      <w:tr w:rsidR="008F21C3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 w:rsidRPr="00375E2E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sueNo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期号</w:t>
            </w:r>
          </w:p>
        </w:tc>
      </w:tr>
      <w:tr w:rsidR="008F21C3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Pr="00375E2E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开奖结果</w:t>
            </w:r>
          </w:p>
        </w:tc>
      </w:tr>
      <w:tr w:rsidR="003E1AAC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3E1AAC" w:rsidRDefault="003E1AAC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E1AAC" w:rsidRDefault="003E1AAC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ate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E1AAC" w:rsidRDefault="003E1AAC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E1AAC" w:rsidRDefault="003E1AAC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是否已开奖统计</w:t>
            </w:r>
            <w:bookmarkStart w:id="2" w:name="_GoBack"/>
            <w:bookmarkEnd w:id="2"/>
          </w:p>
        </w:tc>
      </w:tr>
      <w:tr w:rsidR="008F21C3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Pr="00375E2E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r</w:t>
            </w:r>
            <w:r w:rsidRPr="00EE5368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dRecommend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[]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推荐红球号码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（默认推荐号码）</w:t>
            </w:r>
          </w:p>
        </w:tc>
      </w:tr>
      <w:tr w:rsidR="008F21C3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Pr="00375E2E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EE5368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lueRecommend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[]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推荐篮球号码</w:t>
            </w:r>
          </w:p>
        </w:tc>
      </w:tr>
      <w:tr w:rsidR="008F21C3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w</w:t>
            </w:r>
            <w:r w:rsidRPr="00302769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nningDetails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奖项情况</w:t>
            </w:r>
          </w:p>
        </w:tc>
      </w:tr>
      <w:tr w:rsidR="008F21C3" w:rsidTr="00812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</w:p>
        </w:tc>
        <w:tc>
          <w:tcPr>
            <w:tcW w:w="2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375E2E"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etail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h</w:t>
            </w:r>
            <w:r w:rsidRPr="00302769"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itResult</w:t>
            </w:r>
          </w:p>
        </w:tc>
        <w:tc>
          <w:tcPr>
            <w:tcW w:w="241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t>中奖号码情况</w:t>
            </w:r>
          </w:p>
        </w:tc>
      </w:tr>
      <w:tr w:rsidR="008F21C3" w:rsidTr="00BD2CF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格式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JSON</w:t>
            </w:r>
          </w:p>
        </w:tc>
      </w:tr>
      <w:tr w:rsidR="008F21C3" w:rsidTr="00BD2CF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返回数据示例（正确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>{</w:t>
            </w:r>
          </w:p>
          <w:p w:rsidR="008F21C3" w:rsidRDefault="008F21C3" w:rsidP="008F21C3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8F21C3">
              <w:rPr>
                <w:rFonts w:ascii="Times New Roman" w:eastAsia="宋体" w:hAnsi="Times New Roman" w:cs="Times New Roman" w:hint="eastAsia"/>
                <w:color w:val="000000"/>
              </w:rPr>
              <w:t>"expertName":"</w:t>
            </w:r>
            <w:r w:rsidRPr="008F21C3">
              <w:rPr>
                <w:rFonts w:ascii="Times New Roman" w:eastAsia="宋体" w:hAnsi="Times New Roman" w:cs="Times New Roman" w:hint="eastAsia"/>
                <w:color w:val="000000"/>
              </w:rPr>
              <w:t>名扬天下</w:t>
            </w:r>
            <w:r w:rsidRPr="008F21C3">
              <w:rPr>
                <w:rFonts w:ascii="Times New Roman" w:eastAsia="宋体" w:hAnsi="Times New Roman" w:cs="Times New Roman" w:hint="eastAsia"/>
                <w:color w:val="000000"/>
              </w:rPr>
              <w:t>"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"historyBestIssueNo": 2018107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 w:hint="eastAsia"/>
                <w:color w:val="000000"/>
              </w:rPr>
              <w:t xml:space="preserve">    "historyBestResult": "</w:t>
            </w:r>
            <w:r w:rsidRPr="004B525A">
              <w:rPr>
                <w:rFonts w:ascii="Times New Roman" w:eastAsia="宋体" w:hAnsi="Times New Roman" w:cs="Times New Roman" w:hint="eastAsia"/>
                <w:color w:val="000000"/>
              </w:rPr>
              <w:t>三等奖</w:t>
            </w:r>
            <w:r w:rsidRPr="004B525A">
              <w:rPr>
                <w:rFonts w:ascii="Times New Roman" w:eastAsia="宋体" w:hAnsi="Times New Roman" w:cs="Times New Roman" w:hint="eastAsia"/>
                <w:color w:val="000000"/>
              </w:rPr>
              <w:t>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"pobability": 0.28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"details": [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{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"issueNo": 2018141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"result": "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"redRecommend": [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1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2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3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4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5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7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8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11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12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15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17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18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21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28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32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33"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]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"blueRecommend": [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1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2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5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09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10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lastRenderedPageBreak/>
              <w:t xml:space="preserve">          "11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12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  "15"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]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"hitResult": "",</w:t>
            </w:r>
          </w:p>
          <w:p w:rsidR="008F21C3" w:rsidRPr="004B525A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  "winningDetails": ""</w:t>
            </w:r>
          </w:p>
          <w:p w:rsidR="008F21C3" w:rsidRPr="002870A7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 w:rsidRPr="004B525A">
              <w:rPr>
                <w:rFonts w:ascii="Times New Roman" w:eastAsia="宋体" w:hAnsi="Times New Roman" w:cs="Times New Roman"/>
                <w:color w:val="000000"/>
              </w:rPr>
              <w:t xml:space="preserve">      }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]</w:t>
            </w:r>
          </w:p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 xml:space="preserve">    }</w:t>
            </w:r>
          </w:p>
        </w:tc>
      </w:tr>
      <w:tr w:rsidR="008F21C3" w:rsidTr="00BD2CF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F21C3" w:rsidRDefault="008F21C3" w:rsidP="008F21C3">
            <w:pPr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数据示例（错误）</w:t>
            </w:r>
          </w:p>
        </w:tc>
        <w:tc>
          <w:tcPr>
            <w:tcW w:w="833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F21C3" w:rsidRDefault="008F21C3" w:rsidP="008F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 xml:space="preserve"> </w:t>
            </w:r>
          </w:p>
        </w:tc>
      </w:tr>
    </w:tbl>
    <w:p w:rsidR="00764884" w:rsidRDefault="00764884"/>
    <w:sectPr w:rsidR="0076488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9F0" w:rsidRDefault="001A69F0">
      <w:r>
        <w:separator/>
      </w:r>
    </w:p>
  </w:endnote>
  <w:endnote w:type="continuationSeparator" w:id="0">
    <w:p w:rsidR="001A69F0" w:rsidRDefault="001A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9F0" w:rsidRDefault="001A69F0">
      <w:r>
        <w:separator/>
      </w:r>
    </w:p>
  </w:footnote>
  <w:footnote w:type="continuationSeparator" w:id="0">
    <w:p w:rsidR="001A69F0" w:rsidRDefault="001A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F0" w:rsidRDefault="00BD2CF0">
    <w:pPr>
      <w:pStyle w:val="a9"/>
    </w:pPr>
    <w:r>
      <w:ptab w:relativeTo="margin" w:alignment="right" w:leader="none"/>
    </w:r>
    <w:r>
      <w:rPr>
        <w:rFonts w:hint="eastAsia"/>
      </w:rPr>
      <w:t>鳄鱼彩票</w:t>
    </w:r>
    <w:r>
      <w:rPr>
        <w:rFonts w:hint="eastAsia"/>
      </w:rPr>
      <w:t>-PC</w:t>
    </w:r>
    <w:r>
      <w:rPr>
        <w:rFonts w:hint="eastAsia"/>
      </w:rPr>
      <w:t>端</w:t>
    </w:r>
    <w:r>
      <w:rPr>
        <w:rFonts w:hint="eastAsia"/>
      </w:rPr>
      <w:t>API</w:t>
    </w:r>
    <w:r>
      <w:rPr>
        <w:rFonts w:hint="eastAsia"/>
      </w:rPr>
      <w:t>文档</w:t>
    </w:r>
    <w:r>
      <w:rPr>
        <w:rFonts w:hint="eastAsia"/>
      </w:rPr>
      <w:t>-</w:t>
    </w:r>
    <w:proofErr w:type="gramStart"/>
    <w:r>
      <w:rPr>
        <w:rFonts w:hint="eastAsia"/>
      </w:rPr>
      <w:t>广州彩猫科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6089D"/>
    <w:multiLevelType w:val="multilevel"/>
    <w:tmpl w:val="7C2608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413"/>
    <w:rsid w:val="00001A08"/>
    <w:rsid w:val="00001CA6"/>
    <w:rsid w:val="000034BC"/>
    <w:rsid w:val="00003779"/>
    <w:rsid w:val="00005033"/>
    <w:rsid w:val="00006425"/>
    <w:rsid w:val="00006B9A"/>
    <w:rsid w:val="00007AC8"/>
    <w:rsid w:val="000103AF"/>
    <w:rsid w:val="0001101C"/>
    <w:rsid w:val="0001263E"/>
    <w:rsid w:val="00016FB3"/>
    <w:rsid w:val="0002177B"/>
    <w:rsid w:val="000243BF"/>
    <w:rsid w:val="00024D2A"/>
    <w:rsid w:val="000256BC"/>
    <w:rsid w:val="00025AF5"/>
    <w:rsid w:val="0002628E"/>
    <w:rsid w:val="000263A8"/>
    <w:rsid w:val="00030524"/>
    <w:rsid w:val="00030721"/>
    <w:rsid w:val="00031975"/>
    <w:rsid w:val="00032E69"/>
    <w:rsid w:val="00033732"/>
    <w:rsid w:val="00033F4B"/>
    <w:rsid w:val="00035A2F"/>
    <w:rsid w:val="000361DE"/>
    <w:rsid w:val="000439B4"/>
    <w:rsid w:val="00045272"/>
    <w:rsid w:val="00046E18"/>
    <w:rsid w:val="00052C60"/>
    <w:rsid w:val="00053035"/>
    <w:rsid w:val="00054EB4"/>
    <w:rsid w:val="00056017"/>
    <w:rsid w:val="00057498"/>
    <w:rsid w:val="00057C88"/>
    <w:rsid w:val="0006008C"/>
    <w:rsid w:val="00060BA1"/>
    <w:rsid w:val="0006134E"/>
    <w:rsid w:val="00061A66"/>
    <w:rsid w:val="000648D4"/>
    <w:rsid w:val="00065ACC"/>
    <w:rsid w:val="00066298"/>
    <w:rsid w:val="00067905"/>
    <w:rsid w:val="00067F71"/>
    <w:rsid w:val="00070212"/>
    <w:rsid w:val="0007202F"/>
    <w:rsid w:val="00072517"/>
    <w:rsid w:val="00073B59"/>
    <w:rsid w:val="00074D1E"/>
    <w:rsid w:val="00075952"/>
    <w:rsid w:val="000809DA"/>
    <w:rsid w:val="00081528"/>
    <w:rsid w:val="0008358A"/>
    <w:rsid w:val="00083994"/>
    <w:rsid w:val="00083E3B"/>
    <w:rsid w:val="00084C21"/>
    <w:rsid w:val="00084E18"/>
    <w:rsid w:val="000875F9"/>
    <w:rsid w:val="00087B03"/>
    <w:rsid w:val="00087D6D"/>
    <w:rsid w:val="00091979"/>
    <w:rsid w:val="0009265C"/>
    <w:rsid w:val="00095610"/>
    <w:rsid w:val="00095710"/>
    <w:rsid w:val="00096030"/>
    <w:rsid w:val="000972EE"/>
    <w:rsid w:val="00097666"/>
    <w:rsid w:val="00097856"/>
    <w:rsid w:val="000A06CE"/>
    <w:rsid w:val="000A07CB"/>
    <w:rsid w:val="000A2DA0"/>
    <w:rsid w:val="000A31FB"/>
    <w:rsid w:val="000A4A26"/>
    <w:rsid w:val="000A5742"/>
    <w:rsid w:val="000A5FBD"/>
    <w:rsid w:val="000A6345"/>
    <w:rsid w:val="000A6542"/>
    <w:rsid w:val="000A6B42"/>
    <w:rsid w:val="000A6F78"/>
    <w:rsid w:val="000A6FB5"/>
    <w:rsid w:val="000B64F7"/>
    <w:rsid w:val="000B6C6B"/>
    <w:rsid w:val="000B6E1E"/>
    <w:rsid w:val="000C0671"/>
    <w:rsid w:val="000C130E"/>
    <w:rsid w:val="000C1739"/>
    <w:rsid w:val="000C18AB"/>
    <w:rsid w:val="000C31A0"/>
    <w:rsid w:val="000C4311"/>
    <w:rsid w:val="000C481D"/>
    <w:rsid w:val="000C4A66"/>
    <w:rsid w:val="000C7CEB"/>
    <w:rsid w:val="000D10F7"/>
    <w:rsid w:val="000D1523"/>
    <w:rsid w:val="000D39B5"/>
    <w:rsid w:val="000D4660"/>
    <w:rsid w:val="000D489F"/>
    <w:rsid w:val="000D51D1"/>
    <w:rsid w:val="000D5A2A"/>
    <w:rsid w:val="000D5E6F"/>
    <w:rsid w:val="000D7525"/>
    <w:rsid w:val="000E09F4"/>
    <w:rsid w:val="000E2E57"/>
    <w:rsid w:val="000E3280"/>
    <w:rsid w:val="000E3817"/>
    <w:rsid w:val="000E4A31"/>
    <w:rsid w:val="000E518C"/>
    <w:rsid w:val="000F029A"/>
    <w:rsid w:val="000F3DBB"/>
    <w:rsid w:val="000F46B7"/>
    <w:rsid w:val="000F5574"/>
    <w:rsid w:val="000F6F48"/>
    <w:rsid w:val="000F74FB"/>
    <w:rsid w:val="00103737"/>
    <w:rsid w:val="001046F5"/>
    <w:rsid w:val="00104828"/>
    <w:rsid w:val="00111C63"/>
    <w:rsid w:val="001131B4"/>
    <w:rsid w:val="001132BC"/>
    <w:rsid w:val="00113348"/>
    <w:rsid w:val="00114367"/>
    <w:rsid w:val="00115B88"/>
    <w:rsid w:val="001168A2"/>
    <w:rsid w:val="00116CCE"/>
    <w:rsid w:val="0012140F"/>
    <w:rsid w:val="00122FA1"/>
    <w:rsid w:val="00124423"/>
    <w:rsid w:val="001249F0"/>
    <w:rsid w:val="00126611"/>
    <w:rsid w:val="00130574"/>
    <w:rsid w:val="00131620"/>
    <w:rsid w:val="0013377F"/>
    <w:rsid w:val="001367DA"/>
    <w:rsid w:val="001374C0"/>
    <w:rsid w:val="00137FC6"/>
    <w:rsid w:val="0014149A"/>
    <w:rsid w:val="00142379"/>
    <w:rsid w:val="001423A1"/>
    <w:rsid w:val="0014436B"/>
    <w:rsid w:val="00146D3F"/>
    <w:rsid w:val="00147B44"/>
    <w:rsid w:val="0015118F"/>
    <w:rsid w:val="00151397"/>
    <w:rsid w:val="0015242A"/>
    <w:rsid w:val="001525D7"/>
    <w:rsid w:val="0015272C"/>
    <w:rsid w:val="00152EBB"/>
    <w:rsid w:val="00153CBD"/>
    <w:rsid w:val="0015413C"/>
    <w:rsid w:val="0015515E"/>
    <w:rsid w:val="001613E7"/>
    <w:rsid w:val="001638D3"/>
    <w:rsid w:val="00166366"/>
    <w:rsid w:val="001663C2"/>
    <w:rsid w:val="00167070"/>
    <w:rsid w:val="00172A27"/>
    <w:rsid w:val="001734B8"/>
    <w:rsid w:val="00173938"/>
    <w:rsid w:val="001764C2"/>
    <w:rsid w:val="00176643"/>
    <w:rsid w:val="0017688A"/>
    <w:rsid w:val="00176AF4"/>
    <w:rsid w:val="00180501"/>
    <w:rsid w:val="00180E12"/>
    <w:rsid w:val="001856A8"/>
    <w:rsid w:val="001860DC"/>
    <w:rsid w:val="00186162"/>
    <w:rsid w:val="00191744"/>
    <w:rsid w:val="00192A29"/>
    <w:rsid w:val="00193101"/>
    <w:rsid w:val="00193427"/>
    <w:rsid w:val="00193567"/>
    <w:rsid w:val="001957D9"/>
    <w:rsid w:val="00195DF4"/>
    <w:rsid w:val="001966A6"/>
    <w:rsid w:val="0019701A"/>
    <w:rsid w:val="001974CE"/>
    <w:rsid w:val="001A1F78"/>
    <w:rsid w:val="001A2EDD"/>
    <w:rsid w:val="001A3670"/>
    <w:rsid w:val="001A5C2E"/>
    <w:rsid w:val="001A5FAD"/>
    <w:rsid w:val="001A6386"/>
    <w:rsid w:val="001A69F0"/>
    <w:rsid w:val="001B1D4E"/>
    <w:rsid w:val="001B1E63"/>
    <w:rsid w:val="001B262B"/>
    <w:rsid w:val="001B2980"/>
    <w:rsid w:val="001B35DB"/>
    <w:rsid w:val="001C0334"/>
    <w:rsid w:val="001C056D"/>
    <w:rsid w:val="001C1107"/>
    <w:rsid w:val="001C1363"/>
    <w:rsid w:val="001C555B"/>
    <w:rsid w:val="001C61BF"/>
    <w:rsid w:val="001C6F02"/>
    <w:rsid w:val="001D16CE"/>
    <w:rsid w:val="001D1F28"/>
    <w:rsid w:val="001D2473"/>
    <w:rsid w:val="001D4612"/>
    <w:rsid w:val="001D4BEF"/>
    <w:rsid w:val="001D5419"/>
    <w:rsid w:val="001D70ED"/>
    <w:rsid w:val="001D72CC"/>
    <w:rsid w:val="001E0A76"/>
    <w:rsid w:val="001E0E6B"/>
    <w:rsid w:val="001E4D4F"/>
    <w:rsid w:val="001E5398"/>
    <w:rsid w:val="001E5441"/>
    <w:rsid w:val="001E54F0"/>
    <w:rsid w:val="001E6881"/>
    <w:rsid w:val="001E6E51"/>
    <w:rsid w:val="001E79ED"/>
    <w:rsid w:val="001F0E99"/>
    <w:rsid w:val="001F0EE7"/>
    <w:rsid w:val="001F1450"/>
    <w:rsid w:val="001F6194"/>
    <w:rsid w:val="00200D03"/>
    <w:rsid w:val="002016E7"/>
    <w:rsid w:val="00202B99"/>
    <w:rsid w:val="0020472C"/>
    <w:rsid w:val="00204B97"/>
    <w:rsid w:val="002058E5"/>
    <w:rsid w:val="00205B59"/>
    <w:rsid w:val="00206D81"/>
    <w:rsid w:val="00206E87"/>
    <w:rsid w:val="00211467"/>
    <w:rsid w:val="002129AC"/>
    <w:rsid w:val="002143E5"/>
    <w:rsid w:val="00215372"/>
    <w:rsid w:val="002202B6"/>
    <w:rsid w:val="00220932"/>
    <w:rsid w:val="00220C9B"/>
    <w:rsid w:val="00221253"/>
    <w:rsid w:val="002223EA"/>
    <w:rsid w:val="0022266A"/>
    <w:rsid w:val="00222989"/>
    <w:rsid w:val="002236FF"/>
    <w:rsid w:val="00224708"/>
    <w:rsid w:val="0022479D"/>
    <w:rsid w:val="00225AB2"/>
    <w:rsid w:val="00226E47"/>
    <w:rsid w:val="00231E45"/>
    <w:rsid w:val="0023518E"/>
    <w:rsid w:val="00237D8A"/>
    <w:rsid w:val="00237EB0"/>
    <w:rsid w:val="00240235"/>
    <w:rsid w:val="002404D3"/>
    <w:rsid w:val="00241BEA"/>
    <w:rsid w:val="00242F75"/>
    <w:rsid w:val="00243BEB"/>
    <w:rsid w:val="002440DD"/>
    <w:rsid w:val="0024433D"/>
    <w:rsid w:val="002448BF"/>
    <w:rsid w:val="00244FA0"/>
    <w:rsid w:val="00250E57"/>
    <w:rsid w:val="00252D91"/>
    <w:rsid w:val="00254E9A"/>
    <w:rsid w:val="00255230"/>
    <w:rsid w:val="002558ED"/>
    <w:rsid w:val="00257F29"/>
    <w:rsid w:val="00260203"/>
    <w:rsid w:val="00261D7D"/>
    <w:rsid w:val="00261F62"/>
    <w:rsid w:val="00262535"/>
    <w:rsid w:val="0026256C"/>
    <w:rsid w:val="00262B9E"/>
    <w:rsid w:val="0026385B"/>
    <w:rsid w:val="00263D7E"/>
    <w:rsid w:val="0026430C"/>
    <w:rsid w:val="00264AF9"/>
    <w:rsid w:val="0026558F"/>
    <w:rsid w:val="00266F32"/>
    <w:rsid w:val="00272875"/>
    <w:rsid w:val="00273586"/>
    <w:rsid w:val="00274F21"/>
    <w:rsid w:val="002840A8"/>
    <w:rsid w:val="002845B5"/>
    <w:rsid w:val="002870A7"/>
    <w:rsid w:val="002875EC"/>
    <w:rsid w:val="0029080C"/>
    <w:rsid w:val="00292C31"/>
    <w:rsid w:val="00292D1C"/>
    <w:rsid w:val="0029394B"/>
    <w:rsid w:val="00293B20"/>
    <w:rsid w:val="00293BEC"/>
    <w:rsid w:val="002947A8"/>
    <w:rsid w:val="00295B05"/>
    <w:rsid w:val="00295B1A"/>
    <w:rsid w:val="00295C51"/>
    <w:rsid w:val="00295D94"/>
    <w:rsid w:val="002963F1"/>
    <w:rsid w:val="002971AA"/>
    <w:rsid w:val="002977C9"/>
    <w:rsid w:val="002A0210"/>
    <w:rsid w:val="002A0A35"/>
    <w:rsid w:val="002A34A4"/>
    <w:rsid w:val="002A45FD"/>
    <w:rsid w:val="002A6509"/>
    <w:rsid w:val="002A6BC2"/>
    <w:rsid w:val="002A782E"/>
    <w:rsid w:val="002A7D63"/>
    <w:rsid w:val="002A7FAB"/>
    <w:rsid w:val="002B2DC5"/>
    <w:rsid w:val="002B5AA6"/>
    <w:rsid w:val="002B6229"/>
    <w:rsid w:val="002B634E"/>
    <w:rsid w:val="002B7097"/>
    <w:rsid w:val="002C3E50"/>
    <w:rsid w:val="002C6DE7"/>
    <w:rsid w:val="002D0F39"/>
    <w:rsid w:val="002D48F7"/>
    <w:rsid w:val="002D58E1"/>
    <w:rsid w:val="002D5D95"/>
    <w:rsid w:val="002D67B5"/>
    <w:rsid w:val="002D6FAD"/>
    <w:rsid w:val="002E226B"/>
    <w:rsid w:val="002E2300"/>
    <w:rsid w:val="002E50F0"/>
    <w:rsid w:val="002F0051"/>
    <w:rsid w:val="002F0A31"/>
    <w:rsid w:val="002F24EC"/>
    <w:rsid w:val="002F2821"/>
    <w:rsid w:val="002F4718"/>
    <w:rsid w:val="002F49F9"/>
    <w:rsid w:val="002F5D1B"/>
    <w:rsid w:val="002F6372"/>
    <w:rsid w:val="002F795F"/>
    <w:rsid w:val="00300707"/>
    <w:rsid w:val="00301025"/>
    <w:rsid w:val="00301DB0"/>
    <w:rsid w:val="003020C1"/>
    <w:rsid w:val="00302629"/>
    <w:rsid w:val="00302769"/>
    <w:rsid w:val="003031C3"/>
    <w:rsid w:val="0030349D"/>
    <w:rsid w:val="003046DC"/>
    <w:rsid w:val="00310015"/>
    <w:rsid w:val="00312924"/>
    <w:rsid w:val="0031351B"/>
    <w:rsid w:val="00313732"/>
    <w:rsid w:val="00313D24"/>
    <w:rsid w:val="003202E0"/>
    <w:rsid w:val="00323B2F"/>
    <w:rsid w:val="003246E8"/>
    <w:rsid w:val="00325114"/>
    <w:rsid w:val="00325B78"/>
    <w:rsid w:val="00325C71"/>
    <w:rsid w:val="00332847"/>
    <w:rsid w:val="00335602"/>
    <w:rsid w:val="00337304"/>
    <w:rsid w:val="0033738B"/>
    <w:rsid w:val="003373E4"/>
    <w:rsid w:val="003410DC"/>
    <w:rsid w:val="00342EC1"/>
    <w:rsid w:val="003435DD"/>
    <w:rsid w:val="00344391"/>
    <w:rsid w:val="003448DF"/>
    <w:rsid w:val="00346B04"/>
    <w:rsid w:val="003510A3"/>
    <w:rsid w:val="00355AB3"/>
    <w:rsid w:val="0035680F"/>
    <w:rsid w:val="00356EF1"/>
    <w:rsid w:val="00356F03"/>
    <w:rsid w:val="00360C3F"/>
    <w:rsid w:val="0036134D"/>
    <w:rsid w:val="0036234F"/>
    <w:rsid w:val="003626FA"/>
    <w:rsid w:val="00364460"/>
    <w:rsid w:val="003658DF"/>
    <w:rsid w:val="003670C7"/>
    <w:rsid w:val="0037588F"/>
    <w:rsid w:val="00375A30"/>
    <w:rsid w:val="00375E2E"/>
    <w:rsid w:val="0038174D"/>
    <w:rsid w:val="0038206C"/>
    <w:rsid w:val="00382712"/>
    <w:rsid w:val="003828EE"/>
    <w:rsid w:val="00384CB4"/>
    <w:rsid w:val="00384F79"/>
    <w:rsid w:val="00386C22"/>
    <w:rsid w:val="00391595"/>
    <w:rsid w:val="00392AFE"/>
    <w:rsid w:val="00394837"/>
    <w:rsid w:val="0039535F"/>
    <w:rsid w:val="00397CBE"/>
    <w:rsid w:val="00397FEF"/>
    <w:rsid w:val="003A0E25"/>
    <w:rsid w:val="003A2EBD"/>
    <w:rsid w:val="003A2F0E"/>
    <w:rsid w:val="003A5AA5"/>
    <w:rsid w:val="003A5D58"/>
    <w:rsid w:val="003A7097"/>
    <w:rsid w:val="003B2E57"/>
    <w:rsid w:val="003B5BB7"/>
    <w:rsid w:val="003B6B37"/>
    <w:rsid w:val="003B769C"/>
    <w:rsid w:val="003C35B3"/>
    <w:rsid w:val="003C442A"/>
    <w:rsid w:val="003C55EE"/>
    <w:rsid w:val="003C6342"/>
    <w:rsid w:val="003C6832"/>
    <w:rsid w:val="003C7473"/>
    <w:rsid w:val="003C76FF"/>
    <w:rsid w:val="003C7FFE"/>
    <w:rsid w:val="003D0304"/>
    <w:rsid w:val="003D0898"/>
    <w:rsid w:val="003D097B"/>
    <w:rsid w:val="003D3063"/>
    <w:rsid w:val="003D36BD"/>
    <w:rsid w:val="003D3D22"/>
    <w:rsid w:val="003D4619"/>
    <w:rsid w:val="003D56AD"/>
    <w:rsid w:val="003D6528"/>
    <w:rsid w:val="003D691B"/>
    <w:rsid w:val="003D6A3D"/>
    <w:rsid w:val="003E092F"/>
    <w:rsid w:val="003E0CCB"/>
    <w:rsid w:val="003E1AAC"/>
    <w:rsid w:val="003E4AA8"/>
    <w:rsid w:val="003E4D83"/>
    <w:rsid w:val="003E5816"/>
    <w:rsid w:val="003E64CA"/>
    <w:rsid w:val="003E79BB"/>
    <w:rsid w:val="003F26DB"/>
    <w:rsid w:val="003F299F"/>
    <w:rsid w:val="003F6623"/>
    <w:rsid w:val="004006E2"/>
    <w:rsid w:val="00400E62"/>
    <w:rsid w:val="00401003"/>
    <w:rsid w:val="00402F8A"/>
    <w:rsid w:val="00403A21"/>
    <w:rsid w:val="00403C19"/>
    <w:rsid w:val="00403EBA"/>
    <w:rsid w:val="004057D2"/>
    <w:rsid w:val="00406E78"/>
    <w:rsid w:val="00407072"/>
    <w:rsid w:val="00410B85"/>
    <w:rsid w:val="004112FD"/>
    <w:rsid w:val="00413DC8"/>
    <w:rsid w:val="00415A04"/>
    <w:rsid w:val="0041688A"/>
    <w:rsid w:val="0041792F"/>
    <w:rsid w:val="00423711"/>
    <w:rsid w:val="00425C08"/>
    <w:rsid w:val="00426D0F"/>
    <w:rsid w:val="00426FFC"/>
    <w:rsid w:val="00427609"/>
    <w:rsid w:val="00427647"/>
    <w:rsid w:val="00431181"/>
    <w:rsid w:val="00434123"/>
    <w:rsid w:val="0043435A"/>
    <w:rsid w:val="00434E88"/>
    <w:rsid w:val="00435716"/>
    <w:rsid w:val="00435940"/>
    <w:rsid w:val="00435B89"/>
    <w:rsid w:val="00436486"/>
    <w:rsid w:val="00441B8E"/>
    <w:rsid w:val="00441EF0"/>
    <w:rsid w:val="004423C0"/>
    <w:rsid w:val="0044276F"/>
    <w:rsid w:val="004428D1"/>
    <w:rsid w:val="00442E5F"/>
    <w:rsid w:val="00442F08"/>
    <w:rsid w:val="00445CD0"/>
    <w:rsid w:val="004463ED"/>
    <w:rsid w:val="00447908"/>
    <w:rsid w:val="0045029C"/>
    <w:rsid w:val="00450592"/>
    <w:rsid w:val="004540E9"/>
    <w:rsid w:val="00463F6A"/>
    <w:rsid w:val="0046434B"/>
    <w:rsid w:val="00464A1A"/>
    <w:rsid w:val="004654DC"/>
    <w:rsid w:val="00466E4B"/>
    <w:rsid w:val="00467236"/>
    <w:rsid w:val="0046749E"/>
    <w:rsid w:val="0047031E"/>
    <w:rsid w:val="004723B5"/>
    <w:rsid w:val="004735BA"/>
    <w:rsid w:val="00474F40"/>
    <w:rsid w:val="0047646D"/>
    <w:rsid w:val="00476870"/>
    <w:rsid w:val="00476E9B"/>
    <w:rsid w:val="004776E1"/>
    <w:rsid w:val="00480436"/>
    <w:rsid w:val="0048071C"/>
    <w:rsid w:val="0048143B"/>
    <w:rsid w:val="00481A75"/>
    <w:rsid w:val="0048380A"/>
    <w:rsid w:val="00483FEC"/>
    <w:rsid w:val="0048487A"/>
    <w:rsid w:val="00484DF6"/>
    <w:rsid w:val="004859E2"/>
    <w:rsid w:val="0048682D"/>
    <w:rsid w:val="0049257C"/>
    <w:rsid w:val="00492C9C"/>
    <w:rsid w:val="0049624C"/>
    <w:rsid w:val="004965D6"/>
    <w:rsid w:val="004975A4"/>
    <w:rsid w:val="00497864"/>
    <w:rsid w:val="00497F4D"/>
    <w:rsid w:val="004A0A96"/>
    <w:rsid w:val="004A2BD9"/>
    <w:rsid w:val="004A3F00"/>
    <w:rsid w:val="004A4B04"/>
    <w:rsid w:val="004B0ADD"/>
    <w:rsid w:val="004B3357"/>
    <w:rsid w:val="004B4042"/>
    <w:rsid w:val="004B48F8"/>
    <w:rsid w:val="004B525A"/>
    <w:rsid w:val="004B5884"/>
    <w:rsid w:val="004B6440"/>
    <w:rsid w:val="004C20FF"/>
    <w:rsid w:val="004C2BAC"/>
    <w:rsid w:val="004C5E5F"/>
    <w:rsid w:val="004C6811"/>
    <w:rsid w:val="004C7CA6"/>
    <w:rsid w:val="004D0154"/>
    <w:rsid w:val="004D06B6"/>
    <w:rsid w:val="004D0B75"/>
    <w:rsid w:val="004D2351"/>
    <w:rsid w:val="004D23B3"/>
    <w:rsid w:val="004D2A42"/>
    <w:rsid w:val="004D3236"/>
    <w:rsid w:val="004D35B7"/>
    <w:rsid w:val="004D40F6"/>
    <w:rsid w:val="004D4713"/>
    <w:rsid w:val="004D535F"/>
    <w:rsid w:val="004D5C9B"/>
    <w:rsid w:val="004D6BA9"/>
    <w:rsid w:val="004D7012"/>
    <w:rsid w:val="004E2336"/>
    <w:rsid w:val="004E272F"/>
    <w:rsid w:val="004E3B9E"/>
    <w:rsid w:val="004E500B"/>
    <w:rsid w:val="004E584A"/>
    <w:rsid w:val="004F07B8"/>
    <w:rsid w:val="004F4568"/>
    <w:rsid w:val="004F5621"/>
    <w:rsid w:val="004F637A"/>
    <w:rsid w:val="005002FD"/>
    <w:rsid w:val="00500FF5"/>
    <w:rsid w:val="00505421"/>
    <w:rsid w:val="00505A92"/>
    <w:rsid w:val="00506350"/>
    <w:rsid w:val="005077CE"/>
    <w:rsid w:val="00511194"/>
    <w:rsid w:val="00513A88"/>
    <w:rsid w:val="00515383"/>
    <w:rsid w:val="00520495"/>
    <w:rsid w:val="00520A5B"/>
    <w:rsid w:val="0052167E"/>
    <w:rsid w:val="00522F44"/>
    <w:rsid w:val="00523722"/>
    <w:rsid w:val="00524F29"/>
    <w:rsid w:val="00525AF1"/>
    <w:rsid w:val="00526469"/>
    <w:rsid w:val="00526ECF"/>
    <w:rsid w:val="0052715A"/>
    <w:rsid w:val="00527B4E"/>
    <w:rsid w:val="00527CEC"/>
    <w:rsid w:val="00530E06"/>
    <w:rsid w:val="005317DB"/>
    <w:rsid w:val="00531CE1"/>
    <w:rsid w:val="0053300C"/>
    <w:rsid w:val="0053308D"/>
    <w:rsid w:val="00534832"/>
    <w:rsid w:val="0053499B"/>
    <w:rsid w:val="00535C83"/>
    <w:rsid w:val="00535F4C"/>
    <w:rsid w:val="00537636"/>
    <w:rsid w:val="0054074F"/>
    <w:rsid w:val="00540C97"/>
    <w:rsid w:val="00542D88"/>
    <w:rsid w:val="00546C6D"/>
    <w:rsid w:val="0055055F"/>
    <w:rsid w:val="00551297"/>
    <w:rsid w:val="005543CF"/>
    <w:rsid w:val="005555C2"/>
    <w:rsid w:val="0055711D"/>
    <w:rsid w:val="00557335"/>
    <w:rsid w:val="005576A0"/>
    <w:rsid w:val="00557D71"/>
    <w:rsid w:val="0056038D"/>
    <w:rsid w:val="005609C2"/>
    <w:rsid w:val="00565972"/>
    <w:rsid w:val="005659E9"/>
    <w:rsid w:val="00565CFD"/>
    <w:rsid w:val="00567CDC"/>
    <w:rsid w:val="005715A7"/>
    <w:rsid w:val="00572A45"/>
    <w:rsid w:val="00573545"/>
    <w:rsid w:val="005736A7"/>
    <w:rsid w:val="00582C2D"/>
    <w:rsid w:val="005832D8"/>
    <w:rsid w:val="00584680"/>
    <w:rsid w:val="00585A5B"/>
    <w:rsid w:val="005864FA"/>
    <w:rsid w:val="00587176"/>
    <w:rsid w:val="00590ED8"/>
    <w:rsid w:val="0059395B"/>
    <w:rsid w:val="00593DB1"/>
    <w:rsid w:val="00594DC8"/>
    <w:rsid w:val="005955F2"/>
    <w:rsid w:val="005958CA"/>
    <w:rsid w:val="0059660B"/>
    <w:rsid w:val="0059795B"/>
    <w:rsid w:val="00597C72"/>
    <w:rsid w:val="005A0969"/>
    <w:rsid w:val="005A154E"/>
    <w:rsid w:val="005A1A4C"/>
    <w:rsid w:val="005A1B8E"/>
    <w:rsid w:val="005A244C"/>
    <w:rsid w:val="005A280F"/>
    <w:rsid w:val="005A2CD4"/>
    <w:rsid w:val="005A3573"/>
    <w:rsid w:val="005A3947"/>
    <w:rsid w:val="005A3D8B"/>
    <w:rsid w:val="005A54B6"/>
    <w:rsid w:val="005B1B98"/>
    <w:rsid w:val="005B2B90"/>
    <w:rsid w:val="005C03C2"/>
    <w:rsid w:val="005C337C"/>
    <w:rsid w:val="005C5D8B"/>
    <w:rsid w:val="005C733D"/>
    <w:rsid w:val="005C7638"/>
    <w:rsid w:val="005D2B76"/>
    <w:rsid w:val="005D31CA"/>
    <w:rsid w:val="005D3555"/>
    <w:rsid w:val="005D5077"/>
    <w:rsid w:val="005D5DBE"/>
    <w:rsid w:val="005D6371"/>
    <w:rsid w:val="005D65EE"/>
    <w:rsid w:val="005D77AA"/>
    <w:rsid w:val="005E1DE9"/>
    <w:rsid w:val="005E2F4F"/>
    <w:rsid w:val="005E3F42"/>
    <w:rsid w:val="005E402E"/>
    <w:rsid w:val="005E60A3"/>
    <w:rsid w:val="005F1B03"/>
    <w:rsid w:val="005F1BBC"/>
    <w:rsid w:val="005F2CDC"/>
    <w:rsid w:val="005F4C44"/>
    <w:rsid w:val="005F4D9C"/>
    <w:rsid w:val="005F5C0E"/>
    <w:rsid w:val="005F74EF"/>
    <w:rsid w:val="005F7B10"/>
    <w:rsid w:val="006011FC"/>
    <w:rsid w:val="006015B8"/>
    <w:rsid w:val="00602372"/>
    <w:rsid w:val="00602544"/>
    <w:rsid w:val="006030A3"/>
    <w:rsid w:val="0061270B"/>
    <w:rsid w:val="00612A7B"/>
    <w:rsid w:val="00613624"/>
    <w:rsid w:val="00615C74"/>
    <w:rsid w:val="00615CBE"/>
    <w:rsid w:val="00617A67"/>
    <w:rsid w:val="00617ADF"/>
    <w:rsid w:val="00617B40"/>
    <w:rsid w:val="00617D45"/>
    <w:rsid w:val="00620C6D"/>
    <w:rsid w:val="00620DA0"/>
    <w:rsid w:val="00622198"/>
    <w:rsid w:val="0062254F"/>
    <w:rsid w:val="006232A0"/>
    <w:rsid w:val="00624506"/>
    <w:rsid w:val="00625177"/>
    <w:rsid w:val="00630403"/>
    <w:rsid w:val="006339BE"/>
    <w:rsid w:val="00634841"/>
    <w:rsid w:val="00635256"/>
    <w:rsid w:val="00637901"/>
    <w:rsid w:val="00637BBE"/>
    <w:rsid w:val="00640B3B"/>
    <w:rsid w:val="00640F48"/>
    <w:rsid w:val="00641709"/>
    <w:rsid w:val="006433CD"/>
    <w:rsid w:val="006459BC"/>
    <w:rsid w:val="00645FDD"/>
    <w:rsid w:val="00646BA3"/>
    <w:rsid w:val="00647032"/>
    <w:rsid w:val="00647290"/>
    <w:rsid w:val="00647480"/>
    <w:rsid w:val="0064750D"/>
    <w:rsid w:val="0065073C"/>
    <w:rsid w:val="0065229E"/>
    <w:rsid w:val="006536D9"/>
    <w:rsid w:val="006613BD"/>
    <w:rsid w:val="00661860"/>
    <w:rsid w:val="00663F5E"/>
    <w:rsid w:val="00664DAC"/>
    <w:rsid w:val="006656B8"/>
    <w:rsid w:val="0066670E"/>
    <w:rsid w:val="006679EA"/>
    <w:rsid w:val="00667C58"/>
    <w:rsid w:val="00667F28"/>
    <w:rsid w:val="00667F41"/>
    <w:rsid w:val="006705D9"/>
    <w:rsid w:val="00670C58"/>
    <w:rsid w:val="00673EBB"/>
    <w:rsid w:val="0067415A"/>
    <w:rsid w:val="00674753"/>
    <w:rsid w:val="00674FF4"/>
    <w:rsid w:val="0067581D"/>
    <w:rsid w:val="006771A6"/>
    <w:rsid w:val="006771CE"/>
    <w:rsid w:val="0067752A"/>
    <w:rsid w:val="006830B6"/>
    <w:rsid w:val="00684AF2"/>
    <w:rsid w:val="00685380"/>
    <w:rsid w:val="006854E8"/>
    <w:rsid w:val="006860A7"/>
    <w:rsid w:val="00687077"/>
    <w:rsid w:val="00687FBF"/>
    <w:rsid w:val="006906A9"/>
    <w:rsid w:val="00691A5D"/>
    <w:rsid w:val="0069369B"/>
    <w:rsid w:val="006947E8"/>
    <w:rsid w:val="006947F5"/>
    <w:rsid w:val="00695E49"/>
    <w:rsid w:val="00695EE1"/>
    <w:rsid w:val="00697232"/>
    <w:rsid w:val="006A0592"/>
    <w:rsid w:val="006A3FCE"/>
    <w:rsid w:val="006A529B"/>
    <w:rsid w:val="006A5690"/>
    <w:rsid w:val="006A56A5"/>
    <w:rsid w:val="006A57C8"/>
    <w:rsid w:val="006B037E"/>
    <w:rsid w:val="006B1432"/>
    <w:rsid w:val="006B1E99"/>
    <w:rsid w:val="006B5BC4"/>
    <w:rsid w:val="006B5CA6"/>
    <w:rsid w:val="006B648D"/>
    <w:rsid w:val="006B68C4"/>
    <w:rsid w:val="006B77C6"/>
    <w:rsid w:val="006C137D"/>
    <w:rsid w:val="006C2AB7"/>
    <w:rsid w:val="006C30A2"/>
    <w:rsid w:val="006C404F"/>
    <w:rsid w:val="006D0D5B"/>
    <w:rsid w:val="006D2379"/>
    <w:rsid w:val="006D2641"/>
    <w:rsid w:val="006D290D"/>
    <w:rsid w:val="006D41A9"/>
    <w:rsid w:val="006D5C82"/>
    <w:rsid w:val="006D5CD2"/>
    <w:rsid w:val="006D61DF"/>
    <w:rsid w:val="006D6C8D"/>
    <w:rsid w:val="006D79B6"/>
    <w:rsid w:val="006E1775"/>
    <w:rsid w:val="006E2889"/>
    <w:rsid w:val="006E3E1F"/>
    <w:rsid w:val="006E4D3D"/>
    <w:rsid w:val="006E6F50"/>
    <w:rsid w:val="006F19C8"/>
    <w:rsid w:val="006F2433"/>
    <w:rsid w:val="006F6148"/>
    <w:rsid w:val="006F73AC"/>
    <w:rsid w:val="0070308B"/>
    <w:rsid w:val="0070347D"/>
    <w:rsid w:val="007048EF"/>
    <w:rsid w:val="0070655C"/>
    <w:rsid w:val="0071080E"/>
    <w:rsid w:val="007109D6"/>
    <w:rsid w:val="00711AC9"/>
    <w:rsid w:val="00714776"/>
    <w:rsid w:val="00715892"/>
    <w:rsid w:val="007163FD"/>
    <w:rsid w:val="00716950"/>
    <w:rsid w:val="00717802"/>
    <w:rsid w:val="00717E59"/>
    <w:rsid w:val="00720B8F"/>
    <w:rsid w:val="0072428A"/>
    <w:rsid w:val="00724A93"/>
    <w:rsid w:val="007263D8"/>
    <w:rsid w:val="007264F7"/>
    <w:rsid w:val="00731743"/>
    <w:rsid w:val="00732E7D"/>
    <w:rsid w:val="00733866"/>
    <w:rsid w:val="00733C35"/>
    <w:rsid w:val="00736EE0"/>
    <w:rsid w:val="0074041F"/>
    <w:rsid w:val="00742237"/>
    <w:rsid w:val="007423CD"/>
    <w:rsid w:val="007439FD"/>
    <w:rsid w:val="00743AE3"/>
    <w:rsid w:val="00743C86"/>
    <w:rsid w:val="007442B0"/>
    <w:rsid w:val="00745510"/>
    <w:rsid w:val="0074555F"/>
    <w:rsid w:val="00745732"/>
    <w:rsid w:val="00745AF1"/>
    <w:rsid w:val="00746CF6"/>
    <w:rsid w:val="00746DC0"/>
    <w:rsid w:val="007477DD"/>
    <w:rsid w:val="00747A79"/>
    <w:rsid w:val="00752F6F"/>
    <w:rsid w:val="00753E84"/>
    <w:rsid w:val="00754794"/>
    <w:rsid w:val="00756A98"/>
    <w:rsid w:val="00760AA7"/>
    <w:rsid w:val="00761B03"/>
    <w:rsid w:val="00764884"/>
    <w:rsid w:val="00765325"/>
    <w:rsid w:val="0076751E"/>
    <w:rsid w:val="00770485"/>
    <w:rsid w:val="00770CFE"/>
    <w:rsid w:val="00772717"/>
    <w:rsid w:val="00772FD4"/>
    <w:rsid w:val="00776983"/>
    <w:rsid w:val="00781856"/>
    <w:rsid w:val="007818CE"/>
    <w:rsid w:val="00782221"/>
    <w:rsid w:val="0078223F"/>
    <w:rsid w:val="007824A6"/>
    <w:rsid w:val="00784717"/>
    <w:rsid w:val="00785972"/>
    <w:rsid w:val="007868E1"/>
    <w:rsid w:val="00786C8C"/>
    <w:rsid w:val="00791CCD"/>
    <w:rsid w:val="007921E6"/>
    <w:rsid w:val="00793656"/>
    <w:rsid w:val="0079419A"/>
    <w:rsid w:val="007957E1"/>
    <w:rsid w:val="007960CB"/>
    <w:rsid w:val="00796B52"/>
    <w:rsid w:val="00796F3C"/>
    <w:rsid w:val="007A1D69"/>
    <w:rsid w:val="007A288D"/>
    <w:rsid w:val="007A2A42"/>
    <w:rsid w:val="007A3553"/>
    <w:rsid w:val="007A472C"/>
    <w:rsid w:val="007A4895"/>
    <w:rsid w:val="007A4D03"/>
    <w:rsid w:val="007A5413"/>
    <w:rsid w:val="007A63EE"/>
    <w:rsid w:val="007B0FD6"/>
    <w:rsid w:val="007B1E7C"/>
    <w:rsid w:val="007B405F"/>
    <w:rsid w:val="007B4B12"/>
    <w:rsid w:val="007B5B11"/>
    <w:rsid w:val="007B626E"/>
    <w:rsid w:val="007C6273"/>
    <w:rsid w:val="007C759F"/>
    <w:rsid w:val="007D121B"/>
    <w:rsid w:val="007D12E5"/>
    <w:rsid w:val="007D148B"/>
    <w:rsid w:val="007D3054"/>
    <w:rsid w:val="007D3783"/>
    <w:rsid w:val="007D3A0D"/>
    <w:rsid w:val="007D52BF"/>
    <w:rsid w:val="007D5BA5"/>
    <w:rsid w:val="007D74B8"/>
    <w:rsid w:val="007E00DE"/>
    <w:rsid w:val="007E11F5"/>
    <w:rsid w:val="007E2383"/>
    <w:rsid w:val="007E39F1"/>
    <w:rsid w:val="007E50F4"/>
    <w:rsid w:val="007E550E"/>
    <w:rsid w:val="007E5AEA"/>
    <w:rsid w:val="007F020D"/>
    <w:rsid w:val="007F054A"/>
    <w:rsid w:val="007F06F2"/>
    <w:rsid w:val="007F14A6"/>
    <w:rsid w:val="007F618A"/>
    <w:rsid w:val="007F797C"/>
    <w:rsid w:val="007F7AA9"/>
    <w:rsid w:val="00800B70"/>
    <w:rsid w:val="008011A3"/>
    <w:rsid w:val="00801C22"/>
    <w:rsid w:val="00805D29"/>
    <w:rsid w:val="00806B84"/>
    <w:rsid w:val="00811A3A"/>
    <w:rsid w:val="00811C3F"/>
    <w:rsid w:val="00812E18"/>
    <w:rsid w:val="00813144"/>
    <w:rsid w:val="008146B3"/>
    <w:rsid w:val="00814D74"/>
    <w:rsid w:val="008162F3"/>
    <w:rsid w:val="0081637F"/>
    <w:rsid w:val="00817B90"/>
    <w:rsid w:val="00817D39"/>
    <w:rsid w:val="0082290A"/>
    <w:rsid w:val="00830166"/>
    <w:rsid w:val="00830507"/>
    <w:rsid w:val="0083097A"/>
    <w:rsid w:val="0083282C"/>
    <w:rsid w:val="00832E1B"/>
    <w:rsid w:val="0083433E"/>
    <w:rsid w:val="0083457E"/>
    <w:rsid w:val="00834AAA"/>
    <w:rsid w:val="00834D3D"/>
    <w:rsid w:val="00834F7B"/>
    <w:rsid w:val="0083543E"/>
    <w:rsid w:val="008360E8"/>
    <w:rsid w:val="00837070"/>
    <w:rsid w:val="00837716"/>
    <w:rsid w:val="00837D26"/>
    <w:rsid w:val="00840A35"/>
    <w:rsid w:val="00844220"/>
    <w:rsid w:val="0084472E"/>
    <w:rsid w:val="008471F8"/>
    <w:rsid w:val="008509BC"/>
    <w:rsid w:val="00853AB6"/>
    <w:rsid w:val="008540E1"/>
    <w:rsid w:val="0085415E"/>
    <w:rsid w:val="00855551"/>
    <w:rsid w:val="0085604D"/>
    <w:rsid w:val="00857BC7"/>
    <w:rsid w:val="008606B0"/>
    <w:rsid w:val="008647C0"/>
    <w:rsid w:val="00865C5F"/>
    <w:rsid w:val="00865DD5"/>
    <w:rsid w:val="0086601E"/>
    <w:rsid w:val="008662B3"/>
    <w:rsid w:val="00867CE2"/>
    <w:rsid w:val="008724A6"/>
    <w:rsid w:val="00873709"/>
    <w:rsid w:val="0087581D"/>
    <w:rsid w:val="00877C3D"/>
    <w:rsid w:val="00881567"/>
    <w:rsid w:val="0088187D"/>
    <w:rsid w:val="008843E7"/>
    <w:rsid w:val="008850A4"/>
    <w:rsid w:val="00885788"/>
    <w:rsid w:val="00892048"/>
    <w:rsid w:val="00894E89"/>
    <w:rsid w:val="00894FCB"/>
    <w:rsid w:val="00895CCE"/>
    <w:rsid w:val="00896E2F"/>
    <w:rsid w:val="008A273A"/>
    <w:rsid w:val="008A366E"/>
    <w:rsid w:val="008A6C1F"/>
    <w:rsid w:val="008B0C76"/>
    <w:rsid w:val="008B1862"/>
    <w:rsid w:val="008B2209"/>
    <w:rsid w:val="008B24C5"/>
    <w:rsid w:val="008B42B4"/>
    <w:rsid w:val="008B4753"/>
    <w:rsid w:val="008B5338"/>
    <w:rsid w:val="008B6344"/>
    <w:rsid w:val="008C0164"/>
    <w:rsid w:val="008C45D0"/>
    <w:rsid w:val="008C6C42"/>
    <w:rsid w:val="008C6E09"/>
    <w:rsid w:val="008C77B1"/>
    <w:rsid w:val="008C794D"/>
    <w:rsid w:val="008C7D5F"/>
    <w:rsid w:val="008D151F"/>
    <w:rsid w:val="008D705A"/>
    <w:rsid w:val="008D722F"/>
    <w:rsid w:val="008E02CF"/>
    <w:rsid w:val="008E08F3"/>
    <w:rsid w:val="008E1ABE"/>
    <w:rsid w:val="008E2A57"/>
    <w:rsid w:val="008E3639"/>
    <w:rsid w:val="008E3D5D"/>
    <w:rsid w:val="008E427D"/>
    <w:rsid w:val="008E4AE4"/>
    <w:rsid w:val="008E57E6"/>
    <w:rsid w:val="008E5BA3"/>
    <w:rsid w:val="008E5CDA"/>
    <w:rsid w:val="008F1A0E"/>
    <w:rsid w:val="008F21C3"/>
    <w:rsid w:val="008F5675"/>
    <w:rsid w:val="008F6818"/>
    <w:rsid w:val="008F6C1A"/>
    <w:rsid w:val="008F76A7"/>
    <w:rsid w:val="0090574F"/>
    <w:rsid w:val="00906046"/>
    <w:rsid w:val="009069D1"/>
    <w:rsid w:val="00907436"/>
    <w:rsid w:val="009131E9"/>
    <w:rsid w:val="00913520"/>
    <w:rsid w:val="00913C39"/>
    <w:rsid w:val="00914427"/>
    <w:rsid w:val="00914C06"/>
    <w:rsid w:val="00914D6E"/>
    <w:rsid w:val="00916321"/>
    <w:rsid w:val="0091641C"/>
    <w:rsid w:val="00921715"/>
    <w:rsid w:val="00921A7E"/>
    <w:rsid w:val="009227EB"/>
    <w:rsid w:val="0092294B"/>
    <w:rsid w:val="009234CF"/>
    <w:rsid w:val="0093180B"/>
    <w:rsid w:val="00932A68"/>
    <w:rsid w:val="00932E15"/>
    <w:rsid w:val="009337A1"/>
    <w:rsid w:val="00935C75"/>
    <w:rsid w:val="00937293"/>
    <w:rsid w:val="00940D8F"/>
    <w:rsid w:val="00940D95"/>
    <w:rsid w:val="00941587"/>
    <w:rsid w:val="00941FB7"/>
    <w:rsid w:val="00942322"/>
    <w:rsid w:val="009428A0"/>
    <w:rsid w:val="00944102"/>
    <w:rsid w:val="00945D43"/>
    <w:rsid w:val="00946A89"/>
    <w:rsid w:val="00950A9C"/>
    <w:rsid w:val="00950B01"/>
    <w:rsid w:val="00953DE5"/>
    <w:rsid w:val="009575E2"/>
    <w:rsid w:val="009577E0"/>
    <w:rsid w:val="00960B8B"/>
    <w:rsid w:val="009627B9"/>
    <w:rsid w:val="00963480"/>
    <w:rsid w:val="00963839"/>
    <w:rsid w:val="00963929"/>
    <w:rsid w:val="0096647E"/>
    <w:rsid w:val="009665C2"/>
    <w:rsid w:val="00967747"/>
    <w:rsid w:val="00967ADA"/>
    <w:rsid w:val="0097262A"/>
    <w:rsid w:val="00973EB3"/>
    <w:rsid w:val="009741B5"/>
    <w:rsid w:val="0097459C"/>
    <w:rsid w:val="00974703"/>
    <w:rsid w:val="009767DE"/>
    <w:rsid w:val="00981AD7"/>
    <w:rsid w:val="00984A0D"/>
    <w:rsid w:val="00984D76"/>
    <w:rsid w:val="00985B13"/>
    <w:rsid w:val="00993E39"/>
    <w:rsid w:val="009946D3"/>
    <w:rsid w:val="00995E0E"/>
    <w:rsid w:val="00996BD8"/>
    <w:rsid w:val="009970E4"/>
    <w:rsid w:val="009A0CFF"/>
    <w:rsid w:val="009A0F28"/>
    <w:rsid w:val="009A0F53"/>
    <w:rsid w:val="009A1FF3"/>
    <w:rsid w:val="009A2646"/>
    <w:rsid w:val="009A36BD"/>
    <w:rsid w:val="009A5DC4"/>
    <w:rsid w:val="009A7EAC"/>
    <w:rsid w:val="009B095B"/>
    <w:rsid w:val="009B1216"/>
    <w:rsid w:val="009B3E0F"/>
    <w:rsid w:val="009B7DA4"/>
    <w:rsid w:val="009C058A"/>
    <w:rsid w:val="009C24E8"/>
    <w:rsid w:val="009C27B5"/>
    <w:rsid w:val="009C3D78"/>
    <w:rsid w:val="009C3F2A"/>
    <w:rsid w:val="009C58EF"/>
    <w:rsid w:val="009C5D75"/>
    <w:rsid w:val="009C5F8D"/>
    <w:rsid w:val="009C6B88"/>
    <w:rsid w:val="009D0A74"/>
    <w:rsid w:val="009D1264"/>
    <w:rsid w:val="009D18F9"/>
    <w:rsid w:val="009D369A"/>
    <w:rsid w:val="009D490E"/>
    <w:rsid w:val="009D4B51"/>
    <w:rsid w:val="009E0DEB"/>
    <w:rsid w:val="009E17F0"/>
    <w:rsid w:val="009E2B70"/>
    <w:rsid w:val="009E2E2D"/>
    <w:rsid w:val="009E5481"/>
    <w:rsid w:val="009E67D2"/>
    <w:rsid w:val="009E6D2B"/>
    <w:rsid w:val="009E6DB3"/>
    <w:rsid w:val="009F1B0C"/>
    <w:rsid w:val="009F2039"/>
    <w:rsid w:val="009F3C71"/>
    <w:rsid w:val="009F3E8A"/>
    <w:rsid w:val="009F5262"/>
    <w:rsid w:val="009F714F"/>
    <w:rsid w:val="00A000F4"/>
    <w:rsid w:val="00A00857"/>
    <w:rsid w:val="00A01236"/>
    <w:rsid w:val="00A016A3"/>
    <w:rsid w:val="00A01BF9"/>
    <w:rsid w:val="00A03CE5"/>
    <w:rsid w:val="00A0456B"/>
    <w:rsid w:val="00A06DE1"/>
    <w:rsid w:val="00A06F09"/>
    <w:rsid w:val="00A07128"/>
    <w:rsid w:val="00A10FB1"/>
    <w:rsid w:val="00A114E0"/>
    <w:rsid w:val="00A128EE"/>
    <w:rsid w:val="00A12B2E"/>
    <w:rsid w:val="00A13317"/>
    <w:rsid w:val="00A15B87"/>
    <w:rsid w:val="00A15D81"/>
    <w:rsid w:val="00A16A61"/>
    <w:rsid w:val="00A17CB1"/>
    <w:rsid w:val="00A20E62"/>
    <w:rsid w:val="00A218CB"/>
    <w:rsid w:val="00A21AED"/>
    <w:rsid w:val="00A227CE"/>
    <w:rsid w:val="00A22BD1"/>
    <w:rsid w:val="00A2322C"/>
    <w:rsid w:val="00A23C67"/>
    <w:rsid w:val="00A255ED"/>
    <w:rsid w:val="00A259CA"/>
    <w:rsid w:val="00A264F9"/>
    <w:rsid w:val="00A26BD5"/>
    <w:rsid w:val="00A27599"/>
    <w:rsid w:val="00A27A6A"/>
    <w:rsid w:val="00A30A99"/>
    <w:rsid w:val="00A33C67"/>
    <w:rsid w:val="00A348ED"/>
    <w:rsid w:val="00A356B0"/>
    <w:rsid w:val="00A36B10"/>
    <w:rsid w:val="00A36E7A"/>
    <w:rsid w:val="00A40E21"/>
    <w:rsid w:val="00A43BC2"/>
    <w:rsid w:val="00A46602"/>
    <w:rsid w:val="00A52D34"/>
    <w:rsid w:val="00A52FE5"/>
    <w:rsid w:val="00A53250"/>
    <w:rsid w:val="00A534D5"/>
    <w:rsid w:val="00A548D6"/>
    <w:rsid w:val="00A54951"/>
    <w:rsid w:val="00A5520E"/>
    <w:rsid w:val="00A55B8D"/>
    <w:rsid w:val="00A55F37"/>
    <w:rsid w:val="00A5692D"/>
    <w:rsid w:val="00A60A93"/>
    <w:rsid w:val="00A60F91"/>
    <w:rsid w:val="00A63A8C"/>
    <w:rsid w:val="00A644E9"/>
    <w:rsid w:val="00A65754"/>
    <w:rsid w:val="00A7154C"/>
    <w:rsid w:val="00A72048"/>
    <w:rsid w:val="00A74827"/>
    <w:rsid w:val="00A766FF"/>
    <w:rsid w:val="00A76E80"/>
    <w:rsid w:val="00A81446"/>
    <w:rsid w:val="00A823A7"/>
    <w:rsid w:val="00A825A7"/>
    <w:rsid w:val="00A84918"/>
    <w:rsid w:val="00A86D62"/>
    <w:rsid w:val="00A907D8"/>
    <w:rsid w:val="00A91236"/>
    <w:rsid w:val="00A91FD5"/>
    <w:rsid w:val="00A93750"/>
    <w:rsid w:val="00A9378E"/>
    <w:rsid w:val="00A93BEE"/>
    <w:rsid w:val="00AA241E"/>
    <w:rsid w:val="00AA2DB5"/>
    <w:rsid w:val="00AA331C"/>
    <w:rsid w:val="00AA4BDB"/>
    <w:rsid w:val="00AA6977"/>
    <w:rsid w:val="00AA70E3"/>
    <w:rsid w:val="00AB258F"/>
    <w:rsid w:val="00AB2649"/>
    <w:rsid w:val="00AB2EAD"/>
    <w:rsid w:val="00AB3E09"/>
    <w:rsid w:val="00AB4597"/>
    <w:rsid w:val="00AB4B0B"/>
    <w:rsid w:val="00AB6A5C"/>
    <w:rsid w:val="00AB710A"/>
    <w:rsid w:val="00AB7375"/>
    <w:rsid w:val="00AB7DC6"/>
    <w:rsid w:val="00AC0F50"/>
    <w:rsid w:val="00AC3F61"/>
    <w:rsid w:val="00AC469F"/>
    <w:rsid w:val="00AC4AAC"/>
    <w:rsid w:val="00AC7D2B"/>
    <w:rsid w:val="00AD0428"/>
    <w:rsid w:val="00AD04D1"/>
    <w:rsid w:val="00AD0A3E"/>
    <w:rsid w:val="00AD2FBC"/>
    <w:rsid w:val="00AD4498"/>
    <w:rsid w:val="00AD6C4A"/>
    <w:rsid w:val="00AE01F9"/>
    <w:rsid w:val="00AE20B1"/>
    <w:rsid w:val="00AE2AF7"/>
    <w:rsid w:val="00AE48C0"/>
    <w:rsid w:val="00AE4E49"/>
    <w:rsid w:val="00AE6CA4"/>
    <w:rsid w:val="00AE779A"/>
    <w:rsid w:val="00AF07D5"/>
    <w:rsid w:val="00AF1F59"/>
    <w:rsid w:val="00AF32C2"/>
    <w:rsid w:val="00AF3358"/>
    <w:rsid w:val="00AF3C7F"/>
    <w:rsid w:val="00AF42FB"/>
    <w:rsid w:val="00AF560A"/>
    <w:rsid w:val="00AF70B3"/>
    <w:rsid w:val="00AF7F8B"/>
    <w:rsid w:val="00B01B1B"/>
    <w:rsid w:val="00B02471"/>
    <w:rsid w:val="00B02C28"/>
    <w:rsid w:val="00B03BD8"/>
    <w:rsid w:val="00B05D9A"/>
    <w:rsid w:val="00B07C3A"/>
    <w:rsid w:val="00B12279"/>
    <w:rsid w:val="00B124AD"/>
    <w:rsid w:val="00B148E8"/>
    <w:rsid w:val="00B15289"/>
    <w:rsid w:val="00B16444"/>
    <w:rsid w:val="00B21743"/>
    <w:rsid w:val="00B23B49"/>
    <w:rsid w:val="00B261B7"/>
    <w:rsid w:val="00B27136"/>
    <w:rsid w:val="00B30B10"/>
    <w:rsid w:val="00B30D1C"/>
    <w:rsid w:val="00B3101D"/>
    <w:rsid w:val="00B321A4"/>
    <w:rsid w:val="00B336F7"/>
    <w:rsid w:val="00B403B5"/>
    <w:rsid w:val="00B40DFE"/>
    <w:rsid w:val="00B41956"/>
    <w:rsid w:val="00B4385F"/>
    <w:rsid w:val="00B450A9"/>
    <w:rsid w:val="00B5048C"/>
    <w:rsid w:val="00B5135A"/>
    <w:rsid w:val="00B53141"/>
    <w:rsid w:val="00B53CCB"/>
    <w:rsid w:val="00B55D3B"/>
    <w:rsid w:val="00B57349"/>
    <w:rsid w:val="00B57494"/>
    <w:rsid w:val="00B57EE5"/>
    <w:rsid w:val="00B61F07"/>
    <w:rsid w:val="00B627DF"/>
    <w:rsid w:val="00B6362E"/>
    <w:rsid w:val="00B65462"/>
    <w:rsid w:val="00B65E8C"/>
    <w:rsid w:val="00B70CFA"/>
    <w:rsid w:val="00B719F2"/>
    <w:rsid w:val="00B728A0"/>
    <w:rsid w:val="00B7296D"/>
    <w:rsid w:val="00B7382F"/>
    <w:rsid w:val="00B7725C"/>
    <w:rsid w:val="00B772C7"/>
    <w:rsid w:val="00B80548"/>
    <w:rsid w:val="00B80EA4"/>
    <w:rsid w:val="00B82F56"/>
    <w:rsid w:val="00B843B2"/>
    <w:rsid w:val="00B857A9"/>
    <w:rsid w:val="00B875FE"/>
    <w:rsid w:val="00B87A98"/>
    <w:rsid w:val="00B92462"/>
    <w:rsid w:val="00B929EF"/>
    <w:rsid w:val="00B9370F"/>
    <w:rsid w:val="00B9461D"/>
    <w:rsid w:val="00B94A5E"/>
    <w:rsid w:val="00B954D8"/>
    <w:rsid w:val="00B9667F"/>
    <w:rsid w:val="00B9759B"/>
    <w:rsid w:val="00B97CAD"/>
    <w:rsid w:val="00BA423A"/>
    <w:rsid w:val="00BA6967"/>
    <w:rsid w:val="00BA6C59"/>
    <w:rsid w:val="00BB12AE"/>
    <w:rsid w:val="00BB1D6C"/>
    <w:rsid w:val="00BB3D35"/>
    <w:rsid w:val="00BB64DC"/>
    <w:rsid w:val="00BB64DF"/>
    <w:rsid w:val="00BB72C6"/>
    <w:rsid w:val="00BC1575"/>
    <w:rsid w:val="00BC3DCE"/>
    <w:rsid w:val="00BC492D"/>
    <w:rsid w:val="00BC6A53"/>
    <w:rsid w:val="00BC6A63"/>
    <w:rsid w:val="00BD2CF0"/>
    <w:rsid w:val="00BD2D97"/>
    <w:rsid w:val="00BD3EA1"/>
    <w:rsid w:val="00BD3EFC"/>
    <w:rsid w:val="00BD587B"/>
    <w:rsid w:val="00BD7409"/>
    <w:rsid w:val="00BE28B7"/>
    <w:rsid w:val="00BE41AF"/>
    <w:rsid w:val="00BE43D7"/>
    <w:rsid w:val="00BE4496"/>
    <w:rsid w:val="00BE4C86"/>
    <w:rsid w:val="00BE58A8"/>
    <w:rsid w:val="00BE5DB7"/>
    <w:rsid w:val="00BE5DEA"/>
    <w:rsid w:val="00BE7B74"/>
    <w:rsid w:val="00BE7CE0"/>
    <w:rsid w:val="00BF35FC"/>
    <w:rsid w:val="00BF49FD"/>
    <w:rsid w:val="00BF4FA9"/>
    <w:rsid w:val="00BF6536"/>
    <w:rsid w:val="00BF7E90"/>
    <w:rsid w:val="00C009E2"/>
    <w:rsid w:val="00C05053"/>
    <w:rsid w:val="00C05066"/>
    <w:rsid w:val="00C05CB2"/>
    <w:rsid w:val="00C06154"/>
    <w:rsid w:val="00C06BF5"/>
    <w:rsid w:val="00C07A7F"/>
    <w:rsid w:val="00C07D22"/>
    <w:rsid w:val="00C10A15"/>
    <w:rsid w:val="00C10FFE"/>
    <w:rsid w:val="00C1338B"/>
    <w:rsid w:val="00C136CC"/>
    <w:rsid w:val="00C14CAC"/>
    <w:rsid w:val="00C14DFF"/>
    <w:rsid w:val="00C17B5F"/>
    <w:rsid w:val="00C21877"/>
    <w:rsid w:val="00C21E37"/>
    <w:rsid w:val="00C22204"/>
    <w:rsid w:val="00C257B4"/>
    <w:rsid w:val="00C25C7E"/>
    <w:rsid w:val="00C26175"/>
    <w:rsid w:val="00C27382"/>
    <w:rsid w:val="00C305CE"/>
    <w:rsid w:val="00C30710"/>
    <w:rsid w:val="00C30751"/>
    <w:rsid w:val="00C312A7"/>
    <w:rsid w:val="00C333F3"/>
    <w:rsid w:val="00C35E24"/>
    <w:rsid w:val="00C37FC1"/>
    <w:rsid w:val="00C42D7C"/>
    <w:rsid w:val="00C43511"/>
    <w:rsid w:val="00C44D04"/>
    <w:rsid w:val="00C44EC5"/>
    <w:rsid w:val="00C4527B"/>
    <w:rsid w:val="00C4538F"/>
    <w:rsid w:val="00C456F0"/>
    <w:rsid w:val="00C4579A"/>
    <w:rsid w:val="00C45E6C"/>
    <w:rsid w:val="00C46545"/>
    <w:rsid w:val="00C53489"/>
    <w:rsid w:val="00C55E27"/>
    <w:rsid w:val="00C6044B"/>
    <w:rsid w:val="00C62D2E"/>
    <w:rsid w:val="00C62F6B"/>
    <w:rsid w:val="00C63D2D"/>
    <w:rsid w:val="00C6635C"/>
    <w:rsid w:val="00C66655"/>
    <w:rsid w:val="00C66A04"/>
    <w:rsid w:val="00C677EF"/>
    <w:rsid w:val="00C712D7"/>
    <w:rsid w:val="00C7181B"/>
    <w:rsid w:val="00C77654"/>
    <w:rsid w:val="00C83E67"/>
    <w:rsid w:val="00C85CAD"/>
    <w:rsid w:val="00C861D4"/>
    <w:rsid w:val="00C9071E"/>
    <w:rsid w:val="00C96E43"/>
    <w:rsid w:val="00CA2285"/>
    <w:rsid w:val="00CA2D50"/>
    <w:rsid w:val="00CA3CF6"/>
    <w:rsid w:val="00CA3E2F"/>
    <w:rsid w:val="00CA4532"/>
    <w:rsid w:val="00CA6668"/>
    <w:rsid w:val="00CA76D6"/>
    <w:rsid w:val="00CB0715"/>
    <w:rsid w:val="00CB0DD5"/>
    <w:rsid w:val="00CB2BEB"/>
    <w:rsid w:val="00CB3913"/>
    <w:rsid w:val="00CB3FB9"/>
    <w:rsid w:val="00CB73EC"/>
    <w:rsid w:val="00CB7415"/>
    <w:rsid w:val="00CB766E"/>
    <w:rsid w:val="00CC0368"/>
    <w:rsid w:val="00CC0409"/>
    <w:rsid w:val="00CC1AC7"/>
    <w:rsid w:val="00CC1FFC"/>
    <w:rsid w:val="00CC3DAE"/>
    <w:rsid w:val="00CC60ED"/>
    <w:rsid w:val="00CD0749"/>
    <w:rsid w:val="00CD174F"/>
    <w:rsid w:val="00CD2CD1"/>
    <w:rsid w:val="00CD3E5B"/>
    <w:rsid w:val="00CD7C4C"/>
    <w:rsid w:val="00CE194B"/>
    <w:rsid w:val="00CE1D97"/>
    <w:rsid w:val="00CE3016"/>
    <w:rsid w:val="00CE3B32"/>
    <w:rsid w:val="00CE3EB9"/>
    <w:rsid w:val="00CE402F"/>
    <w:rsid w:val="00CE5940"/>
    <w:rsid w:val="00CE6407"/>
    <w:rsid w:val="00CE7768"/>
    <w:rsid w:val="00CE793D"/>
    <w:rsid w:val="00CF053E"/>
    <w:rsid w:val="00CF15E0"/>
    <w:rsid w:val="00CF6831"/>
    <w:rsid w:val="00CF7C49"/>
    <w:rsid w:val="00D0059F"/>
    <w:rsid w:val="00D00A4F"/>
    <w:rsid w:val="00D016BC"/>
    <w:rsid w:val="00D01790"/>
    <w:rsid w:val="00D01A31"/>
    <w:rsid w:val="00D032C8"/>
    <w:rsid w:val="00D03FE9"/>
    <w:rsid w:val="00D048AF"/>
    <w:rsid w:val="00D05C0A"/>
    <w:rsid w:val="00D05CAF"/>
    <w:rsid w:val="00D07406"/>
    <w:rsid w:val="00D11246"/>
    <w:rsid w:val="00D14225"/>
    <w:rsid w:val="00D14915"/>
    <w:rsid w:val="00D14B1A"/>
    <w:rsid w:val="00D157DD"/>
    <w:rsid w:val="00D1623C"/>
    <w:rsid w:val="00D178D7"/>
    <w:rsid w:val="00D22F22"/>
    <w:rsid w:val="00D2329E"/>
    <w:rsid w:val="00D2351D"/>
    <w:rsid w:val="00D23A0C"/>
    <w:rsid w:val="00D2606D"/>
    <w:rsid w:val="00D260B6"/>
    <w:rsid w:val="00D264BA"/>
    <w:rsid w:val="00D275DA"/>
    <w:rsid w:val="00D32155"/>
    <w:rsid w:val="00D33B75"/>
    <w:rsid w:val="00D34685"/>
    <w:rsid w:val="00D369A6"/>
    <w:rsid w:val="00D37C2E"/>
    <w:rsid w:val="00D404EA"/>
    <w:rsid w:val="00D41E0A"/>
    <w:rsid w:val="00D42A9C"/>
    <w:rsid w:val="00D42FCA"/>
    <w:rsid w:val="00D44832"/>
    <w:rsid w:val="00D46EBC"/>
    <w:rsid w:val="00D472D5"/>
    <w:rsid w:val="00D50520"/>
    <w:rsid w:val="00D50CBF"/>
    <w:rsid w:val="00D50E72"/>
    <w:rsid w:val="00D50FA9"/>
    <w:rsid w:val="00D512DE"/>
    <w:rsid w:val="00D51485"/>
    <w:rsid w:val="00D51F09"/>
    <w:rsid w:val="00D52590"/>
    <w:rsid w:val="00D539CD"/>
    <w:rsid w:val="00D55459"/>
    <w:rsid w:val="00D55DB7"/>
    <w:rsid w:val="00D609C9"/>
    <w:rsid w:val="00D611E9"/>
    <w:rsid w:val="00D62646"/>
    <w:rsid w:val="00D628E5"/>
    <w:rsid w:val="00D64F15"/>
    <w:rsid w:val="00D66C63"/>
    <w:rsid w:val="00D67ED5"/>
    <w:rsid w:val="00D70D69"/>
    <w:rsid w:val="00D76A16"/>
    <w:rsid w:val="00D820B9"/>
    <w:rsid w:val="00D8367E"/>
    <w:rsid w:val="00D83B8D"/>
    <w:rsid w:val="00D843B2"/>
    <w:rsid w:val="00D85554"/>
    <w:rsid w:val="00D85C59"/>
    <w:rsid w:val="00D905A6"/>
    <w:rsid w:val="00D91582"/>
    <w:rsid w:val="00D94856"/>
    <w:rsid w:val="00D97298"/>
    <w:rsid w:val="00DA0D33"/>
    <w:rsid w:val="00DA11E8"/>
    <w:rsid w:val="00DA3E19"/>
    <w:rsid w:val="00DA4369"/>
    <w:rsid w:val="00DA44EE"/>
    <w:rsid w:val="00DA7823"/>
    <w:rsid w:val="00DB3998"/>
    <w:rsid w:val="00DB405F"/>
    <w:rsid w:val="00DB6CD1"/>
    <w:rsid w:val="00DB6DA0"/>
    <w:rsid w:val="00DC2CD7"/>
    <w:rsid w:val="00DC36A4"/>
    <w:rsid w:val="00DC4466"/>
    <w:rsid w:val="00DC68B8"/>
    <w:rsid w:val="00DD0174"/>
    <w:rsid w:val="00DD265E"/>
    <w:rsid w:val="00DD3888"/>
    <w:rsid w:val="00DD40CD"/>
    <w:rsid w:val="00DE1FF6"/>
    <w:rsid w:val="00DE2FC1"/>
    <w:rsid w:val="00DE2FF8"/>
    <w:rsid w:val="00DE3722"/>
    <w:rsid w:val="00DE5D0E"/>
    <w:rsid w:val="00DF554E"/>
    <w:rsid w:val="00DF56D9"/>
    <w:rsid w:val="00DF620A"/>
    <w:rsid w:val="00DF75D2"/>
    <w:rsid w:val="00E00482"/>
    <w:rsid w:val="00E012F1"/>
    <w:rsid w:val="00E01A11"/>
    <w:rsid w:val="00E03105"/>
    <w:rsid w:val="00E03E88"/>
    <w:rsid w:val="00E04027"/>
    <w:rsid w:val="00E046DB"/>
    <w:rsid w:val="00E0762C"/>
    <w:rsid w:val="00E07C4C"/>
    <w:rsid w:val="00E10A26"/>
    <w:rsid w:val="00E16103"/>
    <w:rsid w:val="00E16E0F"/>
    <w:rsid w:val="00E2456A"/>
    <w:rsid w:val="00E257AF"/>
    <w:rsid w:val="00E264ED"/>
    <w:rsid w:val="00E30EAF"/>
    <w:rsid w:val="00E32BCE"/>
    <w:rsid w:val="00E34446"/>
    <w:rsid w:val="00E37190"/>
    <w:rsid w:val="00E40D2C"/>
    <w:rsid w:val="00E46921"/>
    <w:rsid w:val="00E47386"/>
    <w:rsid w:val="00E50393"/>
    <w:rsid w:val="00E50C5D"/>
    <w:rsid w:val="00E5312E"/>
    <w:rsid w:val="00E53711"/>
    <w:rsid w:val="00E5383F"/>
    <w:rsid w:val="00E539C8"/>
    <w:rsid w:val="00E54418"/>
    <w:rsid w:val="00E57408"/>
    <w:rsid w:val="00E57AF6"/>
    <w:rsid w:val="00E61B29"/>
    <w:rsid w:val="00E6448F"/>
    <w:rsid w:val="00E66C9F"/>
    <w:rsid w:val="00E701D8"/>
    <w:rsid w:val="00E71A0D"/>
    <w:rsid w:val="00E71E6E"/>
    <w:rsid w:val="00E727B5"/>
    <w:rsid w:val="00E72AAE"/>
    <w:rsid w:val="00E732E9"/>
    <w:rsid w:val="00E74E93"/>
    <w:rsid w:val="00E75899"/>
    <w:rsid w:val="00E75BBD"/>
    <w:rsid w:val="00E80C89"/>
    <w:rsid w:val="00E816F3"/>
    <w:rsid w:val="00E82894"/>
    <w:rsid w:val="00E85D54"/>
    <w:rsid w:val="00E85E44"/>
    <w:rsid w:val="00E86619"/>
    <w:rsid w:val="00E86B0D"/>
    <w:rsid w:val="00E86B5A"/>
    <w:rsid w:val="00E86CE6"/>
    <w:rsid w:val="00E87A39"/>
    <w:rsid w:val="00E87CDA"/>
    <w:rsid w:val="00E9048A"/>
    <w:rsid w:val="00E90BEF"/>
    <w:rsid w:val="00E914CC"/>
    <w:rsid w:val="00E914FC"/>
    <w:rsid w:val="00E9196E"/>
    <w:rsid w:val="00E93316"/>
    <w:rsid w:val="00E951CA"/>
    <w:rsid w:val="00E96244"/>
    <w:rsid w:val="00E96981"/>
    <w:rsid w:val="00E96E08"/>
    <w:rsid w:val="00EA38A1"/>
    <w:rsid w:val="00EA4ADA"/>
    <w:rsid w:val="00EA4B74"/>
    <w:rsid w:val="00EA5527"/>
    <w:rsid w:val="00EB1FA5"/>
    <w:rsid w:val="00EB221B"/>
    <w:rsid w:val="00EB246C"/>
    <w:rsid w:val="00EB2538"/>
    <w:rsid w:val="00EB300F"/>
    <w:rsid w:val="00EB3D9B"/>
    <w:rsid w:val="00EB4BEA"/>
    <w:rsid w:val="00EB5C39"/>
    <w:rsid w:val="00EB5DBB"/>
    <w:rsid w:val="00EB5FDD"/>
    <w:rsid w:val="00EB695E"/>
    <w:rsid w:val="00EB6B8E"/>
    <w:rsid w:val="00EB71DD"/>
    <w:rsid w:val="00EB799C"/>
    <w:rsid w:val="00EB7E7F"/>
    <w:rsid w:val="00EC06AA"/>
    <w:rsid w:val="00EC3D31"/>
    <w:rsid w:val="00EC4BCC"/>
    <w:rsid w:val="00EC5D37"/>
    <w:rsid w:val="00EC652A"/>
    <w:rsid w:val="00EC6CBB"/>
    <w:rsid w:val="00EC7616"/>
    <w:rsid w:val="00EC7B52"/>
    <w:rsid w:val="00ED0AA2"/>
    <w:rsid w:val="00ED2879"/>
    <w:rsid w:val="00ED4A33"/>
    <w:rsid w:val="00ED6376"/>
    <w:rsid w:val="00EE28AF"/>
    <w:rsid w:val="00EE2D48"/>
    <w:rsid w:val="00EE5072"/>
    <w:rsid w:val="00EE5368"/>
    <w:rsid w:val="00EE686C"/>
    <w:rsid w:val="00EF0C3D"/>
    <w:rsid w:val="00EF1AA0"/>
    <w:rsid w:val="00EF21AD"/>
    <w:rsid w:val="00EF555A"/>
    <w:rsid w:val="00EF66C6"/>
    <w:rsid w:val="00EF6700"/>
    <w:rsid w:val="00EF726D"/>
    <w:rsid w:val="00F0347B"/>
    <w:rsid w:val="00F07D61"/>
    <w:rsid w:val="00F10466"/>
    <w:rsid w:val="00F11561"/>
    <w:rsid w:val="00F11B5B"/>
    <w:rsid w:val="00F1256B"/>
    <w:rsid w:val="00F16620"/>
    <w:rsid w:val="00F2062B"/>
    <w:rsid w:val="00F22E76"/>
    <w:rsid w:val="00F24A21"/>
    <w:rsid w:val="00F24A46"/>
    <w:rsid w:val="00F2515E"/>
    <w:rsid w:val="00F2749C"/>
    <w:rsid w:val="00F32C15"/>
    <w:rsid w:val="00F340D9"/>
    <w:rsid w:val="00F361CB"/>
    <w:rsid w:val="00F36406"/>
    <w:rsid w:val="00F378DB"/>
    <w:rsid w:val="00F37DF3"/>
    <w:rsid w:val="00F40BE0"/>
    <w:rsid w:val="00F41257"/>
    <w:rsid w:val="00F41A61"/>
    <w:rsid w:val="00F42146"/>
    <w:rsid w:val="00F42A8F"/>
    <w:rsid w:val="00F45296"/>
    <w:rsid w:val="00F46DBB"/>
    <w:rsid w:val="00F500EA"/>
    <w:rsid w:val="00F53061"/>
    <w:rsid w:val="00F53F75"/>
    <w:rsid w:val="00F54475"/>
    <w:rsid w:val="00F54DD1"/>
    <w:rsid w:val="00F55893"/>
    <w:rsid w:val="00F560DE"/>
    <w:rsid w:val="00F56ECA"/>
    <w:rsid w:val="00F5722A"/>
    <w:rsid w:val="00F5788F"/>
    <w:rsid w:val="00F579DF"/>
    <w:rsid w:val="00F61455"/>
    <w:rsid w:val="00F61A72"/>
    <w:rsid w:val="00F61CD2"/>
    <w:rsid w:val="00F63E55"/>
    <w:rsid w:val="00F676FA"/>
    <w:rsid w:val="00F72614"/>
    <w:rsid w:val="00F73A2E"/>
    <w:rsid w:val="00F76297"/>
    <w:rsid w:val="00F76974"/>
    <w:rsid w:val="00F83BC9"/>
    <w:rsid w:val="00F85DCB"/>
    <w:rsid w:val="00F8790E"/>
    <w:rsid w:val="00F87EF5"/>
    <w:rsid w:val="00F902C4"/>
    <w:rsid w:val="00F9425E"/>
    <w:rsid w:val="00F953C2"/>
    <w:rsid w:val="00F95562"/>
    <w:rsid w:val="00F955B2"/>
    <w:rsid w:val="00F9571C"/>
    <w:rsid w:val="00FA1596"/>
    <w:rsid w:val="00FA1F60"/>
    <w:rsid w:val="00FA6941"/>
    <w:rsid w:val="00FB18D3"/>
    <w:rsid w:val="00FB1B8F"/>
    <w:rsid w:val="00FB4708"/>
    <w:rsid w:val="00FB4850"/>
    <w:rsid w:val="00FB5A3E"/>
    <w:rsid w:val="00FB7114"/>
    <w:rsid w:val="00FC0EB9"/>
    <w:rsid w:val="00FC1A08"/>
    <w:rsid w:val="00FC22D6"/>
    <w:rsid w:val="00FC4DF4"/>
    <w:rsid w:val="00FC5C2F"/>
    <w:rsid w:val="00FC6B59"/>
    <w:rsid w:val="00FD0395"/>
    <w:rsid w:val="00FD03FB"/>
    <w:rsid w:val="00FD17BF"/>
    <w:rsid w:val="00FD1ACC"/>
    <w:rsid w:val="00FD2074"/>
    <w:rsid w:val="00FD3AD7"/>
    <w:rsid w:val="00FD43D0"/>
    <w:rsid w:val="00FD53C6"/>
    <w:rsid w:val="00FD7903"/>
    <w:rsid w:val="00FE21B7"/>
    <w:rsid w:val="00FE3B67"/>
    <w:rsid w:val="00FE3F3D"/>
    <w:rsid w:val="00FE4BC8"/>
    <w:rsid w:val="00FE566F"/>
    <w:rsid w:val="00FE5F2A"/>
    <w:rsid w:val="00FE770F"/>
    <w:rsid w:val="00FE7E8B"/>
    <w:rsid w:val="00FF03EF"/>
    <w:rsid w:val="00FF10E4"/>
    <w:rsid w:val="00FF1DE2"/>
    <w:rsid w:val="00FF2366"/>
    <w:rsid w:val="00FF65E6"/>
    <w:rsid w:val="01775BFD"/>
    <w:rsid w:val="01933157"/>
    <w:rsid w:val="01B7722B"/>
    <w:rsid w:val="01E953D1"/>
    <w:rsid w:val="01F71E9D"/>
    <w:rsid w:val="022C2716"/>
    <w:rsid w:val="025276BE"/>
    <w:rsid w:val="030D72F0"/>
    <w:rsid w:val="032775F0"/>
    <w:rsid w:val="036D62CE"/>
    <w:rsid w:val="03811CD4"/>
    <w:rsid w:val="03A97898"/>
    <w:rsid w:val="03C048FB"/>
    <w:rsid w:val="03D979BF"/>
    <w:rsid w:val="04997C5D"/>
    <w:rsid w:val="049B7B96"/>
    <w:rsid w:val="04EC3194"/>
    <w:rsid w:val="051C644C"/>
    <w:rsid w:val="05E501FC"/>
    <w:rsid w:val="05F66468"/>
    <w:rsid w:val="06146C10"/>
    <w:rsid w:val="068D3160"/>
    <w:rsid w:val="06944FC5"/>
    <w:rsid w:val="06A63A3A"/>
    <w:rsid w:val="06C0016E"/>
    <w:rsid w:val="06F20035"/>
    <w:rsid w:val="07810644"/>
    <w:rsid w:val="07C51D66"/>
    <w:rsid w:val="07E82C9D"/>
    <w:rsid w:val="084B7257"/>
    <w:rsid w:val="088F5198"/>
    <w:rsid w:val="089D784B"/>
    <w:rsid w:val="08BB678B"/>
    <w:rsid w:val="08D04E00"/>
    <w:rsid w:val="09893830"/>
    <w:rsid w:val="09A66457"/>
    <w:rsid w:val="09C82EAD"/>
    <w:rsid w:val="0A052656"/>
    <w:rsid w:val="0A9462BB"/>
    <w:rsid w:val="0AAE39D5"/>
    <w:rsid w:val="0AE50BCB"/>
    <w:rsid w:val="0B6947C7"/>
    <w:rsid w:val="0B887B3D"/>
    <w:rsid w:val="0BC44FF0"/>
    <w:rsid w:val="0BC53C8A"/>
    <w:rsid w:val="0BD632CB"/>
    <w:rsid w:val="0BF83837"/>
    <w:rsid w:val="0C342F3F"/>
    <w:rsid w:val="0C890880"/>
    <w:rsid w:val="0CFA3B88"/>
    <w:rsid w:val="0D000E8B"/>
    <w:rsid w:val="0D241D39"/>
    <w:rsid w:val="0DC9175E"/>
    <w:rsid w:val="0E0B58BE"/>
    <w:rsid w:val="0E12324E"/>
    <w:rsid w:val="0E1E3D92"/>
    <w:rsid w:val="0E6E6228"/>
    <w:rsid w:val="0F9D321E"/>
    <w:rsid w:val="0F9F6896"/>
    <w:rsid w:val="10263989"/>
    <w:rsid w:val="10400887"/>
    <w:rsid w:val="107956C9"/>
    <w:rsid w:val="107A59D9"/>
    <w:rsid w:val="10D574D8"/>
    <w:rsid w:val="10D84CED"/>
    <w:rsid w:val="10D90931"/>
    <w:rsid w:val="117E6890"/>
    <w:rsid w:val="11E24886"/>
    <w:rsid w:val="120866A4"/>
    <w:rsid w:val="1230796F"/>
    <w:rsid w:val="12783C6F"/>
    <w:rsid w:val="136B3856"/>
    <w:rsid w:val="13AD613E"/>
    <w:rsid w:val="13F378AF"/>
    <w:rsid w:val="14002D00"/>
    <w:rsid w:val="153713BC"/>
    <w:rsid w:val="157B6FE0"/>
    <w:rsid w:val="158C5A7B"/>
    <w:rsid w:val="16007C4A"/>
    <w:rsid w:val="161B7E45"/>
    <w:rsid w:val="16301EDE"/>
    <w:rsid w:val="16692AF8"/>
    <w:rsid w:val="16732E91"/>
    <w:rsid w:val="178036AA"/>
    <w:rsid w:val="17886567"/>
    <w:rsid w:val="17B959B4"/>
    <w:rsid w:val="18306245"/>
    <w:rsid w:val="188C53DB"/>
    <w:rsid w:val="19CC3E64"/>
    <w:rsid w:val="19FC20C7"/>
    <w:rsid w:val="1A6203DB"/>
    <w:rsid w:val="1A6305B3"/>
    <w:rsid w:val="1A8C52DD"/>
    <w:rsid w:val="1B8B5B82"/>
    <w:rsid w:val="1BA80B77"/>
    <w:rsid w:val="1BAF5094"/>
    <w:rsid w:val="1C177F5E"/>
    <w:rsid w:val="1C7226C0"/>
    <w:rsid w:val="1CED215B"/>
    <w:rsid w:val="1D36322C"/>
    <w:rsid w:val="1DC54248"/>
    <w:rsid w:val="1E044167"/>
    <w:rsid w:val="1E162ED0"/>
    <w:rsid w:val="1E534A2E"/>
    <w:rsid w:val="1EBC7318"/>
    <w:rsid w:val="1EC61D00"/>
    <w:rsid w:val="1ECB24DB"/>
    <w:rsid w:val="1F147775"/>
    <w:rsid w:val="1F1C6A61"/>
    <w:rsid w:val="1F282301"/>
    <w:rsid w:val="1F29200A"/>
    <w:rsid w:val="1FC968E2"/>
    <w:rsid w:val="20293DC4"/>
    <w:rsid w:val="208E278D"/>
    <w:rsid w:val="20D14503"/>
    <w:rsid w:val="20FC1464"/>
    <w:rsid w:val="213B1F5B"/>
    <w:rsid w:val="21B62DA5"/>
    <w:rsid w:val="21F020F1"/>
    <w:rsid w:val="22632158"/>
    <w:rsid w:val="22DF716D"/>
    <w:rsid w:val="230055C8"/>
    <w:rsid w:val="23895CAC"/>
    <w:rsid w:val="23A03B18"/>
    <w:rsid w:val="23A37A7C"/>
    <w:rsid w:val="247C0D0B"/>
    <w:rsid w:val="24CE434A"/>
    <w:rsid w:val="24DE7DE2"/>
    <w:rsid w:val="24DF0088"/>
    <w:rsid w:val="24FD5C43"/>
    <w:rsid w:val="252456B0"/>
    <w:rsid w:val="255E41E3"/>
    <w:rsid w:val="25831654"/>
    <w:rsid w:val="25EE17E7"/>
    <w:rsid w:val="25F60664"/>
    <w:rsid w:val="266149CC"/>
    <w:rsid w:val="267735FD"/>
    <w:rsid w:val="267B5198"/>
    <w:rsid w:val="26D50F50"/>
    <w:rsid w:val="2710677E"/>
    <w:rsid w:val="27444D3C"/>
    <w:rsid w:val="27967D1A"/>
    <w:rsid w:val="27AB11FF"/>
    <w:rsid w:val="27B133DC"/>
    <w:rsid w:val="286C1A41"/>
    <w:rsid w:val="28805A00"/>
    <w:rsid w:val="288A286F"/>
    <w:rsid w:val="28D16087"/>
    <w:rsid w:val="28D842C7"/>
    <w:rsid w:val="295E5098"/>
    <w:rsid w:val="29D40397"/>
    <w:rsid w:val="2A015511"/>
    <w:rsid w:val="2A6E5A4A"/>
    <w:rsid w:val="2A8753AC"/>
    <w:rsid w:val="2B1F56B6"/>
    <w:rsid w:val="2BD50534"/>
    <w:rsid w:val="2BDF48B2"/>
    <w:rsid w:val="2C347954"/>
    <w:rsid w:val="2C545D8C"/>
    <w:rsid w:val="2C662986"/>
    <w:rsid w:val="2C7135FC"/>
    <w:rsid w:val="2C8568D2"/>
    <w:rsid w:val="2C8E1785"/>
    <w:rsid w:val="2D620AB3"/>
    <w:rsid w:val="2D667060"/>
    <w:rsid w:val="2D69257C"/>
    <w:rsid w:val="2D7A637A"/>
    <w:rsid w:val="2D844745"/>
    <w:rsid w:val="2D8A00DA"/>
    <w:rsid w:val="2D8D1DEA"/>
    <w:rsid w:val="2DB41353"/>
    <w:rsid w:val="2E3C13D8"/>
    <w:rsid w:val="2E48408D"/>
    <w:rsid w:val="2E533F63"/>
    <w:rsid w:val="2E5664FB"/>
    <w:rsid w:val="2E806FF5"/>
    <w:rsid w:val="2E8B22FC"/>
    <w:rsid w:val="2E9D12B0"/>
    <w:rsid w:val="2ED57C37"/>
    <w:rsid w:val="2F21747E"/>
    <w:rsid w:val="2F343769"/>
    <w:rsid w:val="2F360DA4"/>
    <w:rsid w:val="2F65349A"/>
    <w:rsid w:val="2F6676DA"/>
    <w:rsid w:val="2F8F0396"/>
    <w:rsid w:val="2F8F36E9"/>
    <w:rsid w:val="2FAC5B0B"/>
    <w:rsid w:val="2FEF389C"/>
    <w:rsid w:val="30246238"/>
    <w:rsid w:val="315C457C"/>
    <w:rsid w:val="318444A8"/>
    <w:rsid w:val="31A818DD"/>
    <w:rsid w:val="31B3729A"/>
    <w:rsid w:val="3243330D"/>
    <w:rsid w:val="32721BC1"/>
    <w:rsid w:val="32AA5B48"/>
    <w:rsid w:val="33C97219"/>
    <w:rsid w:val="33F22807"/>
    <w:rsid w:val="34646AB9"/>
    <w:rsid w:val="34791CCE"/>
    <w:rsid w:val="3536641C"/>
    <w:rsid w:val="3566685E"/>
    <w:rsid w:val="35915398"/>
    <w:rsid w:val="35E4407D"/>
    <w:rsid w:val="36866505"/>
    <w:rsid w:val="36A14534"/>
    <w:rsid w:val="373B517D"/>
    <w:rsid w:val="377433FB"/>
    <w:rsid w:val="378D1428"/>
    <w:rsid w:val="37F13D3F"/>
    <w:rsid w:val="383B1B43"/>
    <w:rsid w:val="389D2B69"/>
    <w:rsid w:val="38A9799A"/>
    <w:rsid w:val="38C34BB6"/>
    <w:rsid w:val="39010273"/>
    <w:rsid w:val="39782C93"/>
    <w:rsid w:val="3A2B58EA"/>
    <w:rsid w:val="3A8C7E5C"/>
    <w:rsid w:val="3B7A0041"/>
    <w:rsid w:val="3BA2286C"/>
    <w:rsid w:val="3BC07BBD"/>
    <w:rsid w:val="3BC9435D"/>
    <w:rsid w:val="3BCE132B"/>
    <w:rsid w:val="3C2B372C"/>
    <w:rsid w:val="3C607804"/>
    <w:rsid w:val="3C9768EC"/>
    <w:rsid w:val="3D192268"/>
    <w:rsid w:val="3D3D6341"/>
    <w:rsid w:val="3D861F61"/>
    <w:rsid w:val="3D9813D5"/>
    <w:rsid w:val="3E024B31"/>
    <w:rsid w:val="3E066F1D"/>
    <w:rsid w:val="3E0E01C3"/>
    <w:rsid w:val="3E14440E"/>
    <w:rsid w:val="3EC73903"/>
    <w:rsid w:val="3F032798"/>
    <w:rsid w:val="3F221F89"/>
    <w:rsid w:val="3F6164DF"/>
    <w:rsid w:val="3F9F5592"/>
    <w:rsid w:val="3FE355B8"/>
    <w:rsid w:val="401833CC"/>
    <w:rsid w:val="408D3B97"/>
    <w:rsid w:val="40A707E1"/>
    <w:rsid w:val="40B9100E"/>
    <w:rsid w:val="40C4206E"/>
    <w:rsid w:val="40E950CB"/>
    <w:rsid w:val="40F30AAC"/>
    <w:rsid w:val="40F317CC"/>
    <w:rsid w:val="41273F58"/>
    <w:rsid w:val="41473E4D"/>
    <w:rsid w:val="42156824"/>
    <w:rsid w:val="42253E34"/>
    <w:rsid w:val="423E3147"/>
    <w:rsid w:val="424E2183"/>
    <w:rsid w:val="427D46BA"/>
    <w:rsid w:val="42B96C81"/>
    <w:rsid w:val="4382531D"/>
    <w:rsid w:val="43DA5B06"/>
    <w:rsid w:val="43E51923"/>
    <w:rsid w:val="43FE74F3"/>
    <w:rsid w:val="4419623A"/>
    <w:rsid w:val="441E02FE"/>
    <w:rsid w:val="443C50EE"/>
    <w:rsid w:val="44AA09F0"/>
    <w:rsid w:val="44D24800"/>
    <w:rsid w:val="44E53DB3"/>
    <w:rsid w:val="44EB1B06"/>
    <w:rsid w:val="450C1D56"/>
    <w:rsid w:val="453C7F66"/>
    <w:rsid w:val="458124C0"/>
    <w:rsid w:val="45B95D25"/>
    <w:rsid w:val="4682660D"/>
    <w:rsid w:val="46B766EB"/>
    <w:rsid w:val="46C21BB8"/>
    <w:rsid w:val="46D25C8B"/>
    <w:rsid w:val="47420686"/>
    <w:rsid w:val="474B060E"/>
    <w:rsid w:val="476D0674"/>
    <w:rsid w:val="47D81D8E"/>
    <w:rsid w:val="48977636"/>
    <w:rsid w:val="48CC6751"/>
    <w:rsid w:val="494C5899"/>
    <w:rsid w:val="49916D89"/>
    <w:rsid w:val="49EF1C5E"/>
    <w:rsid w:val="4A4D6315"/>
    <w:rsid w:val="4A7A71E3"/>
    <w:rsid w:val="4AAE2E33"/>
    <w:rsid w:val="4AB962A0"/>
    <w:rsid w:val="4B0815C3"/>
    <w:rsid w:val="4B463519"/>
    <w:rsid w:val="4B5C3410"/>
    <w:rsid w:val="4B766B5C"/>
    <w:rsid w:val="4B780991"/>
    <w:rsid w:val="4BFF64FA"/>
    <w:rsid w:val="4C1D16BE"/>
    <w:rsid w:val="4C307936"/>
    <w:rsid w:val="4C334EE3"/>
    <w:rsid w:val="4C441BFC"/>
    <w:rsid w:val="4C554E18"/>
    <w:rsid w:val="4D6E2EA0"/>
    <w:rsid w:val="4DDB7719"/>
    <w:rsid w:val="4E0D41F9"/>
    <w:rsid w:val="4E112575"/>
    <w:rsid w:val="4E550880"/>
    <w:rsid w:val="4E611698"/>
    <w:rsid w:val="4E8813BF"/>
    <w:rsid w:val="4EB4420D"/>
    <w:rsid w:val="4EC867AC"/>
    <w:rsid w:val="4EC87BCC"/>
    <w:rsid w:val="4ECE679D"/>
    <w:rsid w:val="4F016D66"/>
    <w:rsid w:val="50081E39"/>
    <w:rsid w:val="50836D47"/>
    <w:rsid w:val="508B7BEB"/>
    <w:rsid w:val="5097351C"/>
    <w:rsid w:val="50A97D1C"/>
    <w:rsid w:val="50F74680"/>
    <w:rsid w:val="51321D7E"/>
    <w:rsid w:val="51484120"/>
    <w:rsid w:val="51961628"/>
    <w:rsid w:val="51B20565"/>
    <w:rsid w:val="520C02B6"/>
    <w:rsid w:val="52164B56"/>
    <w:rsid w:val="522C26D4"/>
    <w:rsid w:val="5272421C"/>
    <w:rsid w:val="52AE4B5C"/>
    <w:rsid w:val="53037570"/>
    <w:rsid w:val="531C5A81"/>
    <w:rsid w:val="53542498"/>
    <w:rsid w:val="538E1DAC"/>
    <w:rsid w:val="542C6BCD"/>
    <w:rsid w:val="549A0BA5"/>
    <w:rsid w:val="549D7A46"/>
    <w:rsid w:val="55535EE6"/>
    <w:rsid w:val="55CA2F9B"/>
    <w:rsid w:val="561C4ADF"/>
    <w:rsid w:val="56426659"/>
    <w:rsid w:val="56B174C4"/>
    <w:rsid w:val="56F92864"/>
    <w:rsid w:val="570860DD"/>
    <w:rsid w:val="57AC1401"/>
    <w:rsid w:val="57D536DE"/>
    <w:rsid w:val="58432577"/>
    <w:rsid w:val="58C85C76"/>
    <w:rsid w:val="58F64061"/>
    <w:rsid w:val="592427C3"/>
    <w:rsid w:val="592451A1"/>
    <w:rsid w:val="596B73FB"/>
    <w:rsid w:val="597B33DF"/>
    <w:rsid w:val="598B6151"/>
    <w:rsid w:val="59D74EB3"/>
    <w:rsid w:val="5A090E71"/>
    <w:rsid w:val="5A1972D8"/>
    <w:rsid w:val="5A296AF9"/>
    <w:rsid w:val="5A6612CB"/>
    <w:rsid w:val="5AAB2E8D"/>
    <w:rsid w:val="5ACA6E29"/>
    <w:rsid w:val="5AF64AD1"/>
    <w:rsid w:val="5AFF1B75"/>
    <w:rsid w:val="5B472DD7"/>
    <w:rsid w:val="5B7B7012"/>
    <w:rsid w:val="5BB12BD3"/>
    <w:rsid w:val="5BB26C47"/>
    <w:rsid w:val="5BF028BB"/>
    <w:rsid w:val="5C995AAC"/>
    <w:rsid w:val="5CB6176D"/>
    <w:rsid w:val="5CC17EEE"/>
    <w:rsid w:val="5D882014"/>
    <w:rsid w:val="5E3B09DD"/>
    <w:rsid w:val="5E5032B2"/>
    <w:rsid w:val="5E9479DC"/>
    <w:rsid w:val="5E972FCD"/>
    <w:rsid w:val="5EB47C4D"/>
    <w:rsid w:val="5F220CDB"/>
    <w:rsid w:val="5F2B64AB"/>
    <w:rsid w:val="5F3849CF"/>
    <w:rsid w:val="5FB10D5F"/>
    <w:rsid w:val="5FF47998"/>
    <w:rsid w:val="6054523C"/>
    <w:rsid w:val="606B39FB"/>
    <w:rsid w:val="60775E12"/>
    <w:rsid w:val="60BB67CF"/>
    <w:rsid w:val="60F0180B"/>
    <w:rsid w:val="612A1B51"/>
    <w:rsid w:val="6149768F"/>
    <w:rsid w:val="622D2BBB"/>
    <w:rsid w:val="62DD64A9"/>
    <w:rsid w:val="64094FFA"/>
    <w:rsid w:val="64452AD4"/>
    <w:rsid w:val="647A3C3E"/>
    <w:rsid w:val="64AD2B4F"/>
    <w:rsid w:val="64B303E3"/>
    <w:rsid w:val="64F80CCE"/>
    <w:rsid w:val="650A0AD1"/>
    <w:rsid w:val="653F3EE0"/>
    <w:rsid w:val="65AB63BD"/>
    <w:rsid w:val="65CE2602"/>
    <w:rsid w:val="65FA123C"/>
    <w:rsid w:val="664C16D1"/>
    <w:rsid w:val="666536BC"/>
    <w:rsid w:val="66B86D47"/>
    <w:rsid w:val="66B903C5"/>
    <w:rsid w:val="66DC3CD0"/>
    <w:rsid w:val="66F73E33"/>
    <w:rsid w:val="6726556D"/>
    <w:rsid w:val="67723AFC"/>
    <w:rsid w:val="67771289"/>
    <w:rsid w:val="67BA4687"/>
    <w:rsid w:val="67F42DCE"/>
    <w:rsid w:val="68137E34"/>
    <w:rsid w:val="68EF24A7"/>
    <w:rsid w:val="697F73CF"/>
    <w:rsid w:val="6AF17934"/>
    <w:rsid w:val="6BEA0EDF"/>
    <w:rsid w:val="6C1816E0"/>
    <w:rsid w:val="6C1F68D2"/>
    <w:rsid w:val="6C822564"/>
    <w:rsid w:val="6C872FA5"/>
    <w:rsid w:val="6CA5307A"/>
    <w:rsid w:val="6CC958D8"/>
    <w:rsid w:val="6CD469FD"/>
    <w:rsid w:val="6D0B0839"/>
    <w:rsid w:val="6DD811FC"/>
    <w:rsid w:val="6E1716FF"/>
    <w:rsid w:val="6E1E3524"/>
    <w:rsid w:val="6E7F4F59"/>
    <w:rsid w:val="6EFF23DF"/>
    <w:rsid w:val="6F125B0C"/>
    <w:rsid w:val="6F7A6E4B"/>
    <w:rsid w:val="6FF67C26"/>
    <w:rsid w:val="70104CEB"/>
    <w:rsid w:val="7013021C"/>
    <w:rsid w:val="701E0B7A"/>
    <w:rsid w:val="70742DF7"/>
    <w:rsid w:val="70951FFD"/>
    <w:rsid w:val="717B292A"/>
    <w:rsid w:val="71B23F01"/>
    <w:rsid w:val="7210229F"/>
    <w:rsid w:val="72137CD7"/>
    <w:rsid w:val="7269168F"/>
    <w:rsid w:val="72BD0AD4"/>
    <w:rsid w:val="72CA595D"/>
    <w:rsid w:val="73817A1C"/>
    <w:rsid w:val="739C3FF8"/>
    <w:rsid w:val="73A3214E"/>
    <w:rsid w:val="73BE02D9"/>
    <w:rsid w:val="73C97347"/>
    <w:rsid w:val="73CD470B"/>
    <w:rsid w:val="73DC22B5"/>
    <w:rsid w:val="742D295E"/>
    <w:rsid w:val="74594DD1"/>
    <w:rsid w:val="74B22014"/>
    <w:rsid w:val="74B56F51"/>
    <w:rsid w:val="74DF4CA6"/>
    <w:rsid w:val="74E36791"/>
    <w:rsid w:val="755E43DC"/>
    <w:rsid w:val="7591042A"/>
    <w:rsid w:val="76020360"/>
    <w:rsid w:val="769740BC"/>
    <w:rsid w:val="770B5480"/>
    <w:rsid w:val="772266F1"/>
    <w:rsid w:val="779228A7"/>
    <w:rsid w:val="77B65E41"/>
    <w:rsid w:val="78F94688"/>
    <w:rsid w:val="790A544C"/>
    <w:rsid w:val="791B6241"/>
    <w:rsid w:val="793F2B17"/>
    <w:rsid w:val="794C7221"/>
    <w:rsid w:val="7AFA6898"/>
    <w:rsid w:val="7B0D5BBC"/>
    <w:rsid w:val="7B192ED5"/>
    <w:rsid w:val="7B3F7B5F"/>
    <w:rsid w:val="7B632485"/>
    <w:rsid w:val="7B8C5256"/>
    <w:rsid w:val="7B927B56"/>
    <w:rsid w:val="7BDD74EB"/>
    <w:rsid w:val="7CAC2969"/>
    <w:rsid w:val="7D1171F6"/>
    <w:rsid w:val="7DB51A19"/>
    <w:rsid w:val="7DD30B0B"/>
    <w:rsid w:val="7DEF155F"/>
    <w:rsid w:val="7DF721D4"/>
    <w:rsid w:val="7EEC4312"/>
    <w:rsid w:val="7F210BFB"/>
    <w:rsid w:val="7F80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BF97E"/>
  <w15:docId w15:val="{26070AB9-3C6F-4EDC-9798-E277E2A9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Theme="minorEastAsia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ycp.product.1396c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B829D-B23C-45A3-A48B-A9E5F943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090</Words>
  <Characters>34714</Characters>
  <Application>Microsoft Office Word</Application>
  <DocSecurity>0</DocSecurity>
  <Lines>289</Lines>
  <Paragraphs>81</Paragraphs>
  <ScaleCrop>false</ScaleCrop>
  <Company>Microsoft</Company>
  <LinksUpToDate>false</LinksUpToDate>
  <CharactersWithSpaces>4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admin</cp:lastModifiedBy>
  <cp:revision>3932</cp:revision>
  <dcterms:created xsi:type="dcterms:W3CDTF">2015-01-04T02:11:00Z</dcterms:created>
  <dcterms:modified xsi:type="dcterms:W3CDTF">2018-12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